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  <w:cs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บทนำ</w:t>
      </w:r>
    </w:p>
    <w:p w:rsidR="00F914A8" w:rsidRPr="00F33D0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</w:p>
    <w:p w:rsidR="00F914A8" w:rsidRP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ผู้บริหารท้องถิ่น พนักงานส่วนตำบล พนักงานจ้างสมาชิกสภาท้องถิ่น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</w:t>
      </w:r>
      <w:r w:rsidR="003D6C0A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CB5CE7"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E63AF5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E63AF5">
        <w:rPr>
          <w:rFonts w:ascii="TH SarabunPSK" w:hAnsi="TH SarabunPSK" w:cs="TH SarabunPSK"/>
          <w:sz w:val="32"/>
          <w:szCs w:val="32"/>
        </w:rPr>
        <w:t>strength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E63AF5">
        <w:rPr>
          <w:rFonts w:ascii="TH SarabunPSK" w:hAnsi="TH SarabunPSK" w:cs="TH SarabunPSK"/>
          <w:sz w:val="32"/>
          <w:szCs w:val="32"/>
        </w:rPr>
        <w:t>weakness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E63AF5">
        <w:rPr>
          <w:rFonts w:ascii="TH SarabunPSK" w:hAnsi="TH SarabunPSK" w:cs="TH SarabunPSK"/>
          <w:sz w:val="32"/>
          <w:szCs w:val="32"/>
        </w:rPr>
        <w:t>opportuniti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E63AF5">
        <w:rPr>
          <w:rFonts w:ascii="TH SarabunPSK" w:hAnsi="TH SarabunPSK" w:cs="TH SarabunPSK"/>
          <w:sz w:val="32"/>
          <w:szCs w:val="32"/>
        </w:rPr>
        <w:t>threat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ของแผนพัฒนาท้องถิ่น (พ.ศ. 2561-256</w:t>
      </w:r>
      <w:r w:rsidR="003D6C0A">
        <w:rPr>
          <w:rFonts w:ascii="TH SarabunPSK" w:hAnsi="TH SarabunPSK" w:cs="TH SarabunPSK"/>
          <w:sz w:val="32"/>
          <w:szCs w:val="32"/>
        </w:rPr>
        <w:t>5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ผู้บริหารระดับหัวหน้าสำนัก/ผู้อำนวยการกอง บุคลากร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9E4FA0" w:rsidRPr="00E63AF5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BE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6F25AF" w:rsidRPr="00E63AF5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ปลัด/รองปลัดผู้บริหารระดับ</w:t>
      </w:r>
      <w:r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สำนัก/กองทุกระดับของ</w:t>
      </w:r>
      <w:r w:rsidR="00D65C5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E63AF5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ED5B42" w:rsidRPr="00E63AF5" w:rsidRDefault="00ED5B4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</w:t>
      </w:r>
      <w:r w:rsidR="00D65C5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องค์การบริหารส่วนตำบลโจดหนองแก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48 และแก้ไขเพิ่มเติม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E63AF5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CA26BA" w:rsidRPr="00E63AF5" w:rsidRDefault="00CA26BA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E63A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มาชิก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กันเ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ab/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="003D6C0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 w:rsidRPr="00E63AF5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6E20C3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ว่ามีวัต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 w:rsidRPr="00E63AF5">
        <w:rPr>
          <w:rFonts w:ascii="TH SarabunPSK" w:hAnsi="TH SarabunPSK" w:cs="TH SarabunPSK"/>
          <w:sz w:val="32"/>
          <w:szCs w:val="32"/>
        </w:rPr>
        <w:t>KPI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เคราะห์ข้อมูลเป็นการวิเคราะห์ตามวัตถุประสงค์ของการติดตามที่กำหนดไว้แต่ละ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E63A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E63AF5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E63AF5">
        <w:rPr>
          <w:rFonts w:ascii="TH SarabunPSK" w:hAnsi="TH SarabunPSK" w:cs="TH SarabunPSK"/>
          <w:sz w:val="32"/>
          <w:szCs w:val="32"/>
        </w:rPr>
        <w:t>Gantt Chart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C74405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5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เขียนเป็นรายงานเชิงเทคนิคซึ่งประกอบด้วย</w:t>
      </w:r>
      <w:r w:rsidR="00940D83" w:rsidRPr="00E63AF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จะปรากฏใน</w:t>
      </w:r>
      <w:r w:rsidR="00F914A8" w:rsidRPr="00E63AF5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F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405" w:rsidRPr="00E63AF5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6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="00F914A8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โดยภายในเดือน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510D9B" w:rsidRPr="00E63AF5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822BD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745D1F" w:rsidRPr="009758BD" w:rsidRDefault="00745D1F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-.1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745D1F" w:rsidRPr="00481B90" w:rsidRDefault="00745D1F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745D1F" w:rsidRPr="00481B90" w:rsidRDefault="00745D1F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745D1F" w:rsidRPr="005C527E" w:rsidRDefault="00745D1F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745D1F" w:rsidRPr="00AA1B87" w:rsidRDefault="00745D1F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745D1F" w:rsidRPr="00AA1B87" w:rsidRDefault="00745D1F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822BD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1032">
              <w:txbxContent>
                <w:p w:rsidR="00745D1F" w:rsidRPr="009758BD" w:rsidRDefault="00745D1F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ธันว</w:t>
                  </w: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าคม</w:t>
                  </w:r>
                </w:p>
              </w:txbxContent>
            </v:textbox>
          </v:shape>
        </w:pict>
      </w:r>
      <w:r w:rsidRPr="00F822BD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745D1F" w:rsidRPr="00AA1B87" w:rsidRDefault="00745D1F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12.95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745D1F" w:rsidRPr="00481B90" w:rsidRDefault="00745D1F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745D1F" w:rsidRPr="005C527E" w:rsidRDefault="00745D1F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75pt;margin-top:12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745D1F" w:rsidRPr="00481B90" w:rsidRDefault="00745D1F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12.9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745D1F" w:rsidRPr="00481B90" w:rsidRDefault="00745D1F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745D1F" w:rsidRPr="005C527E" w:rsidRDefault="00745D1F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 w:rsidRPr="00F822BD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7.65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12.5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745D1F" w:rsidRPr="00247399" w:rsidRDefault="00745D1F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3.3pt;margin-top:12.5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745D1F" w:rsidRPr="00247399" w:rsidRDefault="00745D1F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822B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822BD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5.15pt;margin-top:3.9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40">
              <w:txbxContent>
                <w:p w:rsidR="00745D1F" w:rsidRPr="009758BD" w:rsidRDefault="00745D1F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1B90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ตำบลโจดหนองแก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  <w:r w:rsidRPr="00F822BD">
        <w:rPr>
          <w:rFonts w:ascii="TH SarabunPSK" w:hAnsi="TH SarabunPSK" w:cs="TH SarabunPSK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39">
              <w:txbxContent>
                <w:p w:rsidR="00745D1F" w:rsidRPr="009758BD" w:rsidRDefault="00745D1F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C0C30" w:rsidRPr="00E63AF5" w:rsidRDefault="00DC0C3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E63AF5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เป็นสิ่งของ </w:t>
      </w:r>
      <w:r w:rsidRPr="00E63AF5">
        <w:rPr>
          <w:rFonts w:ascii="TH SarabunPSK" w:hAnsi="TH SarabunPSK" w:cs="TH SarabunPSK"/>
          <w:sz w:val="32"/>
          <w:szCs w:val="32"/>
          <w:cs/>
        </w:rPr>
        <w:t>วัสดุ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อุปกรณ์หรือ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/>
          <w:sz w:val="32"/>
          <w:szCs w:val="32"/>
          <w:cs/>
        </w:rPr>
        <w:t>ใช้ในการเก็บข้อมูล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ิดตามผล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คิดสร้างไว้เพื่อ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ใช้ในการ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ิดตามและประเมินผล  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ช่น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แก่แบบสอบถาม (</w:t>
      </w:r>
      <w:r w:rsidRPr="00E63AF5">
        <w:rPr>
          <w:rFonts w:ascii="TH SarabunPSK" w:hAnsi="TH SarabunPSK" w:cs="TH SarabunPSK"/>
          <w:sz w:val="32"/>
          <w:szCs w:val="32"/>
        </w:rPr>
        <w:t>Questionnaires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Interview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Observation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โดยอาศัย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สภาพพื้นที่ทั่วไป อำนาจหน้าที่ ภารกิจ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วมถึงผู้มีส่วนได้เสียใน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เกณฑ์มาตรฐ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แบบต่าง ๆ ที่ได้กำหนดขึ้นหรือการ</w:t>
      </w:r>
      <w:r w:rsidRPr="00E63AF5">
        <w:rPr>
          <w:rFonts w:ascii="TH SarabunPSK" w:hAnsi="TH SarabunPSK" w:cs="TH SarabunPSK"/>
          <w:sz w:val="32"/>
          <w:szCs w:val="32"/>
          <w:cs/>
        </w:rPr>
        <w:t>นำไปทดลองใช้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63AF5">
        <w:rPr>
          <w:rFonts w:ascii="TH SarabunPSK" w:hAnsi="TH SarabunPSK" w:cs="TH SarabunPSK"/>
          <w:sz w:val="32"/>
          <w:szCs w:val="32"/>
          <w:cs/>
        </w:rPr>
        <w:t>ปรับปรุงแก้ไขแล้ว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ไ</w:t>
      </w:r>
      <w:r w:rsidRPr="00E63AF5">
        <w:rPr>
          <w:rFonts w:ascii="TH SarabunPSK" w:hAnsi="TH SarabunPSK" w:cs="TH SarabunPSK"/>
          <w:sz w:val="32"/>
          <w:szCs w:val="32"/>
          <w:cs/>
        </w:rPr>
        <w:t>ปใช้ใ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ปฏิบัติงานจริงหรือ</w:t>
      </w:r>
      <w:r w:rsidRPr="00E63AF5">
        <w:rPr>
          <w:rFonts w:ascii="TH SarabunPSK" w:hAnsi="TH SarabunPSK" w:cs="TH SarabunPSK"/>
          <w:sz w:val="32"/>
          <w:szCs w:val="32"/>
          <w:cs/>
        </w:rPr>
        <w:t>ภาคสนาม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 สรุปข้อมูลที่เป็น</w:t>
      </w:r>
      <w:r w:rsidRPr="00E63AF5">
        <w:rPr>
          <w:rFonts w:ascii="TH SarabunPSK" w:hAnsi="TH SarabunPSK" w:cs="TH SarabunPSK"/>
          <w:sz w:val="32"/>
          <w:szCs w:val="32"/>
          <w:cs/>
        </w:rPr>
        <w:t>จริงต่อไป</w:t>
      </w:r>
      <w:r w:rsidRPr="00E63AF5">
        <w:rPr>
          <w:rFonts w:ascii="TH SarabunPSK" w:hAnsi="TH SarabunPSK" w:cs="TH SarabunPSK"/>
          <w:sz w:val="32"/>
          <w:szCs w:val="32"/>
        </w:rPr>
        <w:t> 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Pr="00E63AF5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E63AF5">
        <w:rPr>
          <w:rFonts w:ascii="TH SarabunPSK" w:hAnsi="TH SarabunPSK" w:cs="TH SarabunPSK"/>
          <w:sz w:val="32"/>
          <w:szCs w:val="32"/>
        </w:rPr>
        <w:t>Time&amp;TimeFram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น้อยไตรมาสละ 1 ครั้ง 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586B19" w:rsidRPr="00E63AF5">
        <w:rPr>
          <w:rFonts w:ascii="TH SarabunPSK" w:hAnsi="TH SarabunPSK" w:cs="TH SarabunPSK"/>
          <w:sz w:val="32"/>
          <w:szCs w:val="32"/>
        </w:rPr>
        <w:t>2</w:t>
      </w:r>
      <w:r w:rsidR="00586B19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E63AF5">
        <w:rPr>
          <w:rFonts w:ascii="TH SarabunPSK" w:hAnsi="TH SarabunPSK" w:cs="TH SarabunPSK"/>
          <w:sz w:val="32"/>
          <w:szCs w:val="32"/>
        </w:rPr>
        <w:t>Relevance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E63AF5">
        <w:rPr>
          <w:rFonts w:ascii="TH SarabunPSK" w:hAnsi="TH SarabunPSK" w:cs="TH SarabunPSK"/>
          <w:sz w:val="32"/>
          <w:szCs w:val="32"/>
        </w:rPr>
        <w:t>Adequa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มาปฏิบัติงา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E63AF5">
        <w:rPr>
          <w:rFonts w:ascii="TH SarabunPSK" w:hAnsi="TH SarabunPSK" w:cs="TH SarabunPSK"/>
          <w:sz w:val="32"/>
          <w:szCs w:val="32"/>
        </w:rPr>
        <w:t>Progr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E63AF5">
        <w:rPr>
          <w:rFonts w:ascii="TH SarabunPSK" w:hAnsi="TH SarabunPSK" w:cs="TH SarabunPSK"/>
          <w:sz w:val="32"/>
          <w:szCs w:val="32"/>
        </w:rPr>
        <w:t>Efficien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E63AF5">
        <w:rPr>
          <w:rFonts w:ascii="TH SarabunPSK" w:hAnsi="TH SarabunPSK" w:cs="TH SarabunPSK"/>
          <w:sz w:val="32"/>
          <w:szCs w:val="32"/>
        </w:rPr>
        <w:t>Effectiven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E63AF5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E63AF5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ใน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ระดับหมู่บ้า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และระดับ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รวมถึง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อำเภ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พ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จังหวัด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ขอนแก่น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14A8" w:rsidRPr="00E63AF5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113BD3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E63AF5">
        <w:rPr>
          <w:rFonts w:ascii="TH SarabunPSK" w:hAnsi="TH SarabunPSK" w:cs="TH SarabunPSK"/>
          <w:sz w:val="32"/>
          <w:szCs w:val="32"/>
        </w:rPr>
        <w:t>record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E63AF5">
        <w:rPr>
          <w:rFonts w:ascii="TH SarabunPSK" w:hAnsi="TH SarabunPSK" w:cs="TH SarabunPSK"/>
          <w:sz w:val="32"/>
          <w:szCs w:val="32"/>
        </w:rPr>
        <w:t>observ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measuremen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E63AF5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Pr="00E63AF5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การทดสอบและการวัดโครงการก่อสร้างถน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คอนกรีต</w:t>
      </w:r>
      <w:r w:rsidR="007E316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คสล.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>โดยส่งลูกปูนไปทดสอบการรับน้ำหนักแรงโดยวิศวะกรและวัดความยาวถนนโดยสายวัดหรือล้อกลิ้งวัดถน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จัดงานประเพณีวันลอยกระทงประจำปี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5440D5" w:rsidRPr="00E63AF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>การเข้าร่วมงานของประชาชนความพึ่งพอใจและสืบสานประเพณีท้องถิ่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14A8" w:rsidRPr="00E63AF5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="00F914A8" w:rsidRPr="00E63AF5">
        <w:rPr>
          <w:rFonts w:ascii="TH SarabunPSK" w:hAnsi="TH SarabunPSK" w:cs="TH SarabunPSK"/>
          <w:sz w:val="32"/>
          <w:szCs w:val="32"/>
        </w:rPr>
        <w:t>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formal or semi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E63AF5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E63AF5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="00F914A8" w:rsidRPr="00E63AF5">
        <w:rPr>
          <w:rFonts w:ascii="TH SarabunPSK" w:hAnsi="TH SarabunPSK" w:cs="TH SarabunPSK"/>
          <w:sz w:val="32"/>
          <w:szCs w:val="32"/>
        </w:rPr>
        <w:t>Observation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(1) การสังเกตแบบ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ประชาชาชนในหมู่บ้านหรือตัวบุคคล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ชุมช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กิจกรรมร่วมกัน(2) การสังเกตแบบไม่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N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E63AF5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ในที่นี่หมายถึง การสำรวจเพื่อประเมินความคิดเห็น การรับรู้  ทัศนคติความพึงพอใจ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F914A8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อกสาร (</w:t>
      </w:r>
      <w:r w:rsidR="00F914A8" w:rsidRPr="00E63AF5">
        <w:rPr>
          <w:rFonts w:ascii="TH SarabunPSK" w:hAnsi="TH SarabunPSK" w:cs="TH SarabunPSK"/>
          <w:sz w:val="32"/>
          <w:szCs w:val="32"/>
        </w:rPr>
        <w:t>Docu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5450C0" w:rsidRPr="00E63AF5" w:rsidRDefault="005450C0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Pr="00E63AF5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วินิจฉัย สั่งการ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/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ฝ่ายต่าง ๆ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F914A8">
      <w:pPr>
        <w:pStyle w:val="a3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Pr="00E63AF5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B60" w:rsidRPr="00E63AF5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EA4ABB" w:rsidRPr="00E63A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E63AF5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="00E5605A" w:rsidRPr="00E63AF5">
        <w:rPr>
          <w:rFonts w:ascii="TH SarabunPSK" w:hAnsi="TH SarabunPSK" w:cs="TH SarabunPSK"/>
          <w:sz w:val="32"/>
          <w:szCs w:val="32"/>
        </w:rPr>
        <w:t>---------</w:t>
      </w:r>
    </w:p>
    <w:p w:rsidR="005E39B4" w:rsidRPr="00E63AF5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527BE" w:rsidRPr="00E63AF5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EA4ABB" w:rsidRPr="00E63AF5">
        <w:rPr>
          <w:rFonts w:ascii="TH SarabunPSK" w:hAnsi="TH SarabunPSK" w:cs="TH SarabunPSK"/>
          <w:b/>
          <w:bCs/>
          <w:sz w:val="34"/>
          <w:szCs w:val="34"/>
        </w:rPr>
        <w:t>6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2</w:t>
      </w:r>
    </w:p>
    <w:p w:rsidR="00AA3280" w:rsidRPr="00E63AF5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="00540F51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E63AF5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="00BA1D00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36B2E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43616" w:rsidRPr="00E63AF5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>เป็นแผน</w:t>
      </w:r>
      <w:r w:rsidR="00336B2E">
        <w:rPr>
          <w:rFonts w:ascii="TH SarabunPSK" w:hAnsi="TH SarabunPSK" w:cs="TH SarabunPSK" w:hint="cs"/>
          <w:sz w:val="32"/>
          <w:szCs w:val="32"/>
          <w:cs/>
        </w:rPr>
        <w:t xml:space="preserve">การพัฒนาท้องถิ่น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ที่กำหนดระยะเวลา 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 ปี พ.ศ. 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25</w:t>
      </w:r>
      <w:r w:rsidR="00BA1D00" w:rsidRPr="00E63AF5">
        <w:rPr>
          <w:rFonts w:ascii="TH SarabunPSK" w:hAnsi="TH SarabunPSK" w:cs="TH SarabunPSK"/>
          <w:sz w:val="32"/>
          <w:szCs w:val="32"/>
          <w:u w:val="single"/>
        </w:rPr>
        <w:t>61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- 25</w:t>
      </w:r>
      <w:r w:rsidR="001A1885" w:rsidRPr="00E63AF5">
        <w:rPr>
          <w:rFonts w:ascii="TH SarabunPSK" w:hAnsi="TH SarabunPSK" w:cs="TH SarabunPSK"/>
          <w:sz w:val="32"/>
          <w:szCs w:val="32"/>
          <w:u w:val="single"/>
          <w:cs/>
        </w:rPr>
        <w:t>6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BA1D00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2F2991" w:rsidRPr="00E63AF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ที่กำหนดยุทธศาสตร์และแนวทางการพัฒนา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ขอนแก่น 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อำเภอ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พล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และแผนชุมชน</w:t>
      </w:r>
      <w:r w:rsidR="004115A9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ตำบล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A21EA5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1.1.2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องค์การบริหารส่วนตำบลโจดหนองแก 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  <w:t>ยุทธศาสตร์ ประกอบด้วย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BA1D00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คนและสังคมที่มีคุณภาพ</w:t>
      </w:r>
    </w:p>
    <w:p w:rsidR="000A4A3A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0A4A3A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มืองและชุมชนให้น่าอยู่</w:t>
      </w:r>
    </w:p>
    <w:p w:rsidR="000A4A3A" w:rsidRPr="00E63AF5" w:rsidRDefault="000A4A3A" w:rsidP="00817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ศรษฐกิจชุมชนตามแนวทางปรัชญาเศรษฐกิจ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8178B6" w:rsidRPr="00E63AF5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>พอเพียง</w:t>
      </w:r>
    </w:p>
    <w:p w:rsidR="005D596F" w:rsidRPr="00E63AF5" w:rsidRDefault="000A4A3A" w:rsidP="000A4A3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การจัดการทรัพยากรธรรมชาติ และสิ่งแวดล้อม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ระบบการบริหารจัดการที่ดี</w:t>
      </w:r>
    </w:p>
    <w:p w:rsidR="001C27D6" w:rsidRPr="00E63AF5" w:rsidRDefault="001C27D6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2)</w:t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ประกอบด้วย</w:t>
      </w:r>
    </w:p>
    <w:p w:rsidR="00085E56" w:rsidRPr="00E63AF5" w:rsidRDefault="00255D01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F15972" w:rsidRPr="00E63AF5" w:rsidRDefault="00F15972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จัดให้มีและการบำรุงรักษาถนนที่ดีต่อความต้องการของประชาชน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3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รพัฒนาชุมชนให้น่าอยู่มีสิ่งแวดล้อมที่ดี สะอาดสวยงาม และ  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                                      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ปลอดภัย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>4</w:t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การพัฒนาระบบการบริหารจัดการภาครัฐที่ดีโดยการมีส่วนร่วม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ทุกภาคส่วน                                                                  </w:t>
      </w:r>
    </w:p>
    <w:p w:rsidR="005D596F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>3)</w:t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E63AF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การได้รับการพัฒนาด้านคมนาคมมีความสะดวก และเสมอภาค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ศึกษาเพิ่มมากขึ้นทั้งในระบบและนอกระบบ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ขยายช่องทางในการรับรู้ข้อมูลข่าวสารที่ทันสมัย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3 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ชุมชนมีคุณภาพที่ดีขึ้นได้รับการดูแลด้านสวัสดิการสังคมทั่วถึง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ภาครัฐที่ดีแบบบูรณาการ และมีส่วนร่วม</w:t>
      </w:r>
    </w:p>
    <w:p w:rsidR="006603D6" w:rsidRPr="00336B2E" w:rsidRDefault="007F03F4" w:rsidP="009572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5F14B8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5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7509C9" w:rsidRPr="00E63AF5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085E56"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D11DFB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hAnsi="TH SarabunPSK" w:cs="TH SarabunPSK" w:hint="cs"/>
          <w:sz w:val="32"/>
          <w:szCs w:val="32"/>
          <w:cs/>
        </w:rPr>
        <w:t>“ เก่งการศึกษา พัฒนาความเป็นอยู่ โครงสร้างพื้นฐานครบถ้วน ทุกภาคส่วนร่วมพัฒนา ปัญหายาเสพติดหมดไป ”</w:t>
      </w:r>
    </w:p>
    <w:p w:rsidR="00115246" w:rsidRPr="00E63AF5" w:rsidRDefault="00AA3280" w:rsidP="00261BEB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9F6823" w:rsidRPr="00E63AF5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9F6823" w:rsidRPr="00E63AF5" w:rsidSect="00CA26BA">
          <w:footerReference w:type="default" r:id="rId8"/>
          <w:pgSz w:w="11906" w:h="16838"/>
          <w:pgMar w:top="1276" w:right="1440" w:bottom="1276" w:left="1440" w:header="708" w:footer="708" w:gutter="0"/>
          <w:cols w:space="708"/>
          <w:docGrid w:linePitch="360"/>
        </w:sectPr>
      </w:pPr>
    </w:p>
    <w:p w:rsidR="004367F3" w:rsidRPr="00E63AF5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</w:t>
      </w:r>
      <w:r w:rsidR="005450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5319EF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 25</w:t>
      </w:r>
      <w:r w:rsidR="001F2F36" w:rsidRPr="00E63AF5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BA0192">
        <w:rPr>
          <w:rFonts w:ascii="TH SarabunPSK" w:hAnsi="TH SarabunPSK" w:cs="TH SarabunPSK"/>
          <w:sz w:val="32"/>
          <w:szCs w:val="32"/>
        </w:rPr>
        <w:t>5</w:t>
      </w:r>
    </w:p>
    <w:p w:rsidR="005319EF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</w:t>
      </w:r>
      <w:r w:rsidR="001F2F36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1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-256</w:t>
      </w:r>
      <w:r w:rsidR="00BA0192"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96BF7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1E0ED6" w:rsidRPr="00E63AF5" w:rsidRDefault="001E0ED6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ปีงบประมาณ พ.ศ. 25</w:t>
      </w:r>
      <w:r w:rsidR="00B322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F91B43"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F91B43" w:rsidRPr="00F91B43" w:rsidRDefault="00F91B4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F91B43" w:rsidRPr="00E63AF5" w:rsidRDefault="00F91B43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 w:rsidR="00B123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559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40,0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80,000.00</w:t>
            </w:r>
          </w:p>
        </w:tc>
        <w:tc>
          <w:tcPr>
            <w:tcW w:w="510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0,000.00</w:t>
            </w:r>
          </w:p>
        </w:tc>
        <w:tc>
          <w:tcPr>
            <w:tcW w:w="510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.00</w:t>
            </w:r>
          </w:p>
        </w:tc>
        <w:tc>
          <w:tcPr>
            <w:tcW w:w="510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70,000.00</w:t>
            </w:r>
          </w:p>
        </w:tc>
        <w:tc>
          <w:tcPr>
            <w:tcW w:w="5103" w:type="dxa"/>
          </w:tcPr>
          <w:p w:rsidR="00F91B43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F91B43" w:rsidRPr="00E63AF5" w:rsidTr="00EA2F75">
        <w:tc>
          <w:tcPr>
            <w:tcW w:w="5670" w:type="dxa"/>
            <w:gridSpan w:val="2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184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120,00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AA5228" w:rsidRPr="00413451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5A595B" w:rsidRPr="00E63AF5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ปีงบประมาณ พ.ศ. 25</w:t>
      </w:r>
      <w:r w:rsidR="00B322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F91B43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5A595B" w:rsidRPr="00E63AF5" w:rsidTr="00AC251F">
        <w:tc>
          <w:tcPr>
            <w:tcW w:w="2977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5A595B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5A595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A595B" w:rsidRPr="00E63AF5" w:rsidTr="00AC251F">
        <w:tc>
          <w:tcPr>
            <w:tcW w:w="2977" w:type="dxa"/>
          </w:tcPr>
          <w:p w:rsidR="005A595B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5A595B" w:rsidRPr="00B12322" w:rsidRDefault="00B12322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</w:t>
            </w:r>
            <w:r w:rsidR="00AC251F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าธารณสุข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5A595B" w:rsidRPr="00E63AF5" w:rsidRDefault="00EA2F7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5A595B" w:rsidRPr="00E63AF5" w:rsidRDefault="00AC251F" w:rsidP="00AC25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  <w:r w:rsidR="00B1232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</w:t>
            </w:r>
            <w:r w:rsidR="00293D73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5A595B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  <w:r w:rsidR="00C5201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,และสภาไม่อนุมัติให้จัด</w:t>
            </w:r>
          </w:p>
        </w:tc>
      </w:tr>
      <w:tr w:rsidR="00AC251F" w:rsidRPr="00E63AF5" w:rsidTr="00AC251F">
        <w:tc>
          <w:tcPr>
            <w:tcW w:w="2977" w:type="dxa"/>
          </w:tcPr>
          <w:p w:rsidR="00AC251F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AC251F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AC251F" w:rsidRDefault="00EA2F7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8</w:t>
            </w:r>
          </w:p>
        </w:tc>
        <w:tc>
          <w:tcPr>
            <w:tcW w:w="1843" w:type="dxa"/>
          </w:tcPr>
          <w:p w:rsidR="00AC251F" w:rsidRDefault="009B0D67" w:rsidP="009B0D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,42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,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413451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ป็นโครงการที่ไม่มีในข้อบัญญัติ</w:t>
            </w:r>
            <w:r w:rsidR="00C52012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เป็นโครงการค้างจ่าย</w:t>
            </w:r>
            <w:r w:rsid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      </w:t>
            </w:r>
          </w:p>
          <w:p w:rsidR="00AC251F" w:rsidRPr="00413451" w:rsidRDefault="00413451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(จ่ายในปีงบประมาณ </w:t>
            </w:r>
            <w:r w:rsidRP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63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โครงสร้างพื้นฐาน</w:t>
            </w: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</w:tr>
      <w:tr w:rsidR="00AC251F" w:rsidRPr="00E63AF5" w:rsidTr="00AC251F">
        <w:tc>
          <w:tcPr>
            <w:tcW w:w="2977" w:type="dxa"/>
          </w:tcPr>
          <w:p w:rsidR="00AC251F" w:rsidRPr="00E63AF5" w:rsidRDefault="00AC251F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</w:tcPr>
          <w:p w:rsidR="00AC251F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</w:tcPr>
          <w:p w:rsidR="00AC251F" w:rsidRDefault="00EA2F7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AC251F" w:rsidRDefault="00E92A67" w:rsidP="00AC25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0.00</w:t>
            </w:r>
          </w:p>
        </w:tc>
        <w:tc>
          <w:tcPr>
            <w:tcW w:w="5103" w:type="dxa"/>
          </w:tcPr>
          <w:p w:rsidR="00AC251F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AC251F" w:rsidRPr="00E63AF5" w:rsidTr="00AC251F">
        <w:tc>
          <w:tcPr>
            <w:tcW w:w="2977" w:type="dxa"/>
          </w:tcPr>
          <w:p w:rsidR="00AC251F" w:rsidRPr="00E63AF5" w:rsidRDefault="00AC251F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</w:tcPr>
          <w:p w:rsidR="00AC251F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AC251F" w:rsidRDefault="00EA2F7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AC251F" w:rsidRDefault="00E92A67" w:rsidP="00E92A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27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5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AC251F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B51099" w:rsidRPr="00E63AF5" w:rsidTr="00AC251F">
        <w:tc>
          <w:tcPr>
            <w:tcW w:w="2977" w:type="dxa"/>
          </w:tcPr>
          <w:p w:rsidR="00B51099" w:rsidRPr="00E63AF5" w:rsidRDefault="00B51099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B51099" w:rsidRPr="00E63AF5" w:rsidRDefault="00B51099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B51099" w:rsidRDefault="00EA2F7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B51099" w:rsidRDefault="00C57AB2" w:rsidP="00C57A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4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0.00</w:t>
            </w:r>
          </w:p>
        </w:tc>
        <w:tc>
          <w:tcPr>
            <w:tcW w:w="5103" w:type="dxa"/>
          </w:tcPr>
          <w:p w:rsidR="00B51099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B51099" w:rsidRPr="00E63AF5" w:rsidTr="007551C7">
        <w:tc>
          <w:tcPr>
            <w:tcW w:w="5670" w:type="dxa"/>
            <w:gridSpan w:val="2"/>
          </w:tcPr>
          <w:p w:rsidR="00B51099" w:rsidRPr="00E63AF5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B51099" w:rsidRPr="00E63AF5" w:rsidRDefault="00EA2F75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</w:p>
        </w:tc>
        <w:tc>
          <w:tcPr>
            <w:tcW w:w="1843" w:type="dxa"/>
          </w:tcPr>
          <w:p w:rsidR="00B51099" w:rsidRPr="00E63AF5" w:rsidRDefault="00C57AB2" w:rsidP="00C57A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95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B51099" w:rsidRPr="00E63AF5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696BF7" w:rsidRPr="00E63AF5" w:rsidRDefault="00343250" w:rsidP="007D316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hAnsi="TH SarabunPSK" w:cs="TH SarabunPSK"/>
          <w:sz w:val="32"/>
          <w:szCs w:val="32"/>
        </w:rPr>
        <w:t>2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5450C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6</w:t>
      </w:r>
      <w:r w:rsidR="00C57AB2"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</w:p>
    <w:p w:rsidR="00E737EE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0A5E3C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1</w:t>
      </w:r>
      <w:r w:rsidR="009D471F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="002929E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ีงบประมาณ พ.ศ. 25</w:t>
      </w:r>
      <w:r w:rsidR="00491211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C57AB2"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4"/>
        <w:gridCol w:w="3403"/>
        <w:gridCol w:w="1567"/>
        <w:gridCol w:w="1418"/>
        <w:gridCol w:w="2690"/>
        <w:gridCol w:w="2123"/>
      </w:tblGrid>
      <w:tr w:rsidR="0000778A" w:rsidRPr="00E63AF5" w:rsidTr="00E44410">
        <w:tc>
          <w:tcPr>
            <w:tcW w:w="2974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03" w:type="dxa"/>
          </w:tcPr>
          <w:p w:rsidR="0000778A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00778A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67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0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123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57AB2" w:rsidRPr="00E63AF5" w:rsidTr="009222A9">
        <w:tc>
          <w:tcPr>
            <w:tcW w:w="2974" w:type="dxa"/>
            <w:vMerge w:val="restart"/>
            <w:vAlign w:val="center"/>
          </w:tcPr>
          <w:p w:rsidR="00C57AB2" w:rsidRPr="00E63AF5" w:rsidRDefault="00C57AB2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40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</w:p>
        </w:tc>
        <w:tc>
          <w:tcPr>
            <w:tcW w:w="1567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</w:p>
        </w:tc>
        <w:tc>
          <w:tcPr>
            <w:tcW w:w="1418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842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690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12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C57AB2" w:rsidRPr="00E63AF5" w:rsidTr="009222A9">
        <w:tc>
          <w:tcPr>
            <w:tcW w:w="2974" w:type="dxa"/>
            <w:vMerge/>
            <w:vAlign w:val="center"/>
          </w:tcPr>
          <w:p w:rsidR="00C57AB2" w:rsidRPr="00E63AF5" w:rsidRDefault="00C57AB2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40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8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8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690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12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C57AB2" w:rsidRPr="00E63AF5" w:rsidTr="009222A9">
        <w:tc>
          <w:tcPr>
            <w:tcW w:w="2974" w:type="dxa"/>
            <w:vMerge/>
            <w:vAlign w:val="center"/>
          </w:tcPr>
          <w:p w:rsidR="00C57AB2" w:rsidRPr="00E63AF5" w:rsidRDefault="00C57AB2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40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67" w:type="dxa"/>
          </w:tcPr>
          <w:p w:rsidR="00C57AB2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C57AB2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690" w:type="dxa"/>
          </w:tcPr>
          <w:p w:rsidR="00C57AB2" w:rsidRPr="00F44461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123" w:type="dxa"/>
          </w:tcPr>
          <w:p w:rsidR="00C57AB2" w:rsidRPr="000A3ED1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57AB2" w:rsidRPr="00E63AF5" w:rsidTr="00E44410">
        <w:tc>
          <w:tcPr>
            <w:tcW w:w="2974" w:type="dxa"/>
            <w:vMerge w:val="restart"/>
          </w:tcPr>
          <w:p w:rsidR="00C57AB2" w:rsidRPr="00E63AF5" w:rsidRDefault="00C57AB2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40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8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690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12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C57AB2" w:rsidRPr="00E63AF5" w:rsidTr="00E44410">
        <w:tc>
          <w:tcPr>
            <w:tcW w:w="2974" w:type="dxa"/>
            <w:vMerge/>
          </w:tcPr>
          <w:p w:rsidR="00C57AB2" w:rsidRPr="00E63AF5" w:rsidRDefault="00C57AB2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403" w:type="dxa"/>
          </w:tcPr>
          <w:p w:rsidR="00C57AB2" w:rsidRPr="00E63AF5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67" w:type="dxa"/>
          </w:tcPr>
          <w:p w:rsidR="00C57AB2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</w:t>
            </w:r>
          </w:p>
        </w:tc>
        <w:tc>
          <w:tcPr>
            <w:tcW w:w="1418" w:type="dxa"/>
          </w:tcPr>
          <w:p w:rsidR="00C57AB2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211,400.-</w:t>
            </w:r>
          </w:p>
        </w:tc>
        <w:tc>
          <w:tcPr>
            <w:tcW w:w="2690" w:type="dxa"/>
          </w:tcPr>
          <w:p w:rsidR="00C57AB2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123" w:type="dxa"/>
          </w:tcPr>
          <w:p w:rsidR="00C57AB2" w:rsidRPr="00F85E29" w:rsidRDefault="00C57AB2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57AB2" w:rsidRPr="00E63AF5" w:rsidTr="00E44410">
        <w:tc>
          <w:tcPr>
            <w:tcW w:w="2974" w:type="dxa"/>
          </w:tcPr>
          <w:p w:rsidR="00C57AB2" w:rsidRPr="00E63AF5" w:rsidRDefault="00C57AB2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403" w:type="dxa"/>
          </w:tcPr>
          <w:p w:rsidR="00C57AB2" w:rsidRPr="00E63AF5" w:rsidRDefault="007D316A" w:rsidP="005274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567" w:type="dxa"/>
          </w:tcPr>
          <w:p w:rsidR="00C57AB2" w:rsidRPr="00E63AF5" w:rsidRDefault="007D316A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 xml:space="preserve">          0</w:t>
            </w:r>
          </w:p>
        </w:tc>
        <w:tc>
          <w:tcPr>
            <w:tcW w:w="1418" w:type="dxa"/>
          </w:tcPr>
          <w:p w:rsidR="00C57AB2" w:rsidRPr="00E63AF5" w:rsidRDefault="007D316A" w:rsidP="0067377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</w:p>
        </w:tc>
        <w:tc>
          <w:tcPr>
            <w:tcW w:w="2690" w:type="dxa"/>
          </w:tcPr>
          <w:p w:rsidR="00C57AB2" w:rsidRPr="00E63AF5" w:rsidRDefault="007D316A" w:rsidP="005274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123" w:type="dxa"/>
          </w:tcPr>
          <w:p w:rsidR="00C57AB2" w:rsidRPr="00E63AF5" w:rsidRDefault="007D316A" w:rsidP="005274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7D316A" w:rsidRPr="00E63AF5" w:rsidTr="00E44410">
        <w:tc>
          <w:tcPr>
            <w:tcW w:w="2974" w:type="dxa"/>
          </w:tcPr>
          <w:p w:rsidR="007D316A" w:rsidRPr="00E63AF5" w:rsidRDefault="007D316A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403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67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</w:p>
        </w:tc>
        <w:tc>
          <w:tcPr>
            <w:tcW w:w="1418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,09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690" w:type="dxa"/>
          </w:tcPr>
          <w:p w:rsidR="007D316A" w:rsidRPr="00F85E29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น้ำเสียสิ่งปฏิกูลลดลง</w:t>
            </w:r>
          </w:p>
        </w:tc>
        <w:tc>
          <w:tcPr>
            <w:tcW w:w="2123" w:type="dxa"/>
          </w:tcPr>
          <w:p w:rsidR="007D316A" w:rsidRPr="00F85E29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น้ำเสียในชุมชน</w:t>
            </w:r>
          </w:p>
        </w:tc>
      </w:tr>
      <w:tr w:rsidR="007D316A" w:rsidRPr="00E63AF5" w:rsidTr="00E44410">
        <w:tc>
          <w:tcPr>
            <w:tcW w:w="2974" w:type="dxa"/>
            <w:vMerge w:val="restart"/>
          </w:tcPr>
          <w:p w:rsidR="007D316A" w:rsidRDefault="007D316A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7D316A" w:rsidRPr="00E63AF5" w:rsidRDefault="007D316A" w:rsidP="007D31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403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67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8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690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123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7D316A" w:rsidRPr="00E63AF5" w:rsidTr="00E44410">
        <w:tc>
          <w:tcPr>
            <w:tcW w:w="2974" w:type="dxa"/>
            <w:vMerge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</w:p>
        </w:tc>
        <w:tc>
          <w:tcPr>
            <w:tcW w:w="1418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,904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690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123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7D316A" w:rsidRPr="00E63AF5" w:rsidTr="009222A9">
        <w:tc>
          <w:tcPr>
            <w:tcW w:w="6377" w:type="dxa"/>
            <w:gridSpan w:val="2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วม</w:t>
            </w:r>
          </w:p>
        </w:tc>
        <w:tc>
          <w:tcPr>
            <w:tcW w:w="1567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6</w:t>
            </w:r>
          </w:p>
        </w:tc>
        <w:tc>
          <w:tcPr>
            <w:tcW w:w="1418" w:type="dxa"/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18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4813" w:type="dxa"/>
            <w:gridSpan w:val="2"/>
            <w:tcBorders>
              <w:bottom w:val="nil"/>
              <w:right w:val="nil"/>
            </w:tcBorders>
          </w:tcPr>
          <w:p w:rsidR="007D316A" w:rsidRPr="00E63AF5" w:rsidRDefault="007D316A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</w:tbl>
    <w:p w:rsidR="007369BD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Default="00DB1EB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A1502" w:rsidRPr="00DB1EB4" w:rsidRDefault="000A15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</w:p>
    <w:p w:rsidR="000A5E3C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00778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ปีงบประมาณ พ.ศ. 25</w:t>
      </w:r>
      <w:r w:rsidR="0000778A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7D316A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2  </w:t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950"/>
        <w:gridCol w:w="852"/>
        <w:gridCol w:w="2270"/>
        <w:gridCol w:w="848"/>
        <w:gridCol w:w="711"/>
        <w:gridCol w:w="1316"/>
        <w:gridCol w:w="101"/>
        <w:gridCol w:w="1157"/>
        <w:gridCol w:w="1648"/>
        <w:gridCol w:w="379"/>
        <w:gridCol w:w="2489"/>
      </w:tblGrid>
      <w:tr w:rsidR="003D590B" w:rsidRPr="00E63AF5" w:rsidTr="00BA0192">
        <w:trPr>
          <w:trHeight w:val="449"/>
        </w:trPr>
        <w:tc>
          <w:tcPr>
            <w:tcW w:w="3538" w:type="dxa"/>
            <w:gridSpan w:val="2"/>
          </w:tcPr>
          <w:p w:rsidR="00835658" w:rsidRPr="00E63AF5" w:rsidRDefault="003D590B" w:rsidP="008356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3122" w:type="dxa"/>
            <w:gridSpan w:val="2"/>
          </w:tcPr>
          <w:p w:rsidR="003D590B" w:rsidRPr="00E63AF5" w:rsidRDefault="00B12322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3D590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gridSpan w:val="2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โครงการ</w:t>
            </w:r>
          </w:p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7" w:type="dxa"/>
            <w:gridSpan w:val="2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805" w:type="dxa"/>
            <w:gridSpan w:val="2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2868" w:type="dxa"/>
            <w:gridSpan w:val="2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122" w:type="dxa"/>
            <w:gridSpan w:val="2"/>
          </w:tcPr>
          <w:p w:rsidR="00DB1EB4" w:rsidRPr="00E63AF5" w:rsidRDefault="00DB1EB4" w:rsidP="003D59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 w:rsidR="00287DD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ละวัฒนธรรม</w:t>
            </w:r>
          </w:p>
        </w:tc>
        <w:tc>
          <w:tcPr>
            <w:tcW w:w="1559" w:type="dxa"/>
            <w:gridSpan w:val="2"/>
          </w:tcPr>
          <w:p w:rsidR="00DB1EB4" w:rsidRPr="00E63AF5" w:rsidRDefault="003B20EE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</w:p>
        </w:tc>
        <w:tc>
          <w:tcPr>
            <w:tcW w:w="1417" w:type="dxa"/>
            <w:gridSpan w:val="2"/>
          </w:tcPr>
          <w:p w:rsidR="00DB1EB4" w:rsidRPr="00E63AF5" w:rsidRDefault="003B20EE" w:rsidP="003B20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,043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  <w:gridSpan w:val="2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  <w:gridSpan w:val="2"/>
          </w:tcPr>
          <w:p w:rsidR="00DB1EB4" w:rsidRPr="00E63AF5" w:rsidRDefault="00DB1EB4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2"/>
          </w:tcPr>
          <w:p w:rsidR="00DB1EB4" w:rsidRPr="00E63AF5" w:rsidRDefault="00287DD7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2"/>
          </w:tcPr>
          <w:p w:rsidR="00DB1EB4" w:rsidRPr="00E63AF5" w:rsidRDefault="00287DD7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59" w:type="dxa"/>
            <w:gridSpan w:val="2"/>
          </w:tcPr>
          <w:p w:rsidR="00DB1EB4" w:rsidRDefault="00287DD7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7" w:type="dxa"/>
            <w:gridSpan w:val="2"/>
          </w:tcPr>
          <w:p w:rsidR="00DB1EB4" w:rsidRDefault="00DB1EB4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287DD7"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2"/>
          </w:tcPr>
          <w:p w:rsidR="00DB1EB4" w:rsidRPr="00F4446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  <w:gridSpan w:val="2"/>
          </w:tcPr>
          <w:p w:rsidR="00DB1EB4" w:rsidRPr="000A3ED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122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2"/>
          </w:tcPr>
          <w:p w:rsidR="00DB1EB4" w:rsidRPr="00E63AF5" w:rsidRDefault="009222A9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7" w:type="dxa"/>
            <w:gridSpan w:val="2"/>
          </w:tcPr>
          <w:p w:rsidR="00DB1EB4" w:rsidRPr="00E63AF5" w:rsidRDefault="00287DD7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9222A9"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  <w:gridSpan w:val="2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2"/>
          </w:tcPr>
          <w:p w:rsidR="00DB1EB4" w:rsidRDefault="00C422BA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7" w:type="dxa"/>
            <w:gridSpan w:val="2"/>
          </w:tcPr>
          <w:p w:rsidR="00DB1EB4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86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0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2"/>
          </w:tcPr>
          <w:p w:rsidR="00DB1EB4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  <w:gridSpan w:val="2"/>
          </w:tcPr>
          <w:p w:rsidR="00DB1EB4" w:rsidRPr="00F85E29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422BA" w:rsidRPr="00E63AF5" w:rsidTr="00BA0192">
        <w:tc>
          <w:tcPr>
            <w:tcW w:w="3538" w:type="dxa"/>
            <w:gridSpan w:val="2"/>
          </w:tcPr>
          <w:p w:rsidR="00C422BA" w:rsidRPr="00E63AF5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122" w:type="dxa"/>
            <w:gridSpan w:val="2"/>
          </w:tcPr>
          <w:p w:rsidR="00C422BA" w:rsidRPr="00E63AF5" w:rsidRDefault="00C422BA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59" w:type="dxa"/>
            <w:gridSpan w:val="2"/>
          </w:tcPr>
          <w:p w:rsidR="00C422BA" w:rsidRDefault="00C422BA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2"/>
          </w:tcPr>
          <w:p w:rsidR="00C422BA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805" w:type="dxa"/>
            <w:gridSpan w:val="2"/>
          </w:tcPr>
          <w:p w:rsidR="00C422BA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  <w:gridSpan w:val="2"/>
          </w:tcPr>
          <w:p w:rsidR="00C422BA" w:rsidRPr="00F85E29" w:rsidRDefault="00C422BA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1EB4" w:rsidRPr="00E63AF5" w:rsidRDefault="00C422BA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,09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ะมูลฝอยในชุม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ลง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ชุมชน</w:t>
            </w:r>
          </w:p>
        </w:tc>
      </w:tr>
      <w:tr w:rsidR="00CD52E6" w:rsidRPr="00E63AF5" w:rsidTr="00BA0192">
        <w:trPr>
          <w:trHeight w:val="321"/>
        </w:trPr>
        <w:tc>
          <w:tcPr>
            <w:tcW w:w="3538" w:type="dxa"/>
            <w:gridSpan w:val="2"/>
            <w:vMerge w:val="restart"/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3B20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0</w:t>
            </w:r>
            <w:r w:rsidR="003B20EE"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CD52E6" w:rsidRPr="00E63AF5" w:rsidTr="00BA0192">
        <w:trPr>
          <w:trHeight w:val="308"/>
        </w:trPr>
        <w:tc>
          <w:tcPr>
            <w:tcW w:w="3538" w:type="dxa"/>
            <w:gridSpan w:val="2"/>
            <w:vMerge/>
            <w:tcBorders>
              <w:bottom w:val="single" w:sz="4" w:space="0" w:color="auto"/>
            </w:tcBorders>
          </w:tcPr>
          <w:p w:rsidR="00CD52E6" w:rsidRDefault="00CD52E6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52E6" w:rsidRDefault="00CD52E6" w:rsidP="003B20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3B20EE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D52E6" w:rsidRDefault="003B20EE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35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CD52E6" w:rsidRPr="00E63AF5" w:rsidTr="00BA0192">
        <w:trPr>
          <w:trHeight w:val="308"/>
        </w:trPr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CD52E6" w:rsidRPr="00E63AF5" w:rsidRDefault="00CD52E6" w:rsidP="00CD52E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52E6" w:rsidRDefault="003B20EE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9222A9"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CD52E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D52E6" w:rsidRPr="00E63AF5" w:rsidRDefault="003B20EE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,</w:t>
            </w:r>
            <w:r w:rsidR="009222A9">
              <w:rPr>
                <w:rFonts w:ascii="TH SarabunPSK" w:eastAsia="AngsanaNew-Bold" w:hAnsi="TH SarabunPSK" w:cs="TH SarabunPSK"/>
                <w:spacing w:val="-4"/>
                <w:sz w:val="28"/>
              </w:rPr>
              <w:t>34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790.-</w:t>
            </w:r>
          </w:p>
        </w:tc>
        <w:tc>
          <w:tcPr>
            <w:tcW w:w="5673" w:type="dxa"/>
            <w:gridSpan w:val="4"/>
            <w:tcBorders>
              <w:bottom w:val="nil"/>
              <w:right w:val="nil"/>
            </w:tcBorders>
          </w:tcPr>
          <w:p w:rsidR="00CD52E6" w:rsidRPr="00E63AF5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CD52E6" w:rsidRPr="00E63AF5" w:rsidTr="00BA0192">
        <w:trPr>
          <w:trHeight w:val="76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Pr="00BA0192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6"/>
                <w:szCs w:val="36"/>
              </w:rPr>
              <w:lastRenderedPageBreak/>
              <w:t xml:space="preserve">                                 </w:t>
            </w:r>
            <w:r w:rsidRPr="00BA0192">
              <w:rPr>
                <w:rFonts w:ascii="TH SarabunPSK" w:eastAsia="AngsanaNew-Bold" w:hAnsi="TH SarabunPSK" w:cs="TH SarabunPSK"/>
                <w:sz w:val="32"/>
                <w:szCs w:val="32"/>
              </w:rPr>
              <w:t>1.2.3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 </w:t>
            </w:r>
            <w:r w:rsidRPr="00BA019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ุปผลการดำเนินงานตามแบบประเมิน</w:t>
            </w:r>
          </w:p>
          <w:p w:rsidR="00BA0192" w:rsidRPr="00BA0192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16"/>
                <w:szCs w:val="16"/>
                <w:cs/>
              </w:rPr>
            </w:pPr>
          </w:p>
        </w:tc>
      </w:tr>
      <w:tr w:rsidR="004E2531" w:rsidRPr="007023F3" w:rsidTr="00BA0192">
        <w:tc>
          <w:tcPr>
            <w:tcW w:w="2588" w:type="dxa"/>
          </w:tcPr>
          <w:p w:rsidR="00CD52E6" w:rsidRDefault="00CD52E6" w:rsidP="00F976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16"/>
                <w:szCs w:val="16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16"/>
                <w:szCs w:val="16"/>
                <w:cs/>
              </w:rPr>
              <w:lastRenderedPageBreak/>
              <w:t xml:space="preserve"> </w:t>
            </w:r>
          </w:p>
          <w:p w:rsidR="00CD52E6" w:rsidRPr="000A3ED1" w:rsidRDefault="009222A9" w:rsidP="00F85E2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="00CD52E6"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  <w:vAlign w:val="center"/>
          </w:tcPr>
          <w:p w:rsidR="00CD52E6" w:rsidRPr="009222A9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งการ</w:t>
            </w:r>
          </w:p>
        </w:tc>
        <w:tc>
          <w:tcPr>
            <w:tcW w:w="2027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7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FF66FE" w:rsidRPr="000A6D4E" w:rsidTr="00BA0192">
        <w:tc>
          <w:tcPr>
            <w:tcW w:w="2588" w:type="dxa"/>
            <w:vMerge w:val="restart"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FF66F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FF66F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</w:p>
        </w:tc>
        <w:tc>
          <w:tcPr>
            <w:tcW w:w="3118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อบรมคุณธรรม จริยธรรมแก่เด็กเยาวชน</w:t>
            </w:r>
          </w:p>
        </w:tc>
        <w:tc>
          <w:tcPr>
            <w:tcW w:w="2027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</w:t>
            </w:r>
          </w:p>
        </w:tc>
        <w:tc>
          <w:tcPr>
            <w:tcW w:w="1258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0,000.-</w:t>
            </w:r>
          </w:p>
        </w:tc>
        <w:tc>
          <w:tcPr>
            <w:tcW w:w="2027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และเยาวชนมีคุณธรรม จริยธรรม</w:t>
            </w:r>
          </w:p>
        </w:tc>
        <w:tc>
          <w:tcPr>
            <w:tcW w:w="2489" w:type="dxa"/>
          </w:tcPr>
          <w:p w:rsidR="00FF66FE" w:rsidRPr="00DB1EB4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FF66FE" w:rsidRPr="000A6D4E" w:rsidTr="00BA0192"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FF66FE" w:rsidRPr="00F85E29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กิจกรรมวันเด็กแห่ง</w:t>
            </w:r>
          </w:p>
        </w:tc>
        <w:tc>
          <w:tcPr>
            <w:tcW w:w="2027" w:type="dxa"/>
            <w:gridSpan w:val="2"/>
          </w:tcPr>
          <w:p w:rsidR="00FF66FE" w:rsidRPr="00F85E29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/เยาวชนในพื้น</w:t>
            </w:r>
          </w:p>
        </w:tc>
        <w:tc>
          <w:tcPr>
            <w:tcW w:w="1258" w:type="dxa"/>
            <w:gridSpan w:val="2"/>
          </w:tcPr>
          <w:p w:rsidR="00FF66FE" w:rsidRPr="00F85E29" w:rsidRDefault="00FF66FE" w:rsidP="006046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027" w:type="dxa"/>
            <w:gridSpan w:val="2"/>
          </w:tcPr>
          <w:p w:rsidR="00FF66FE" w:rsidRPr="00F85E29" w:rsidRDefault="00FF66FE" w:rsidP="00F85E2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และเยาวชนได้ร่วมกิจกรรม</w:t>
            </w:r>
          </w:p>
        </w:tc>
        <w:tc>
          <w:tcPr>
            <w:tcW w:w="2489" w:type="dxa"/>
          </w:tcPr>
          <w:p w:rsidR="00FF66FE" w:rsidRPr="00DB1EB4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เยาวชนมีความพึงพอใจ</w:t>
            </w:r>
          </w:p>
        </w:tc>
      </w:tr>
      <w:tr w:rsidR="00FF66FE" w:rsidRPr="000A6D4E" w:rsidTr="00BA0192"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อบรมผู้ปกครองและปัจฉิมนิเทศ ศพด.</w:t>
            </w:r>
          </w:p>
        </w:tc>
        <w:tc>
          <w:tcPr>
            <w:tcW w:w="2027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ปกครองนักเรียน</w:t>
            </w:r>
          </w:p>
        </w:tc>
        <w:tc>
          <w:tcPr>
            <w:tcW w:w="1258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027" w:type="dxa"/>
            <w:gridSpan w:val="2"/>
          </w:tcPr>
          <w:p w:rsidR="00FF66FE" w:rsidRPr="00F85E29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ปกครองมีความรู้ในการดูแลบุตรหลังจบหลักสูตร</w:t>
            </w:r>
          </w:p>
        </w:tc>
        <w:tc>
          <w:tcPr>
            <w:tcW w:w="2489" w:type="dxa"/>
          </w:tcPr>
          <w:p w:rsidR="00FF66FE" w:rsidRPr="00DB1EB4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ผู้ปกครองมีความพึงพอใจ</w:t>
            </w:r>
          </w:p>
        </w:tc>
      </w:tr>
      <w:tr w:rsidR="00FF66FE" w:rsidRPr="000A6D4E" w:rsidTr="00BA0192"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จัดกิจกรรมประเพณีวัฒนธรรมท้องถิ่น</w:t>
            </w:r>
          </w:p>
        </w:tc>
        <w:tc>
          <w:tcPr>
            <w:tcW w:w="2027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</w:t>
            </w:r>
          </w:p>
        </w:tc>
        <w:tc>
          <w:tcPr>
            <w:tcW w:w="1258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50,000.-</w:t>
            </w:r>
          </w:p>
        </w:tc>
        <w:tc>
          <w:tcPr>
            <w:tcW w:w="2027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่วมกิจกรรม</w:t>
            </w:r>
          </w:p>
        </w:tc>
        <w:tc>
          <w:tcPr>
            <w:tcW w:w="2489" w:type="dxa"/>
          </w:tcPr>
          <w:p w:rsidR="00FF66FE" w:rsidRPr="00DB1EB4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FF66FE" w:rsidRPr="000A6D4E" w:rsidTr="00BA0192"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สนับสนุนวันสำคัญทางศาสนา</w:t>
            </w:r>
          </w:p>
        </w:tc>
        <w:tc>
          <w:tcPr>
            <w:tcW w:w="2027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</w:t>
            </w:r>
          </w:p>
        </w:tc>
        <w:tc>
          <w:tcPr>
            <w:tcW w:w="1258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027" w:type="dxa"/>
            <w:gridSpan w:val="2"/>
          </w:tcPr>
          <w:p w:rsidR="00FF66FE" w:rsidRPr="00DB1EB4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ประชาชนได้ร่วมพิธีทางศาสนา</w:t>
            </w:r>
          </w:p>
        </w:tc>
        <w:tc>
          <w:tcPr>
            <w:tcW w:w="2489" w:type="dxa"/>
          </w:tcPr>
          <w:p w:rsidR="00FF66FE" w:rsidRPr="00DB1EB4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ร้อยละของเยาวชนมีความพึงพอใจ</w:t>
            </w:r>
          </w:p>
        </w:tc>
      </w:tr>
      <w:tr w:rsidR="00FF66FE" w:rsidRPr="000A6D4E" w:rsidTr="00BA0192"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FF66FE" w:rsidRDefault="00FF66FE" w:rsidP="004E25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027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</w:t>
            </w:r>
          </w:p>
        </w:tc>
        <w:tc>
          <w:tcPr>
            <w:tcW w:w="1258" w:type="dxa"/>
            <w:gridSpan w:val="2"/>
          </w:tcPr>
          <w:p w:rsidR="00FF66FE" w:rsidRDefault="00FF66FE" w:rsidP="004E25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573,040.-</w:t>
            </w:r>
          </w:p>
        </w:tc>
        <w:tc>
          <w:tcPr>
            <w:tcW w:w="2027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ประสิทธิภาพในการเรียนการสอน</w:t>
            </w:r>
          </w:p>
        </w:tc>
        <w:tc>
          <w:tcPr>
            <w:tcW w:w="2489" w:type="dxa"/>
          </w:tcPr>
          <w:p w:rsidR="00FF66FE" w:rsidRPr="00DB1EB4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FF66FE" w:rsidRPr="000A6D4E" w:rsidTr="00BA0192"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3118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รณรงค์ต่อต้านโรคติดต่อ ไข้เลือดออก</w:t>
            </w:r>
          </w:p>
        </w:tc>
        <w:tc>
          <w:tcPr>
            <w:tcW w:w="2027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หมู่บ้าน</w:t>
            </w:r>
          </w:p>
        </w:tc>
        <w:tc>
          <w:tcPr>
            <w:tcW w:w="1258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027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แพร่ระบาดของโรคลดลง</w:t>
            </w:r>
          </w:p>
        </w:tc>
        <w:tc>
          <w:tcPr>
            <w:tcW w:w="2489" w:type="dxa"/>
          </w:tcPr>
          <w:p w:rsidR="00FF66FE" w:rsidRPr="00E4409D" w:rsidRDefault="00FF66FE" w:rsidP="00E4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</w:t>
            </w:r>
            <w:r w:rsidR="00E4409D"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ที่</w:t>
            </w:r>
            <w:r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่วยลดลง</w:t>
            </w:r>
          </w:p>
        </w:tc>
      </w:tr>
      <w:tr w:rsidR="00FF66FE" w:rsidRPr="000A6D4E" w:rsidTr="00BA0192">
        <w:trPr>
          <w:trHeight w:val="361"/>
        </w:trPr>
        <w:tc>
          <w:tcPr>
            <w:tcW w:w="2588" w:type="dxa"/>
            <w:vMerge/>
          </w:tcPr>
          <w:p w:rsidR="00FF66FE" w:rsidRPr="000A6D4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บริการหน่วยกู้ชีพ</w:t>
            </w:r>
          </w:p>
        </w:tc>
        <w:tc>
          <w:tcPr>
            <w:tcW w:w="2027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0,000.-</w:t>
            </w:r>
          </w:p>
        </w:tc>
        <w:tc>
          <w:tcPr>
            <w:tcW w:w="2027" w:type="dxa"/>
            <w:gridSpan w:val="2"/>
          </w:tcPr>
          <w:p w:rsidR="00FF66FE" w:rsidRPr="00DB1EB4" w:rsidRDefault="00E4409D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บริการผู้ป่วยฉุกเฉินถึงมือแพทย์ได้ทันเวลา</w:t>
            </w:r>
          </w:p>
        </w:tc>
        <w:tc>
          <w:tcPr>
            <w:tcW w:w="2489" w:type="dxa"/>
          </w:tcPr>
          <w:p w:rsidR="00FF66FE" w:rsidRPr="00E4409D" w:rsidRDefault="00E4409D" w:rsidP="006C6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การสูญเสียชีวิตลดลง</w:t>
            </w:r>
          </w:p>
        </w:tc>
      </w:tr>
      <w:tr w:rsidR="00FF66FE" w:rsidRPr="000A6D4E" w:rsidTr="00BA0192">
        <w:trPr>
          <w:trHeight w:val="639"/>
        </w:trPr>
        <w:tc>
          <w:tcPr>
            <w:tcW w:w="2588" w:type="dxa"/>
            <w:vMerge/>
          </w:tcPr>
          <w:p w:rsidR="00FF66FE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FF66FE" w:rsidRPr="00F85E29" w:rsidRDefault="00FF66F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งเคราะห์</w:t>
            </w:r>
          </w:p>
        </w:tc>
        <w:tc>
          <w:tcPr>
            <w:tcW w:w="3118" w:type="dxa"/>
            <w:gridSpan w:val="2"/>
          </w:tcPr>
          <w:p w:rsidR="00FF66FE" w:rsidRDefault="00FF66FE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ช่วยเหลือผู้ประสบภัยทางธรรมชาติ</w:t>
            </w:r>
          </w:p>
        </w:tc>
        <w:tc>
          <w:tcPr>
            <w:tcW w:w="2027" w:type="dxa"/>
            <w:gridSpan w:val="2"/>
          </w:tcPr>
          <w:p w:rsidR="00FF66FE" w:rsidRDefault="00FF66F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  <w:gridSpan w:val="2"/>
          </w:tcPr>
          <w:p w:rsidR="00FF66FE" w:rsidRDefault="00FF66FE" w:rsidP="00FF66F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027" w:type="dxa"/>
            <w:gridSpan w:val="2"/>
          </w:tcPr>
          <w:p w:rsidR="00FF66FE" w:rsidRPr="00E4409D" w:rsidRDefault="00E4409D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พื่อช่วยเหลือประชาชนที่ประสบภัยได้ทันเวลา</w:t>
            </w:r>
          </w:p>
        </w:tc>
        <w:tc>
          <w:tcPr>
            <w:tcW w:w="2489" w:type="dxa"/>
          </w:tcPr>
          <w:p w:rsidR="00FF66FE" w:rsidRPr="00DB1EB4" w:rsidRDefault="00E4409D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E4409D" w:rsidRPr="000A6D4E" w:rsidTr="00BA0192">
        <w:trPr>
          <w:trHeight w:val="405"/>
        </w:trPr>
        <w:tc>
          <w:tcPr>
            <w:tcW w:w="2588" w:type="dxa"/>
            <w:vMerge/>
          </w:tcPr>
          <w:p w:rsidR="00E4409D" w:rsidRDefault="00E4409D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E4409D" w:rsidRDefault="00E4409D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E4409D" w:rsidRDefault="00E4409D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กิจกรรมวันผู้สูงอายุ</w:t>
            </w:r>
          </w:p>
          <w:p w:rsidR="00E4409D" w:rsidRDefault="00E4409D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027" w:type="dxa"/>
            <w:gridSpan w:val="2"/>
          </w:tcPr>
          <w:p w:rsidR="00E4409D" w:rsidRDefault="00E4409D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  <w:gridSpan w:val="2"/>
          </w:tcPr>
          <w:p w:rsidR="00E4409D" w:rsidRDefault="00E4409D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0,000.-</w:t>
            </w:r>
          </w:p>
        </w:tc>
        <w:tc>
          <w:tcPr>
            <w:tcW w:w="2027" w:type="dxa"/>
            <w:gridSpan w:val="2"/>
          </w:tcPr>
          <w:p w:rsidR="00E4409D" w:rsidRPr="00E4409D" w:rsidRDefault="00E4409D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E4409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สูงอายุได้ร่วมกิจกรรมสร้างความสามัคคี</w:t>
            </w:r>
          </w:p>
        </w:tc>
        <w:tc>
          <w:tcPr>
            <w:tcW w:w="2489" w:type="dxa"/>
          </w:tcPr>
          <w:p w:rsidR="00E4409D" w:rsidRPr="00DB1EB4" w:rsidRDefault="00E4409D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ผู้สูงอายุมีความพึงพอใจ</w:t>
            </w:r>
          </w:p>
        </w:tc>
      </w:tr>
    </w:tbl>
    <w:p w:rsidR="00FF66FE" w:rsidRDefault="00FF66FE">
      <w:r>
        <w:br w:type="page"/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1802"/>
        <w:gridCol w:w="3118"/>
        <w:gridCol w:w="2027"/>
        <w:gridCol w:w="1258"/>
        <w:gridCol w:w="2027"/>
        <w:gridCol w:w="2489"/>
      </w:tblGrid>
      <w:tr w:rsidR="00FF66FE" w:rsidRPr="000A6D4E" w:rsidTr="00BA0192">
        <w:tc>
          <w:tcPr>
            <w:tcW w:w="2588" w:type="dxa"/>
            <w:vAlign w:val="center"/>
          </w:tcPr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lastRenderedPageBreak/>
              <w:t>ยุ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vAlign w:val="center"/>
          </w:tcPr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vAlign w:val="center"/>
          </w:tcPr>
          <w:p w:rsidR="00FF66FE" w:rsidRPr="00872443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027" w:type="dxa"/>
            <w:vAlign w:val="center"/>
          </w:tcPr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vAlign w:val="center"/>
          </w:tcPr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7" w:type="dxa"/>
            <w:vAlign w:val="center"/>
          </w:tcPr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vAlign w:val="center"/>
          </w:tcPr>
          <w:p w:rsidR="00FF66FE" w:rsidRPr="000A3ED1" w:rsidRDefault="00FF66FE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72443" w:rsidRPr="000A6D4E" w:rsidTr="00BA0192"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443" w:rsidRDefault="00E0438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</w:p>
          <w:p w:rsidR="00872443" w:rsidRPr="000A6D4E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443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72443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</w:t>
            </w:r>
          </w:p>
          <w:p w:rsidR="00872443" w:rsidRPr="00F85E29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โยธ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2443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ขยาย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2443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2443" w:rsidRDefault="00872443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17,450.-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2443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43" w:rsidRPr="00F85E29" w:rsidRDefault="0087244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872443" w:rsidRPr="000A6D4E" w:rsidTr="00BA0192">
        <w:trPr>
          <w:trHeight w:val="6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3" w:rsidRPr="00E63AF5" w:rsidRDefault="0087244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3" w:rsidRDefault="0087244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2443" w:rsidRPr="00F85E29" w:rsidRDefault="00872443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ซ่อมแซม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2443" w:rsidRPr="00F85E29" w:rsidRDefault="00872443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2443" w:rsidRPr="00F85E29" w:rsidRDefault="00872443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17,450.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2443" w:rsidRPr="00F85E29" w:rsidRDefault="00872443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43" w:rsidRPr="00F85E29" w:rsidRDefault="00872443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872443" w:rsidRPr="000A6D4E" w:rsidTr="00BA0192">
        <w:trPr>
          <w:trHeight w:val="57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3" w:rsidRPr="000A6D4E" w:rsidRDefault="0087244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443" w:rsidRPr="00F85E29" w:rsidRDefault="004B35B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2443" w:rsidRDefault="00872443" w:rsidP="00D200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</w:t>
            </w:r>
            <w:r w:rsidR="004B35B4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เขตไฟฟ้าแรงต่ำ</w:t>
            </w:r>
            <w:r w:rsidR="00D200C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/แสงสว่าง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ม.</w:t>
            </w:r>
            <w:r w:rsidR="00D200C1">
              <w:rPr>
                <w:rFonts w:ascii="TH SarabunPSK" w:eastAsia="AngsanaNew-Bold" w:hAnsi="TH SarabunPSK" w:cs="TH SarabunPSK"/>
                <w:spacing w:val="-4"/>
                <w:sz w:val="28"/>
              </w:rPr>
              <w:t>8</w:t>
            </w:r>
          </w:p>
        </w:tc>
        <w:tc>
          <w:tcPr>
            <w:tcW w:w="2027" w:type="dxa"/>
          </w:tcPr>
          <w:p w:rsidR="00872443" w:rsidRDefault="008F04C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เขตไฟฟ้า</w:t>
            </w:r>
          </w:p>
        </w:tc>
        <w:tc>
          <w:tcPr>
            <w:tcW w:w="1258" w:type="dxa"/>
          </w:tcPr>
          <w:p w:rsidR="00872443" w:rsidRDefault="00872443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8F04C2">
              <w:rPr>
                <w:rFonts w:ascii="TH SarabunPSK" w:eastAsia="AngsanaNew-Bold" w:hAnsi="TH SarabunPSK" w:cs="TH SarabunPSK"/>
                <w:spacing w:val="-4"/>
                <w:sz w:val="28"/>
              </w:rPr>
              <w:t>96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</w:tcPr>
          <w:p w:rsidR="00872443" w:rsidRPr="00DB1EB4" w:rsidRDefault="00872443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  <w:r w:rsidR="008F04C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มีไฟฟ้าใช้ทุกครอบครัว</w:t>
            </w:r>
          </w:p>
        </w:tc>
        <w:tc>
          <w:tcPr>
            <w:tcW w:w="2489" w:type="dxa"/>
          </w:tcPr>
          <w:p w:rsidR="00872443" w:rsidRPr="00DB1EB4" w:rsidRDefault="00872443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</w:t>
            </w:r>
            <w:r w:rsidR="008F04C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รอบครัวที่มีไฟฟ้าใช้</w:t>
            </w:r>
          </w:p>
        </w:tc>
      </w:tr>
      <w:tr w:rsidR="00872443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3" w:rsidRPr="00E63AF5" w:rsidRDefault="0087244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3" w:rsidRPr="00F85E29" w:rsidRDefault="00872443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2443" w:rsidRPr="008F04C2" w:rsidRDefault="008F04C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ขยายเขตไฟฟ้าแรงต่ำ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</w:p>
        </w:tc>
        <w:tc>
          <w:tcPr>
            <w:tcW w:w="2027" w:type="dxa"/>
          </w:tcPr>
          <w:p w:rsidR="00872443" w:rsidRDefault="008F04C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เขตไฟฟ้า</w:t>
            </w:r>
          </w:p>
        </w:tc>
        <w:tc>
          <w:tcPr>
            <w:tcW w:w="1258" w:type="dxa"/>
          </w:tcPr>
          <w:p w:rsidR="00872443" w:rsidRDefault="00872443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8F04C2">
              <w:rPr>
                <w:rFonts w:ascii="TH SarabunPSK" w:eastAsia="AngsanaNew-Bold" w:hAnsi="TH SarabunPSK" w:cs="TH SarabunPSK"/>
                <w:spacing w:val="-4"/>
                <w:sz w:val="28"/>
              </w:rPr>
              <w:t>55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8F04C2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027" w:type="dxa"/>
          </w:tcPr>
          <w:p w:rsidR="00872443" w:rsidRPr="00DB1EB4" w:rsidRDefault="008F04C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มีไฟฟ้าใช้ทุกครอบครัว</w:t>
            </w:r>
          </w:p>
        </w:tc>
        <w:tc>
          <w:tcPr>
            <w:tcW w:w="2489" w:type="dxa"/>
          </w:tcPr>
          <w:p w:rsidR="00872443" w:rsidRPr="00DB1EB4" w:rsidRDefault="00872443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</w:t>
            </w:r>
            <w:r w:rsidR="008F04C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รอบครัวที่มีไฟฟ้าใช้</w:t>
            </w:r>
          </w:p>
        </w:tc>
      </w:tr>
      <w:tr w:rsidR="00872443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43" w:rsidRPr="00E63AF5" w:rsidRDefault="0087244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443" w:rsidRPr="00F85E29" w:rsidRDefault="000E79D9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2443" w:rsidRDefault="00872443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</w:t>
            </w:r>
            <w:r w:rsidR="000E79D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้องกันอุบัติเหตุในช่วงเทศกาลสงกรานต์และปีใหม่</w:t>
            </w:r>
          </w:p>
        </w:tc>
        <w:tc>
          <w:tcPr>
            <w:tcW w:w="2027" w:type="dxa"/>
          </w:tcPr>
          <w:p w:rsidR="00872443" w:rsidRDefault="000E79D9" w:rsidP="00C42E0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บริการประชาชนผู้ใช้เส้นทาง</w:t>
            </w:r>
          </w:p>
        </w:tc>
        <w:tc>
          <w:tcPr>
            <w:tcW w:w="1258" w:type="dxa"/>
          </w:tcPr>
          <w:p w:rsidR="00872443" w:rsidRDefault="000E79D9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  <w:r w:rsidR="00872443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027" w:type="dxa"/>
          </w:tcPr>
          <w:p w:rsidR="00872443" w:rsidRDefault="00872443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</w:t>
            </w:r>
            <w:r w:rsidR="000E79D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ด้รับความปลอดภัยในการเดินทาง</w:t>
            </w:r>
          </w:p>
        </w:tc>
        <w:tc>
          <w:tcPr>
            <w:tcW w:w="2489" w:type="dxa"/>
          </w:tcPr>
          <w:p w:rsidR="00872443" w:rsidRPr="00F85E29" w:rsidRDefault="000E79D9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การเกิดอุบัติเหตุในช่วงเทศกาล</w:t>
            </w:r>
          </w:p>
        </w:tc>
      </w:tr>
      <w:tr w:rsidR="00E04383" w:rsidRPr="000A6D4E" w:rsidTr="00BA0192">
        <w:trPr>
          <w:trHeight w:val="738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383" w:rsidRPr="00E63AF5" w:rsidRDefault="00E0438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383" w:rsidRPr="00F85E29" w:rsidRDefault="00E0438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04383" w:rsidRDefault="00E04383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สนับสนุนกรรมการหมู่บ้านเพื่อป้องกันและลดอุบัติเหตุ</w:t>
            </w:r>
          </w:p>
        </w:tc>
        <w:tc>
          <w:tcPr>
            <w:tcW w:w="2027" w:type="dxa"/>
          </w:tcPr>
          <w:p w:rsid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58" w:type="dxa"/>
          </w:tcPr>
          <w:p w:rsid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0,000.-</w:t>
            </w:r>
          </w:p>
        </w:tc>
        <w:tc>
          <w:tcPr>
            <w:tcW w:w="2027" w:type="dxa"/>
          </w:tcPr>
          <w:p w:rsidR="00E04383" w:rsidRDefault="00E0438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ความปลอดภัยในการเดินทาง</w:t>
            </w:r>
          </w:p>
        </w:tc>
        <w:tc>
          <w:tcPr>
            <w:tcW w:w="2489" w:type="dxa"/>
          </w:tcPr>
          <w:p w:rsidR="00E04383" w:rsidRPr="00F85E29" w:rsidRDefault="00E04383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การเกิดอุบัติเหตุในช่วงเทศกาล</w:t>
            </w:r>
          </w:p>
        </w:tc>
      </w:tr>
      <w:tr w:rsidR="00E04383" w:rsidRPr="000A6D4E" w:rsidTr="00BA0192">
        <w:trPr>
          <w:trHeight w:val="923"/>
        </w:trPr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E04383" w:rsidRDefault="00E0438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  <w:p w:rsidR="00E04383" w:rsidRPr="00E63AF5" w:rsidRDefault="00E0438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E04383" w:rsidRPr="00F85E29" w:rsidRDefault="00E04383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จัดการเรียนรู้ทางการเกษตรชุมชน</w:t>
            </w:r>
          </w:p>
          <w:p w:rsid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2027" w:type="dxa"/>
          </w:tcPr>
          <w:p w:rsidR="00E04383" w:rsidRP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58" w:type="dxa"/>
          </w:tcPr>
          <w:p w:rsid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027" w:type="dxa"/>
          </w:tcPr>
          <w:p w:rsidR="00E04383" w:rsidRPr="00E04383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0438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ที่ถูกต้อง</w:t>
            </w:r>
          </w:p>
        </w:tc>
        <w:tc>
          <w:tcPr>
            <w:tcW w:w="2489" w:type="dxa"/>
          </w:tcPr>
          <w:p w:rsidR="00E04383" w:rsidRPr="00DB1EB4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D034E" w:rsidRPr="000A6D4E" w:rsidTr="00BA0192">
        <w:trPr>
          <w:trHeight w:val="693"/>
        </w:trPr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34E" w:rsidRPr="00E63AF5" w:rsidRDefault="009D034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ซื้อถุงดำรองรับขยะมูลฝอย</w:t>
            </w:r>
          </w:p>
        </w:tc>
        <w:tc>
          <w:tcPr>
            <w:tcW w:w="2027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ุงดำรองรับขยะ</w:t>
            </w:r>
          </w:p>
        </w:tc>
        <w:tc>
          <w:tcPr>
            <w:tcW w:w="1258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0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ปริมาณขยะมูลฝอย</w:t>
            </w:r>
          </w:p>
        </w:tc>
        <w:tc>
          <w:tcPr>
            <w:tcW w:w="2489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D034E" w:rsidRPr="000A6D4E" w:rsidTr="00BA0192">
        <w:trPr>
          <w:trHeight w:val="688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4E" w:rsidRPr="00F85E29" w:rsidRDefault="009D034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ณรงค์กำจัดขยะมูลฝอยในชุมชน</w:t>
            </w:r>
          </w:p>
        </w:tc>
        <w:tc>
          <w:tcPr>
            <w:tcW w:w="2027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58" w:type="dxa"/>
          </w:tcPr>
          <w:p w:rsidR="009D034E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027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ำนวนขยะมูลฝอยลดลง</w:t>
            </w:r>
          </w:p>
        </w:tc>
        <w:tc>
          <w:tcPr>
            <w:tcW w:w="2489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D034E" w:rsidRPr="000A6D4E" w:rsidTr="00BA0192">
        <w:trPr>
          <w:trHeight w:val="923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4E" w:rsidRPr="00F85E29" w:rsidRDefault="009D034E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D034E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เทศเมืองเมืองพล</w:t>
            </w:r>
          </w:p>
        </w:tc>
        <w:tc>
          <w:tcPr>
            <w:tcW w:w="2027" w:type="dxa"/>
          </w:tcPr>
          <w:p w:rsidR="009D034E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งบประมาณ</w:t>
            </w:r>
          </w:p>
        </w:tc>
        <w:tc>
          <w:tcPr>
            <w:tcW w:w="1258" w:type="dxa"/>
          </w:tcPr>
          <w:p w:rsidR="009D034E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0,000.-</w:t>
            </w:r>
          </w:p>
        </w:tc>
        <w:tc>
          <w:tcPr>
            <w:tcW w:w="2027" w:type="dxa"/>
          </w:tcPr>
          <w:p w:rsidR="009D034E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ำนวนขยะมูลฝอยในชุมชนลดลง</w:t>
            </w:r>
          </w:p>
        </w:tc>
        <w:tc>
          <w:tcPr>
            <w:tcW w:w="2489" w:type="dxa"/>
          </w:tcPr>
          <w:p w:rsidR="009D034E" w:rsidRPr="00F85E29" w:rsidRDefault="009D034E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ำนวนขยะในชุมชน</w:t>
            </w:r>
          </w:p>
        </w:tc>
      </w:tr>
    </w:tbl>
    <w:p w:rsidR="009C19C4" w:rsidRDefault="009C19C4">
      <w:r>
        <w:br w:type="page"/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1802"/>
        <w:gridCol w:w="3118"/>
        <w:gridCol w:w="2027"/>
        <w:gridCol w:w="1258"/>
        <w:gridCol w:w="2215"/>
        <w:gridCol w:w="2301"/>
      </w:tblGrid>
      <w:tr w:rsidR="00E04383" w:rsidRPr="000A6D4E" w:rsidTr="00BA0192">
        <w:tc>
          <w:tcPr>
            <w:tcW w:w="2588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802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7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5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1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C19C4" w:rsidRPr="000A6D4E" w:rsidTr="00BA0192">
        <w:tc>
          <w:tcPr>
            <w:tcW w:w="2588" w:type="dxa"/>
            <w:vMerge w:val="restart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A25651" w:rsidRPr="00E63AF5" w:rsidRDefault="00A25651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 w:val="restart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3118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ประชาสัมพันธ์การจัดเก็บรายได้</w:t>
            </w:r>
          </w:p>
        </w:tc>
        <w:tc>
          <w:tcPr>
            <w:tcW w:w="2027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ผยแพร่ข้อมูลทางราชการ</w:t>
            </w:r>
          </w:p>
        </w:tc>
        <w:tc>
          <w:tcPr>
            <w:tcW w:w="1258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215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ทราบข้อมูล</w:t>
            </w:r>
          </w:p>
        </w:tc>
        <w:tc>
          <w:tcPr>
            <w:tcW w:w="2301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C19C4" w:rsidRPr="000A6D4E" w:rsidTr="00BA0192">
        <w:tc>
          <w:tcPr>
            <w:tcW w:w="2588" w:type="dxa"/>
            <w:vMerge/>
          </w:tcPr>
          <w:p w:rsidR="009C19C4" w:rsidRPr="00E63AF5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ซื้อครุภัณฑ์สำนักงานและวัสดุที่จำเป็น</w:t>
            </w:r>
          </w:p>
        </w:tc>
        <w:tc>
          <w:tcPr>
            <w:tcW w:w="2027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ุภัณฑ์สำนักงานและวัสดุ</w:t>
            </w:r>
          </w:p>
        </w:tc>
        <w:tc>
          <w:tcPr>
            <w:tcW w:w="1258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000,000.-</w:t>
            </w:r>
          </w:p>
        </w:tc>
        <w:tc>
          <w:tcPr>
            <w:tcW w:w="2215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ครุภัณฑ์และวัสดุไว้ใช้งาน</w:t>
            </w:r>
          </w:p>
        </w:tc>
        <w:tc>
          <w:tcPr>
            <w:tcW w:w="2301" w:type="dxa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ร็จของผลงานมีประสิทธิภาพ</w:t>
            </w:r>
          </w:p>
        </w:tc>
      </w:tr>
      <w:tr w:rsidR="009C19C4" w:rsidRPr="000A6D4E" w:rsidTr="00BA0192">
        <w:tc>
          <w:tcPr>
            <w:tcW w:w="2588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 w:val="restart"/>
          </w:tcPr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  <w:p w:rsidR="009C19C4" w:rsidRPr="00F85E29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รมกฎหมายในชีวิตประจำวัน</w:t>
            </w:r>
          </w:p>
        </w:tc>
        <w:tc>
          <w:tcPr>
            <w:tcW w:w="2027" w:type="dxa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ทั่วไป</w:t>
            </w:r>
          </w:p>
        </w:tc>
        <w:tc>
          <w:tcPr>
            <w:tcW w:w="1258" w:type="dxa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215" w:type="dxa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มีความรู้เรื่องกฎหมายเบื้องต้น</w:t>
            </w:r>
          </w:p>
        </w:tc>
        <w:tc>
          <w:tcPr>
            <w:tcW w:w="2301" w:type="dxa"/>
          </w:tcPr>
          <w:p w:rsidR="009C19C4" w:rsidRDefault="009C19C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C19C4" w:rsidRPr="000A6D4E" w:rsidTr="00BA0192">
        <w:tc>
          <w:tcPr>
            <w:tcW w:w="2588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C19C4" w:rsidRDefault="009C19C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ซื้อหนังสือพิมพ์ประจำหมู่บ้าน</w:t>
            </w:r>
          </w:p>
        </w:tc>
        <w:tc>
          <w:tcPr>
            <w:tcW w:w="2027" w:type="dxa"/>
          </w:tcPr>
          <w:p w:rsidR="009C19C4" w:rsidRDefault="009C19C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หาหนังสือพิมพ์</w:t>
            </w:r>
          </w:p>
        </w:tc>
        <w:tc>
          <w:tcPr>
            <w:tcW w:w="1258" w:type="dxa"/>
          </w:tcPr>
          <w:p w:rsidR="009C19C4" w:rsidRDefault="009C19C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0,000.-</w:t>
            </w:r>
          </w:p>
        </w:tc>
        <w:tc>
          <w:tcPr>
            <w:tcW w:w="2215" w:type="dxa"/>
          </w:tcPr>
          <w:p w:rsidR="009C19C4" w:rsidRDefault="009C19C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หนังสือพิมพ์อ่าน</w:t>
            </w:r>
          </w:p>
        </w:tc>
        <w:tc>
          <w:tcPr>
            <w:tcW w:w="2301" w:type="dxa"/>
          </w:tcPr>
          <w:p w:rsidR="009C19C4" w:rsidRPr="00F85E29" w:rsidRDefault="009C19C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9C19C4" w:rsidRPr="000A6D4E" w:rsidTr="00BA0192">
        <w:tc>
          <w:tcPr>
            <w:tcW w:w="2588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C19C4" w:rsidRPr="00F85E29" w:rsidRDefault="009C19C4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รมที่หน่วยงานอื่นจัดขึ้น</w:t>
            </w:r>
          </w:p>
        </w:tc>
        <w:tc>
          <w:tcPr>
            <w:tcW w:w="2027" w:type="dxa"/>
          </w:tcPr>
          <w:p w:rsidR="009C19C4" w:rsidRPr="00F85E29" w:rsidRDefault="009C19C4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นักงานส่วนตำบล</w:t>
            </w:r>
          </w:p>
        </w:tc>
        <w:tc>
          <w:tcPr>
            <w:tcW w:w="1258" w:type="dxa"/>
          </w:tcPr>
          <w:p w:rsidR="009C19C4" w:rsidRPr="00F85E29" w:rsidRDefault="009C19C4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90,000.-</w:t>
            </w:r>
          </w:p>
        </w:tc>
        <w:tc>
          <w:tcPr>
            <w:tcW w:w="2215" w:type="dxa"/>
          </w:tcPr>
          <w:p w:rsidR="009C19C4" w:rsidRPr="00F85E29" w:rsidRDefault="009C19C4" w:rsidP="00D23F2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ปฏิบัติงานมีประสิทธิภาพ</w:t>
            </w:r>
          </w:p>
        </w:tc>
        <w:tc>
          <w:tcPr>
            <w:tcW w:w="2301" w:type="dxa"/>
          </w:tcPr>
          <w:p w:rsidR="009C19C4" w:rsidRPr="00F85E29" w:rsidRDefault="009C19C4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ความพึงพอใจของผู้เข้าร่วม</w:t>
            </w:r>
          </w:p>
        </w:tc>
      </w:tr>
      <w:tr w:rsidR="009C19C4" w:rsidRPr="000A6D4E" w:rsidTr="00BA0192">
        <w:tc>
          <w:tcPr>
            <w:tcW w:w="2588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9C19C4" w:rsidRPr="00F85E29" w:rsidRDefault="009C19C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9C19C4" w:rsidRPr="00837DD9" w:rsidRDefault="009C19C4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คณะกรรมการหมู่บ้าน</w:t>
            </w:r>
          </w:p>
        </w:tc>
        <w:tc>
          <w:tcPr>
            <w:tcW w:w="2027" w:type="dxa"/>
          </w:tcPr>
          <w:p w:rsidR="009C19C4" w:rsidRPr="00F85E29" w:rsidRDefault="009C19C4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58" w:type="dxa"/>
          </w:tcPr>
          <w:p w:rsidR="009C19C4" w:rsidRPr="00F85E29" w:rsidRDefault="009C19C4" w:rsidP="004457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0,000.-</w:t>
            </w:r>
          </w:p>
        </w:tc>
        <w:tc>
          <w:tcPr>
            <w:tcW w:w="2215" w:type="dxa"/>
          </w:tcPr>
          <w:p w:rsidR="009C19C4" w:rsidRPr="00F85E29" w:rsidRDefault="009C19C4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ให้ชุมชนได้ร่วมกิจกรรมสร้างความสามัคคี</w:t>
            </w:r>
          </w:p>
        </w:tc>
        <w:tc>
          <w:tcPr>
            <w:tcW w:w="2301" w:type="dxa"/>
          </w:tcPr>
          <w:p w:rsidR="009C19C4" w:rsidRPr="00F85E29" w:rsidRDefault="00B94F88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B94F88" w:rsidRPr="000A6D4E" w:rsidTr="00BA0192">
        <w:tc>
          <w:tcPr>
            <w:tcW w:w="2588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B94F88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กาชาดอำเภอพล</w:t>
            </w:r>
          </w:p>
        </w:tc>
        <w:tc>
          <w:tcPr>
            <w:tcW w:w="2027" w:type="dxa"/>
          </w:tcPr>
          <w:p w:rsidR="00B94F88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</w:tcPr>
          <w:p w:rsidR="00B94F88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5,000.-</w:t>
            </w:r>
          </w:p>
        </w:tc>
        <w:tc>
          <w:tcPr>
            <w:tcW w:w="2215" w:type="dxa"/>
          </w:tcPr>
          <w:p w:rsidR="00B94F88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ูรณาการร่วมกัน</w:t>
            </w:r>
          </w:p>
        </w:tc>
        <w:tc>
          <w:tcPr>
            <w:tcW w:w="2301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B94F88" w:rsidRPr="000A6D4E" w:rsidTr="00BA0192">
        <w:tc>
          <w:tcPr>
            <w:tcW w:w="2588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ทำแผนชุมชน</w:t>
            </w:r>
          </w:p>
        </w:tc>
        <w:tc>
          <w:tcPr>
            <w:tcW w:w="2027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รู้เรื่องการทำแผนชุมชน</w:t>
            </w:r>
          </w:p>
        </w:tc>
        <w:tc>
          <w:tcPr>
            <w:tcW w:w="2301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B94F88" w:rsidRPr="000A6D4E" w:rsidTr="00BA0192">
        <w:tc>
          <w:tcPr>
            <w:tcW w:w="2588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B94F88" w:rsidRPr="00837DD9" w:rsidRDefault="00B94F88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ศึกษาดูงาน</w:t>
            </w:r>
          </w:p>
        </w:tc>
        <w:tc>
          <w:tcPr>
            <w:tcW w:w="2027" w:type="dxa"/>
          </w:tcPr>
          <w:p w:rsidR="00B94F88" w:rsidRPr="00F85E29" w:rsidRDefault="00B94F88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</w:tcPr>
          <w:p w:rsidR="00B94F88" w:rsidRPr="00F85E29" w:rsidRDefault="00B94F88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0,000.-</w:t>
            </w:r>
          </w:p>
        </w:tc>
        <w:tc>
          <w:tcPr>
            <w:tcW w:w="2215" w:type="dxa"/>
          </w:tcPr>
          <w:p w:rsidR="00B94F88" w:rsidRPr="00F85E29" w:rsidRDefault="00B94F88" w:rsidP="00D23F2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เพิ่มประสิทธิภาพการทำงานของผู้เข้าร่วม</w:t>
            </w:r>
          </w:p>
        </w:tc>
        <w:tc>
          <w:tcPr>
            <w:tcW w:w="2301" w:type="dxa"/>
          </w:tcPr>
          <w:p w:rsidR="00B94F88" w:rsidRPr="00F85E29" w:rsidRDefault="00B94F88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ความพึงพอใจของผู้เข้าร่วม</w:t>
            </w:r>
          </w:p>
        </w:tc>
      </w:tr>
      <w:tr w:rsidR="00B94F88" w:rsidRPr="000A6D4E" w:rsidTr="00BA0192">
        <w:tc>
          <w:tcPr>
            <w:tcW w:w="2588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 อบต.สัญจร</w:t>
            </w:r>
          </w:p>
        </w:tc>
        <w:tc>
          <w:tcPr>
            <w:tcW w:w="2027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ในพื้นที่</w:t>
            </w:r>
          </w:p>
        </w:tc>
        <w:tc>
          <w:tcPr>
            <w:tcW w:w="1258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215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301" w:type="dxa"/>
          </w:tcPr>
          <w:p w:rsidR="00B94F88" w:rsidRPr="00F85E29" w:rsidRDefault="00B94F88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B94F88" w:rsidRPr="000A6D4E" w:rsidTr="00BA0192">
        <w:trPr>
          <w:trHeight w:val="867"/>
        </w:trPr>
        <w:tc>
          <w:tcPr>
            <w:tcW w:w="2588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B94F88" w:rsidRPr="00F85E29" w:rsidRDefault="00B94F88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B94F88" w:rsidRPr="00445758" w:rsidRDefault="00B94F88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ไฟฟ้าพล</w:t>
            </w:r>
          </w:p>
        </w:tc>
        <w:tc>
          <w:tcPr>
            <w:tcW w:w="2027" w:type="dxa"/>
          </w:tcPr>
          <w:p w:rsidR="00B94F88" w:rsidRPr="00F85E29" w:rsidRDefault="00B94F88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ฟฟ้าสาธารณ</w:t>
            </w:r>
            <w:r w:rsidR="005475E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ะ</w:t>
            </w:r>
          </w:p>
        </w:tc>
        <w:tc>
          <w:tcPr>
            <w:tcW w:w="1258" w:type="dxa"/>
          </w:tcPr>
          <w:p w:rsidR="00B94F88" w:rsidRPr="00F85E29" w:rsidRDefault="00B94F88" w:rsidP="004457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</w:tcPr>
          <w:p w:rsidR="00B94F88" w:rsidRPr="00F85E29" w:rsidRDefault="00B94F88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301" w:type="dxa"/>
          </w:tcPr>
          <w:p w:rsidR="00B94F88" w:rsidRPr="00F85E29" w:rsidRDefault="00B94F88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A25651" w:rsidRPr="000A6D4E" w:rsidTr="00BA0192">
        <w:trPr>
          <w:trHeight w:val="419"/>
        </w:trPr>
        <w:tc>
          <w:tcPr>
            <w:tcW w:w="9535" w:type="dxa"/>
            <w:gridSpan w:val="4"/>
          </w:tcPr>
          <w:p w:rsidR="00A25651" w:rsidRDefault="00A25651" w:rsidP="00A2565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วม</w:t>
            </w:r>
          </w:p>
        </w:tc>
        <w:tc>
          <w:tcPr>
            <w:tcW w:w="1258" w:type="dxa"/>
          </w:tcPr>
          <w:p w:rsidR="00A25651" w:rsidRDefault="00A25651" w:rsidP="004457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,343,790.-</w:t>
            </w:r>
          </w:p>
        </w:tc>
        <w:tc>
          <w:tcPr>
            <w:tcW w:w="4516" w:type="dxa"/>
            <w:gridSpan w:val="2"/>
            <w:tcBorders>
              <w:bottom w:val="nil"/>
              <w:right w:val="nil"/>
            </w:tcBorders>
          </w:tcPr>
          <w:p w:rsidR="00A25651" w:rsidRPr="00F85E29" w:rsidRDefault="00A25651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</w:tbl>
    <w:p w:rsidR="00D63392" w:rsidRPr="00F85E29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8"/>
        </w:rPr>
      </w:pPr>
      <w:r w:rsidRPr="00F85E29">
        <w:rPr>
          <w:rFonts w:ascii="TH SarabunPSK" w:eastAsia="AngsanaNew-Bold" w:hAnsi="TH SarabunPSK" w:cs="TH SarabunPSK" w:hint="cs"/>
          <w:spacing w:val="-4"/>
          <w:sz w:val="28"/>
          <w:cs/>
        </w:rPr>
        <w:tab/>
      </w:r>
      <w:r w:rsidRPr="00F85E29">
        <w:rPr>
          <w:rFonts w:ascii="TH SarabunPSK" w:eastAsia="AngsanaNew-Bold" w:hAnsi="TH SarabunPSK" w:cs="TH SarabunPSK" w:hint="cs"/>
          <w:spacing w:val="-4"/>
          <w:sz w:val="28"/>
          <w:cs/>
        </w:rPr>
        <w:tab/>
      </w:r>
    </w:p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D368C" w:rsidRDefault="00CD368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06764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1292">
        <w:rPr>
          <w:rFonts w:ascii="TH SarabunPSK" w:eastAsia="AngsanaNew-Bold" w:hAnsi="TH SarabunPSK" w:cs="TH SarabunPSK"/>
          <w:spacing w:val="-4"/>
          <w:sz w:val="32"/>
          <w:szCs w:val="32"/>
        </w:rPr>
        <w:t>1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สรุปโครงการเพื่อการพัฒนาท้องถิ่นที่</w:t>
      </w:r>
      <w:r w:rsidR="002139AA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ดำเนินการ</w:t>
      </w:r>
      <w:r w:rsidR="002139A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และ</w:t>
      </w:r>
      <w:r w:rsidR="00DE43D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DE43DA" w:rsidRPr="00B448EA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ดำเนินการจริง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งบประมาณ พ.ศ. 25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5475E7"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B51099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DE43DA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56</w:t>
      </w:r>
      <w:r w:rsidR="005475E7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036D8C" w:rsidRPr="00E63AF5" w:rsidRDefault="000A5E3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679"/>
        <w:gridCol w:w="1120"/>
        <w:gridCol w:w="283"/>
        <w:gridCol w:w="1126"/>
        <w:gridCol w:w="1120"/>
        <w:gridCol w:w="1122"/>
        <w:gridCol w:w="1175"/>
        <w:gridCol w:w="1164"/>
        <w:gridCol w:w="11"/>
        <w:gridCol w:w="1406"/>
        <w:gridCol w:w="1560"/>
      </w:tblGrid>
      <w:tr w:rsidR="00481B90" w:rsidRPr="00E63AF5" w:rsidTr="00A21773">
        <w:tc>
          <w:tcPr>
            <w:tcW w:w="1679" w:type="dxa"/>
            <w:vMerge w:val="restart"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771" w:type="dxa"/>
            <w:gridSpan w:val="5"/>
          </w:tcPr>
          <w:p w:rsidR="00481B90" w:rsidRPr="00E63AF5" w:rsidRDefault="00481B90" w:rsidP="00FE67D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ม่ได้ดำเนินการ</w:t>
            </w:r>
          </w:p>
        </w:tc>
        <w:tc>
          <w:tcPr>
            <w:tcW w:w="5316" w:type="dxa"/>
            <w:gridSpan w:val="5"/>
          </w:tcPr>
          <w:p w:rsidR="00481B90" w:rsidRPr="00E63AF5" w:rsidRDefault="00481B90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ด้ดำเนินการจริง</w:t>
            </w:r>
          </w:p>
        </w:tc>
      </w:tr>
      <w:tr w:rsidR="00481B90" w:rsidRPr="00E63AF5" w:rsidTr="00A21773">
        <w:tc>
          <w:tcPr>
            <w:tcW w:w="1679" w:type="dxa"/>
            <w:vMerge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81B90" w:rsidRPr="00E63AF5" w:rsidRDefault="00481B90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56</w:t>
            </w:r>
            <w:r w:rsidR="005475E7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242" w:type="dxa"/>
            <w:gridSpan w:val="2"/>
          </w:tcPr>
          <w:p w:rsidR="00481B90" w:rsidRPr="00E63AF5" w:rsidRDefault="00481B90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5475E7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2339" w:type="dxa"/>
            <w:gridSpan w:val="2"/>
          </w:tcPr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5475E7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977" w:type="dxa"/>
            <w:gridSpan w:val="3"/>
          </w:tcPr>
          <w:p w:rsidR="00481B90" w:rsidRPr="00E63AF5" w:rsidRDefault="00481B90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5475E7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</w:tr>
      <w:tr w:rsidR="00481B90" w:rsidRPr="00E63AF5" w:rsidTr="00A21773">
        <w:trPr>
          <w:trHeight w:val="484"/>
        </w:trPr>
        <w:tc>
          <w:tcPr>
            <w:tcW w:w="1679" w:type="dxa"/>
            <w:vMerge/>
          </w:tcPr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0" w:type="dxa"/>
            <w:tcBorders>
              <w:right w:val="nil"/>
            </w:tcBorders>
          </w:tcPr>
          <w:p w:rsidR="00481B90" w:rsidRPr="00E63AF5" w:rsidRDefault="00481B90" w:rsidP="006006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283" w:type="dxa"/>
            <w:tcBorders>
              <w:left w:val="nil"/>
            </w:tcBorders>
          </w:tcPr>
          <w:p w:rsidR="00481B90" w:rsidRPr="00E63AF5" w:rsidRDefault="00481B90" w:rsidP="003D137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</w:tcPr>
          <w:p w:rsidR="00481B90" w:rsidRPr="00E63AF5" w:rsidRDefault="00481B90" w:rsidP="006006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120" w:type="dxa"/>
          </w:tcPr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22" w:type="dxa"/>
          </w:tcPr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75" w:type="dxa"/>
            <w:vAlign w:val="center"/>
          </w:tcPr>
          <w:p w:rsidR="00481B90" w:rsidRPr="00E63AF5" w:rsidRDefault="00481B90" w:rsidP="00481B90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75" w:type="dxa"/>
            <w:gridSpan w:val="2"/>
          </w:tcPr>
          <w:p w:rsidR="00481B90" w:rsidRPr="00E63AF5" w:rsidRDefault="00481B90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406" w:type="dxa"/>
          </w:tcPr>
          <w:p w:rsidR="00481B90" w:rsidRPr="00E63AF5" w:rsidRDefault="00481B90" w:rsidP="00FD3CD6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 xml:space="preserve">   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</w:tr>
      <w:tr w:rsidR="00481B90" w:rsidRPr="00E63AF5" w:rsidTr="00A21773">
        <w:trPr>
          <w:trHeight w:val="393"/>
        </w:trPr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40,000.-</w:t>
            </w:r>
          </w:p>
        </w:tc>
        <w:tc>
          <w:tcPr>
            <w:tcW w:w="1120" w:type="dxa"/>
            <w:vAlign w:val="center"/>
          </w:tcPr>
          <w:p w:rsidR="00481B90" w:rsidRPr="00E63AF5" w:rsidRDefault="00DE4CA0" w:rsidP="00DE4CA0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1122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00,000.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-</w:t>
            </w:r>
          </w:p>
        </w:tc>
        <w:tc>
          <w:tcPr>
            <w:tcW w:w="1175" w:type="dxa"/>
            <w:vAlign w:val="center"/>
          </w:tcPr>
          <w:p w:rsidR="00481B90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  <w:r w:rsidR="00EC18A8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481B90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,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000.-</w:t>
            </w:r>
          </w:p>
        </w:tc>
        <w:tc>
          <w:tcPr>
            <w:tcW w:w="1406" w:type="dxa"/>
            <w:vAlign w:val="center"/>
          </w:tcPr>
          <w:p w:rsidR="00481B90" w:rsidRPr="00E63AF5" w:rsidRDefault="00476ECE" w:rsidP="00EC18A8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  <w:r w:rsidR="00EC18A8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796DDC" w:rsidRDefault="00796DDC" w:rsidP="00A21773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</w:p>
          <w:p w:rsidR="00481B90" w:rsidRPr="00E63AF5" w:rsidRDefault="00957EB6" w:rsidP="00A21773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,4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93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0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0</w:t>
            </w:r>
          </w:p>
          <w:p w:rsidR="00481B90" w:rsidRPr="00E63AF5" w:rsidRDefault="00481B90" w:rsidP="00A21773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</w:tr>
      <w:tr w:rsidR="00481B90" w:rsidRPr="00E63AF5" w:rsidTr="00A21773">
        <w:trPr>
          <w:trHeight w:val="275"/>
        </w:trPr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EC18A8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8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0,000.-</w:t>
            </w:r>
          </w:p>
        </w:tc>
        <w:tc>
          <w:tcPr>
            <w:tcW w:w="1120" w:type="dxa"/>
            <w:vAlign w:val="center"/>
          </w:tcPr>
          <w:p w:rsidR="00481B90" w:rsidRPr="00E63AF5" w:rsidRDefault="00E62EBA" w:rsidP="00E62EB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  <w:r w:rsidR="00DE4CA0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8</w:t>
            </w:r>
          </w:p>
        </w:tc>
        <w:tc>
          <w:tcPr>
            <w:tcW w:w="1122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,428,050.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-</w:t>
            </w:r>
          </w:p>
        </w:tc>
        <w:tc>
          <w:tcPr>
            <w:tcW w:w="1175" w:type="dxa"/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  <w:r w:rsidR="00EC18A8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541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0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.-</w:t>
            </w:r>
          </w:p>
        </w:tc>
        <w:tc>
          <w:tcPr>
            <w:tcW w:w="1406" w:type="dxa"/>
            <w:vAlign w:val="center"/>
          </w:tcPr>
          <w:p w:rsidR="00481B90" w:rsidRPr="00E63AF5" w:rsidRDefault="00EC18A8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C35F4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76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</w:t>
            </w:r>
          </w:p>
        </w:tc>
      </w:tr>
      <w:tr w:rsidR="00481B90" w:rsidRPr="00E63AF5" w:rsidTr="00A21773"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0,000.-</w:t>
            </w:r>
          </w:p>
        </w:tc>
        <w:tc>
          <w:tcPr>
            <w:tcW w:w="1120" w:type="dxa"/>
            <w:vAlign w:val="center"/>
          </w:tcPr>
          <w:p w:rsidR="00481B90" w:rsidRPr="00E63AF5" w:rsidRDefault="00DE4CA0" w:rsidP="00E62E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1122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0,000.</w:t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175" w:type="dxa"/>
            <w:vAlign w:val="center"/>
          </w:tcPr>
          <w:p w:rsidR="00481B90" w:rsidRPr="00E63AF5" w:rsidRDefault="00EC18A8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406" w:type="dxa"/>
            <w:vAlign w:val="center"/>
          </w:tcPr>
          <w:p w:rsidR="00481B90" w:rsidRPr="00E63AF5" w:rsidRDefault="00EC18A8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0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.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</w:tr>
      <w:tr w:rsidR="00481B90" w:rsidRPr="00E63AF5" w:rsidTr="00A21773"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.-</w:t>
            </w:r>
          </w:p>
        </w:tc>
        <w:tc>
          <w:tcPr>
            <w:tcW w:w="1120" w:type="dxa"/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122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27,450.</w:t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175" w:type="dxa"/>
            <w:vAlign w:val="center"/>
          </w:tcPr>
          <w:p w:rsidR="00481B90" w:rsidRPr="00E63AF5" w:rsidRDefault="00EC18A8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99,4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  <w:tc>
          <w:tcPr>
            <w:tcW w:w="1406" w:type="dxa"/>
            <w:vAlign w:val="center"/>
          </w:tcPr>
          <w:p w:rsidR="00481B90" w:rsidRPr="00E63AF5" w:rsidRDefault="00EC18A8" w:rsidP="00C35F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560" w:type="dxa"/>
            <w:vAlign w:val="center"/>
          </w:tcPr>
          <w:p w:rsidR="00481B90" w:rsidRPr="00E63AF5" w:rsidRDefault="005C58D8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C35F4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9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5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</w:tr>
      <w:tr w:rsidR="00481B90" w:rsidRPr="00E63AF5" w:rsidTr="00A21773"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70,000.</w:t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120" w:type="dxa"/>
            <w:vAlign w:val="center"/>
          </w:tcPr>
          <w:p w:rsidR="00481B90" w:rsidRPr="00E63AF5" w:rsidRDefault="00E62EBA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DE4CA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122" w:type="dxa"/>
            <w:vAlign w:val="center"/>
          </w:tcPr>
          <w:p w:rsidR="00481B90" w:rsidRPr="00E63AF5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40,000.</w:t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175" w:type="dxa"/>
            <w:vAlign w:val="center"/>
          </w:tcPr>
          <w:p w:rsidR="00481B90" w:rsidRPr="00E63AF5" w:rsidRDefault="00EC18A8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,924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  <w:tc>
          <w:tcPr>
            <w:tcW w:w="1406" w:type="dxa"/>
            <w:vAlign w:val="center"/>
          </w:tcPr>
          <w:p w:rsidR="00481B90" w:rsidRPr="00E63AF5" w:rsidRDefault="00C35F45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EC18A8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560" w:type="dxa"/>
            <w:vAlign w:val="center"/>
          </w:tcPr>
          <w:p w:rsidR="00481B90" w:rsidRPr="00E63AF5" w:rsidRDefault="00A24359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C35F4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65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</w:t>
            </w:r>
            <w:r w:rsidR="00796DDC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</w:tr>
      <w:tr w:rsidR="00481B90" w:rsidRPr="00E63AF5" w:rsidTr="00A21773"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0</w:t>
            </w:r>
          </w:p>
        </w:tc>
        <w:tc>
          <w:tcPr>
            <w:tcW w:w="1120" w:type="dxa"/>
            <w:vAlign w:val="center"/>
          </w:tcPr>
          <w:p w:rsidR="00481B90" w:rsidRPr="00E63AF5" w:rsidRDefault="00DE4CA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</w:p>
        </w:tc>
        <w:tc>
          <w:tcPr>
            <w:tcW w:w="1122" w:type="dxa"/>
            <w:vAlign w:val="center"/>
          </w:tcPr>
          <w:p w:rsidR="00481B90" w:rsidRPr="00796DDC" w:rsidRDefault="00796DDC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96DDC">
              <w:rPr>
                <w:rFonts w:ascii="TH SarabunPSK" w:eastAsia="AngsanaNew-Bold" w:hAnsi="TH SarabunPSK" w:cs="TH SarabunPSK"/>
                <w:spacing w:val="-4"/>
                <w:sz w:val="28"/>
              </w:rPr>
              <w:t>5,095,500.</w:t>
            </w:r>
            <w:r w:rsidR="00481B90" w:rsidRPr="00796DD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-</w:t>
            </w:r>
          </w:p>
        </w:tc>
        <w:tc>
          <w:tcPr>
            <w:tcW w:w="1175" w:type="dxa"/>
            <w:vAlign w:val="center"/>
          </w:tcPr>
          <w:p w:rsidR="00481B90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  <w:r w:rsidR="00EC18A8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18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5</w:t>
            </w:r>
            <w:r w:rsidR="00481B9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  <w:tc>
          <w:tcPr>
            <w:tcW w:w="1406" w:type="dxa"/>
            <w:vAlign w:val="center"/>
          </w:tcPr>
          <w:p w:rsidR="00481B90" w:rsidRPr="00E63AF5" w:rsidRDefault="00EC18A8" w:rsidP="005C58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2</w:t>
            </w:r>
          </w:p>
        </w:tc>
        <w:tc>
          <w:tcPr>
            <w:tcW w:w="1560" w:type="dxa"/>
            <w:vAlign w:val="center"/>
          </w:tcPr>
          <w:p w:rsidR="00481B90" w:rsidRPr="00E63AF5" w:rsidRDefault="00796DDC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43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9</w:t>
            </w:r>
            <w:r w:rsidR="00481B90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</w:tr>
    </w:tbl>
    <w:p w:rsidR="00ED64D4" w:rsidRPr="00E63AF5" w:rsidRDefault="00ED64D4" w:rsidP="00A2177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90F5D" w:rsidRPr="00E63AF5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76F8E" w:rsidRPr="00E63AF5" w:rsidRDefault="004051CC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691292">
        <w:rPr>
          <w:rFonts w:ascii="TH SarabunPSK" w:hAnsi="TH SarabunPSK" w:cs="TH SarabunPSK"/>
          <w:sz w:val="32"/>
          <w:szCs w:val="32"/>
        </w:rPr>
        <w:t xml:space="preserve">4 </w:t>
      </w:r>
      <w:r w:rsidR="00D90F5D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การประเมินผลการทำแผนพัฒนาท้องถิ่น</w:t>
      </w:r>
      <w:r w:rsidR="00A76F8E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 </w:t>
      </w:r>
      <w:r w:rsidR="00A76F8E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796DDC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BF6DF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5C6685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DB1EB4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      </w:t>
      </w:r>
      <w:r w:rsidR="00BF6DFC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252B9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252B9" w:rsidRPr="00E63AF5" w:rsidRDefault="006252B9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1560"/>
        <w:gridCol w:w="1417"/>
        <w:gridCol w:w="1559"/>
        <w:gridCol w:w="2268"/>
        <w:gridCol w:w="1418"/>
        <w:gridCol w:w="2270"/>
        <w:gridCol w:w="3683"/>
      </w:tblGrid>
      <w:tr w:rsidR="003765B5" w:rsidRPr="00E63AF5" w:rsidTr="003765B5">
        <w:tc>
          <w:tcPr>
            <w:tcW w:w="1560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บรรจุในแผนปี 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61</w:t>
            </w:r>
          </w:p>
        </w:tc>
        <w:tc>
          <w:tcPr>
            <w:tcW w:w="1417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ข้อบัญญัติ</w:t>
            </w:r>
          </w:p>
        </w:tc>
        <w:tc>
          <w:tcPr>
            <w:tcW w:w="1559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ดำเนินการจริง</w:t>
            </w:r>
          </w:p>
        </w:tc>
        <w:tc>
          <w:tcPr>
            <w:tcW w:w="2268" w:type="dxa"/>
          </w:tcPr>
          <w:p w:rsidR="003765B5" w:rsidRPr="00E63AF5" w:rsidRDefault="003765B5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จำนวนเงินที่ดำเนินการจริง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ิดเป็นร้อยละ</w:t>
            </w:r>
          </w:p>
        </w:tc>
        <w:tc>
          <w:tcPr>
            <w:tcW w:w="2270" w:type="dxa"/>
          </w:tcPr>
          <w:p w:rsidR="003765B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ี่ยังไม่ได้ดำเนินการ</w:t>
            </w:r>
          </w:p>
          <w:p w:rsidR="003765B5" w:rsidRPr="00E63AF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โครงการ)</w:t>
            </w:r>
          </w:p>
        </w:tc>
        <w:tc>
          <w:tcPr>
            <w:tcW w:w="3683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70563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 w:rsidR="00B95A5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074EB" w:rsidRPr="00E63AF5" w:rsidRDefault="00B074EB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 w:rsidR="00B95A56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B074EB" w:rsidRPr="00E63AF5" w:rsidRDefault="00796DDC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2</w:t>
            </w:r>
          </w:p>
        </w:tc>
        <w:tc>
          <w:tcPr>
            <w:tcW w:w="2268" w:type="dxa"/>
          </w:tcPr>
          <w:p w:rsidR="00B074EB" w:rsidRPr="00E63AF5" w:rsidRDefault="006E3B08" w:rsidP="002F587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4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  <w:tc>
          <w:tcPr>
            <w:tcW w:w="1418" w:type="dxa"/>
          </w:tcPr>
          <w:p w:rsidR="00B074EB" w:rsidRPr="00E63AF5" w:rsidRDefault="00B95A56" w:rsidP="00B95A5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9</w:t>
            </w:r>
            <w:r w:rsidR="00B074EB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5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270" w:type="dxa"/>
          </w:tcPr>
          <w:p w:rsidR="00B074EB" w:rsidRPr="00E63AF5" w:rsidRDefault="006E3B08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</w:p>
        </w:tc>
        <w:tc>
          <w:tcPr>
            <w:tcW w:w="3683" w:type="dxa"/>
            <w:vMerge w:val="restart"/>
          </w:tcPr>
          <w:p w:rsidR="00B074EB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 เป็นโครงการที่มีวัตถุประสงค์ และกิจกรรมเหมือนกัน</w:t>
            </w:r>
          </w:p>
          <w:p w:rsidR="00B074EB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 บางโครงการที่อยู่ในหมวดอุดหนุนจะไม่แสดงผลในระบบ</w:t>
            </w:r>
          </w:p>
          <w:p w:rsidR="00796DDC" w:rsidRPr="00796DDC" w:rsidRDefault="00796DDC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-เป็นโครงการค้างจ่ายปีงบประมาณ 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2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2977" w:type="dxa"/>
            <w:gridSpan w:val="2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552370" w:rsidRPr="00E63AF5" w:rsidRDefault="00552370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93E42" w:rsidRPr="00E63AF5" w:rsidRDefault="00593E42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70A79" w:rsidRPr="00E63AF5" w:rsidRDefault="00500DF4" w:rsidP="00E702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552370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AA5228" w:rsidRDefault="00AA5228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Pr="00E63AF5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24637" w:rsidRPr="00E63AF5" w:rsidRDefault="008150D2" w:rsidP="001616C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C24637" w:rsidRPr="00E63AF5" w:rsidRDefault="00C24637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84A0E" w:rsidRDefault="006C1DA7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DB1EB4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Pr="00E63AF5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5E5EA2" w:rsidRDefault="005E5EA2" w:rsidP="009C0FB2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  <w:cs/>
        </w:rPr>
        <w:sectPr w:rsidR="005E5EA2" w:rsidSect="005E5EA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C2B88" w:rsidRDefault="00CC2B88" w:rsidP="009C0FB2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</w:rPr>
      </w:pPr>
      <w:r w:rsidRPr="00CD28D6">
        <w:rPr>
          <w:rFonts w:ascii="Angsana New" w:hAnsi="Angsana New"/>
          <w:b/>
          <w:bCs/>
          <w:kern w:val="36"/>
          <w:sz w:val="36"/>
          <w:szCs w:val="36"/>
          <w:cs/>
        </w:rPr>
        <w:lastRenderedPageBreak/>
        <w:t>รายงานสรุปผลการ</w:t>
      </w:r>
      <w:r w:rsidR="00FD1052">
        <w:rPr>
          <w:rFonts w:ascii="Angsana New" w:hAnsi="Angsana New" w:hint="cs"/>
          <w:b/>
          <w:bCs/>
          <w:kern w:val="36"/>
          <w:sz w:val="36"/>
          <w:szCs w:val="36"/>
          <w:cs/>
        </w:rPr>
        <w:t>เพิ่มเติม และ</w:t>
      </w:r>
      <w:r w:rsidRPr="00CD28D6">
        <w:rPr>
          <w:rFonts w:ascii="Angsana New" w:hAnsi="Angsana New"/>
          <w:b/>
          <w:bCs/>
          <w:kern w:val="36"/>
          <w:sz w:val="36"/>
          <w:szCs w:val="36"/>
          <w:cs/>
        </w:rPr>
        <w:t xml:space="preserve">เปลี่ยนแปลง ปี </w:t>
      </w:r>
      <w:r w:rsidRPr="00CD28D6">
        <w:rPr>
          <w:rFonts w:ascii="Angsana New" w:hAnsi="Angsana New"/>
          <w:b/>
          <w:bCs/>
          <w:kern w:val="36"/>
          <w:sz w:val="36"/>
          <w:szCs w:val="36"/>
        </w:rPr>
        <w:t>256</w:t>
      </w:r>
      <w:r w:rsidR="003C12DE">
        <w:rPr>
          <w:rFonts w:ascii="Angsana New" w:hAnsi="Angsana New"/>
          <w:b/>
          <w:bCs/>
          <w:kern w:val="36"/>
          <w:sz w:val="36"/>
          <w:szCs w:val="36"/>
        </w:rPr>
        <w:t>2</w:t>
      </w:r>
      <w:r w:rsidRPr="00CD28D6">
        <w:rPr>
          <w:rFonts w:ascii="Angsana New" w:hAnsi="Angsana New"/>
          <w:b/>
          <w:bCs/>
          <w:kern w:val="36"/>
          <w:sz w:val="36"/>
          <w:szCs w:val="36"/>
        </w:rPr>
        <w:br/>
      </w:r>
      <w:r w:rsidRPr="00CD28D6">
        <w:rPr>
          <w:rFonts w:ascii="Angsana New" w:hAnsi="Angsana New"/>
          <w:b/>
          <w:bCs/>
          <w:kern w:val="36"/>
          <w:sz w:val="36"/>
          <w:szCs w:val="36"/>
          <w:cs/>
        </w:rPr>
        <w:t>อบต.โจดหนองแก พล จ.ขอนแก่น</w:t>
      </w:r>
      <w:r w:rsidRPr="00CD28D6">
        <w:rPr>
          <w:rFonts w:ascii="Angsana New" w:hAnsi="Angsana New"/>
          <w:b/>
          <w:bCs/>
          <w:kern w:val="36"/>
          <w:sz w:val="36"/>
          <w:szCs w:val="36"/>
        </w:rPr>
        <w:t xml:space="preserve"> </w:t>
      </w:r>
    </w:p>
    <w:p w:rsidR="00CD28D6" w:rsidRPr="00CD28D6" w:rsidRDefault="00CD28D6" w:rsidP="00CC2B88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</w:rPr>
      </w:pPr>
    </w:p>
    <w:tbl>
      <w:tblPr>
        <w:tblW w:w="532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4"/>
        <w:gridCol w:w="1325"/>
        <w:gridCol w:w="1373"/>
        <w:gridCol w:w="1325"/>
        <w:gridCol w:w="982"/>
      </w:tblGrid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CC2B88" w:rsidRPr="00CC2B88" w:rsidRDefault="00CC2B88" w:rsidP="00CC2B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CC2B88" w:rsidRPr="00CC2B88" w:rsidRDefault="00CC2B88" w:rsidP="00CC2B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จำนวนโครงการ</w:t>
            </w:r>
            <w:r w:rsidRPr="00CC2B88">
              <w:rPr>
                <w:rFonts w:ascii="Angsana New" w:hAnsi="Angsana New"/>
                <w:b/>
                <w:bCs/>
                <w:sz w:val="28"/>
              </w:rPr>
              <w:br/>
            </w: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CC2B88" w:rsidRPr="00CC2B88" w:rsidRDefault="00CC2B88" w:rsidP="00CC2B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จำนวนโครงการ</w:t>
            </w:r>
            <w:r w:rsidRPr="00CC2B88">
              <w:rPr>
                <w:rFonts w:ascii="Angsana New" w:hAnsi="Angsana New"/>
                <w:b/>
                <w:bCs/>
                <w:sz w:val="28"/>
              </w:rPr>
              <w:br/>
            </w: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ที่เพิ่มและโอนมา</w:t>
            </w:r>
            <w:r w:rsidRPr="00CC2B8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CC2B88" w:rsidRPr="00CC2B88" w:rsidRDefault="00CC2B88" w:rsidP="00CC2B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จำนวนโครงการ</w:t>
            </w:r>
            <w:r w:rsidRPr="00CC2B88">
              <w:rPr>
                <w:rFonts w:ascii="Angsana New" w:hAnsi="Angsana New"/>
                <w:b/>
                <w:bCs/>
                <w:sz w:val="28"/>
              </w:rPr>
              <w:br/>
            </w: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ที่ยกเลิก</w:t>
            </w:r>
            <w:r w:rsidRPr="00CC2B8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CC2B88" w:rsidRPr="00CC2B88" w:rsidRDefault="00CC2B88" w:rsidP="00CC2B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  <w:r w:rsidRPr="00CC2B8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</w:tr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C2B88">
            <w:pPr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1.</w:t>
            </w:r>
            <w:r w:rsidRPr="00CC2B88">
              <w:rPr>
                <w:rFonts w:ascii="Angsana New" w:hAnsi="Angsana New"/>
                <w:sz w:val="28"/>
                <w:cs/>
              </w:rPr>
              <w:t>ยุทธศาสตร์การพัฒนามนุษย์และสังคมที่มีคุณภา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B95A5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1</w:t>
            </w:r>
            <w:r w:rsidR="00B95A56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B95A56" w:rsidP="00CD28D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B95A5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1</w:t>
            </w:r>
            <w:r w:rsidR="00B95A56">
              <w:rPr>
                <w:rFonts w:ascii="Angsana New" w:hAnsi="Angsana New"/>
                <w:b/>
                <w:bCs/>
                <w:sz w:val="28"/>
              </w:rPr>
              <w:t>6</w:t>
            </w:r>
          </w:p>
        </w:tc>
      </w:tr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C2B88">
            <w:pPr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2.</w:t>
            </w:r>
            <w:r w:rsidRPr="00CC2B88">
              <w:rPr>
                <w:rFonts w:ascii="Angsana New" w:hAnsi="Angsana New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B95A5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2</w:t>
            </w:r>
            <w:r w:rsidR="00B95A56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B95A5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2</w:t>
            </w:r>
            <w:r w:rsidR="00B95A56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</w:tr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C2B88">
            <w:pPr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3.</w:t>
            </w:r>
            <w:r w:rsidRPr="00CC2B88">
              <w:rPr>
                <w:rFonts w:ascii="Angsana New" w:hAnsi="Angsana New"/>
                <w:sz w:val="28"/>
                <w:cs/>
              </w:rPr>
              <w:t>การพัฒนาเศรษฐกิจชุมชน ตามปรัชญาเศรษฐกิจพอเพีย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13</w:t>
            </w:r>
          </w:p>
        </w:tc>
      </w:tr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C2B88">
            <w:pPr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4.</w:t>
            </w:r>
            <w:r w:rsidRPr="00CC2B88">
              <w:rPr>
                <w:rFonts w:ascii="Angsana New" w:hAnsi="Angsana New"/>
                <w:sz w:val="28"/>
                <w:cs/>
              </w:rPr>
              <w:t>การพัฒนาการจัดการทรัพยากรธรรมชาติ</w:t>
            </w:r>
            <w:r w:rsidRPr="00CC2B88">
              <w:rPr>
                <w:rFonts w:ascii="Angsana New" w:hAnsi="Angsana New"/>
                <w:sz w:val="28"/>
              </w:rPr>
              <w:t xml:space="preserve"> </w:t>
            </w:r>
            <w:r w:rsidRPr="00CC2B88">
              <w:rPr>
                <w:rFonts w:ascii="Angsana New" w:hAnsi="Angsana New"/>
                <w:sz w:val="28"/>
                <w:cs/>
              </w:rPr>
              <w:t>และ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B95A56" w:rsidP="00CD28D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B95A56" w:rsidP="00B95A5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B95A56" w:rsidP="00CD28D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</w:tr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C2B88">
            <w:pPr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5.</w:t>
            </w:r>
            <w:r w:rsidRPr="00CC2B88">
              <w:rPr>
                <w:rFonts w:ascii="Angsana New" w:hAnsi="Angsana New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23</w:t>
            </w:r>
          </w:p>
        </w:tc>
      </w:tr>
      <w:tr w:rsidR="00CC2B88" w:rsidRPr="00CC2B88" w:rsidTr="00CD2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C2B88">
            <w:pPr>
              <w:jc w:val="right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B95A5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8</w:t>
            </w:r>
            <w:r w:rsidR="00B95A56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B95A56" w:rsidP="00B95A5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CD28D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0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2B88" w:rsidRPr="00CC2B88" w:rsidRDefault="00CC2B88" w:rsidP="00B95A56">
            <w:pPr>
              <w:jc w:val="center"/>
              <w:rPr>
                <w:rFonts w:ascii="Angsana New" w:hAnsi="Angsana New"/>
                <w:sz w:val="28"/>
              </w:rPr>
            </w:pPr>
            <w:r w:rsidRPr="00CC2B88">
              <w:rPr>
                <w:rFonts w:ascii="Angsana New" w:hAnsi="Angsana New"/>
                <w:b/>
                <w:bCs/>
                <w:sz w:val="28"/>
              </w:rPr>
              <w:t>8</w:t>
            </w:r>
            <w:r w:rsidR="00B95A56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</w:tr>
    </w:tbl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B1EB4" w:rsidRDefault="00DB1EB4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B1EB4" w:rsidRDefault="00DB1EB4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C2B88" w:rsidRDefault="00CC2B88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D2B60" w:rsidRPr="00E63AF5" w:rsidRDefault="004D2B60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2. </w:t>
      </w:r>
      <w:r w:rsidR="00475D4F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</w:t>
      </w:r>
      <w:r w:rsidR="00B95A56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9D6A99" w:rsidRPr="00E63AF5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6A9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B95A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01D3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95A5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B571D" w:rsidRPr="00E63AF5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6901B3" w:rsidRPr="00E63AF5">
        <w:rPr>
          <w:rFonts w:ascii="TH SarabunPSK" w:hAnsi="TH SarabunPSK" w:cs="TH SarabunPSK"/>
          <w:sz w:val="32"/>
          <w:szCs w:val="32"/>
        </w:rPr>
        <w:t>2.1.1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มหภาค</w:t>
      </w:r>
    </w:p>
    <w:p w:rsidR="00B90057" w:rsidRPr="00E63AF5" w:rsidRDefault="00B419C4" w:rsidP="00B419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 ความเชื่อมโยงกับแผนพัฒนาระดับมหภาค ประกอบด้วย ยุทธศาสตร์ชาติ 20 ปี แผนพัฒนาเศรษฐกิจและสังคมแห่งชาติ ฉบับที่ 12 ยุทธศาสตร์จังหวัด</w:t>
      </w:r>
      <w:r w:rsidR="00DB429A" w:rsidRPr="00E63AF5">
        <w:rPr>
          <w:rFonts w:ascii="TH SarabunPSK" w:hAnsi="TH SarabunPSK" w:cs="TH SarabunPSK" w:hint="cs"/>
          <w:sz w:val="32"/>
          <w:szCs w:val="32"/>
          <w:cs/>
        </w:rPr>
        <w:t>/กลุ่มจังหวัด/ภาค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ในเขตจังหวัด</w:t>
      </w:r>
      <w:r w:rsidR="00FA69A7" w:rsidRPr="00E63AF5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="00A1139B" w:rsidRPr="00E63AF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26193D" w:rsidRPr="00E63AF5" w:rsidRDefault="00A1139B" w:rsidP="003C14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1) ยุทธศาสตร์การพัฒนาด้านการคมนาคม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ยุทธศาสตร์ชาติ 20 ปี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ยุทธศาสต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ร์ด้านการสร้างความสามารถในการแข่งขัน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33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ครงสร้างพื้นฐานและระบบโลจิสติกส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ซึ่งกำหนดให้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ดำเนินการในเรื่อง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สอดคล้องกัลป์กับยุทธศาสตร์กลุ่ม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 xml:space="preserve">ภาคตะวันออกเฉียงเหนือตอนกลาง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 xml:space="preserve"> ที่ได้กำหนดเป็นเป้าประสงค์ว่า</w:t>
      </w:r>
      <w:r w:rsidR="003C14EA" w:rsidRPr="00E63AF5">
        <w:rPr>
          <w:rFonts w:ascii="TH SarabunIT๙" w:hAnsi="TH SarabunIT๙" w:cs="TH SarabunIT๙"/>
          <w:sz w:val="32"/>
          <w:szCs w:val="32"/>
          <w:cs/>
        </w:rPr>
        <w:t>เพื่อสร้างการเติบโตทางด้านเศรษฐกิจและเป็นมิตรกับสิ่งแวดล้อม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ตามยุทธศาสตร์ที่ </w:t>
      </w:r>
      <w:r w:rsidR="003C14EA" w:rsidRPr="00E63AF5">
        <w:rPr>
          <w:rFonts w:ascii="TH SarabunPSK" w:hAnsi="TH SarabunPSK" w:cs="TH SarabunPSK"/>
          <w:sz w:val="32"/>
          <w:szCs w:val="32"/>
        </w:rPr>
        <w:t>7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การสร้างเสริมทุนทางสังคมให้เข้มแข็งและการพัฒนาเศรษฐกิจชุมชนเพื่อการแข่งขัน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ได้กำหนดให้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3 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ชุมชน ตามแนวทางปรัชญาเศรษฐกิจพอเพียง</w:t>
      </w:r>
    </w:p>
    <w:p w:rsidR="00BC7309" w:rsidRPr="00E63AF5" w:rsidRDefault="00812F6D" w:rsidP="007256D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6901B3" w:rsidRPr="00E63AF5" w:rsidRDefault="00E96FEF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6901B3" w:rsidRPr="00E63AF5">
        <w:rPr>
          <w:rFonts w:ascii="TH SarabunPSK" w:hAnsi="TH SarabunPSK" w:cs="TH SarabunPSK"/>
          <w:sz w:val="32"/>
          <w:szCs w:val="32"/>
        </w:rPr>
        <w:t>.2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1B3" w:rsidRPr="00E63AF5">
        <w:rPr>
          <w:rFonts w:ascii="TH SarabunPSK" w:hAnsi="TH SarabunPSK" w:cs="TH SarabunPSK"/>
          <w:sz w:val="32"/>
          <w:szCs w:val="32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1D08D7" w:rsidRPr="00E63AF5" w:rsidRDefault="00234FDF" w:rsidP="00754BC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608C7" w:rsidRPr="00E63AF5">
        <w:rPr>
          <w:rFonts w:ascii="TH SarabunPSK" w:hAnsi="TH SarabunPSK" w:cs="TH SarabunPSK"/>
          <w:sz w:val="32"/>
          <w:szCs w:val="32"/>
        </w:rPr>
        <w:t>1</w:t>
      </w:r>
      <w:r w:rsidR="004608C7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ได้กำหนดวิสัยทัศน์ไว้ว่า</w:t>
      </w:r>
      <w:r w:rsidR="007256DC" w:rsidRPr="00E63AF5">
        <w:rPr>
          <w:rFonts w:ascii="TH SarabunPSK" w:hAnsi="TH SarabunPSK" w:cs="TH SarabunPSK"/>
          <w:sz w:val="32"/>
          <w:szCs w:val="32"/>
        </w:rPr>
        <w:t>“</w:t>
      </w:r>
      <w:r w:rsidR="007256DC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วามเป็นอยู่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พื้นฐาน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เห็นได้จากการกำหนดยุทธศาสตร์</w:t>
      </w:r>
      <w:r w:rsidR="00D65B12" w:rsidRPr="00E63AF5">
        <w:rPr>
          <w:rFonts w:ascii="TH SarabunPSK" w:hAnsi="TH SarabunPSK" w:cs="TH SarabunPSK"/>
          <w:sz w:val="32"/>
          <w:szCs w:val="32"/>
          <w:cs/>
        </w:rPr>
        <w:t>ด้านการพัฒนามนุษย์และสังคมที่มีคุณภาพ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ดยกำหนดโครงการ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ปรากฏในแผนงาน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 และพบว่าจำนวนโครงการ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1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ของโครงการที่ดำเนินการจริงทั้งหมด</w:t>
      </w:r>
    </w:p>
    <w:p w:rsidR="0052064B" w:rsidRPr="00E63AF5" w:rsidRDefault="004608C7" w:rsidP="0084548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1F13" w:rsidRPr="00E63AF5" w:rsidRDefault="006901B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27F59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</w:rPr>
        <w:t>2.</w:t>
      </w:r>
      <w:r w:rsidR="00E96FEF">
        <w:rPr>
          <w:rFonts w:ascii="TH SarabunPSK" w:hAnsi="TH SarabunPSK" w:cs="TH SarabunPSK"/>
          <w:sz w:val="32"/>
          <w:szCs w:val="32"/>
        </w:rPr>
        <w:t>2.</w:t>
      </w:r>
      <w:r w:rsidR="00021B78" w:rsidRPr="00E63AF5">
        <w:rPr>
          <w:rFonts w:ascii="TH SarabunPSK" w:hAnsi="TH SarabunPSK" w:cs="TH SarabunPSK"/>
          <w:sz w:val="32"/>
          <w:szCs w:val="32"/>
        </w:rPr>
        <w:t>1</w:t>
      </w:r>
      <w:r w:rsidR="00021B78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E41F13" w:rsidRPr="00E63AF5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</w:p>
    <w:p w:rsidR="00E86CA8" w:rsidRPr="00E63AF5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>“</w:t>
      </w:r>
      <w:r w:rsidR="00DA2B09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เชื่อมโยงกับความเป็นจริงที่เกิดขึ้นจริงจากโคร</w:t>
      </w:r>
      <w:r w:rsidR="00DA2B09" w:rsidRPr="00E63AF5">
        <w:rPr>
          <w:rFonts w:ascii="TH SarabunPSK" w:hAnsi="TH SarabunPSK" w:cs="TH SarabunPSK" w:hint="cs"/>
          <w:sz w:val="32"/>
          <w:szCs w:val="32"/>
          <w:cs/>
        </w:rPr>
        <w:t>งการเพื่อการพัฒนาท้องถิ่น</w:t>
      </w:r>
    </w:p>
    <w:p w:rsidR="00845484" w:rsidRPr="00E63AF5" w:rsidRDefault="0084548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ยุทธศาสตร์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การพิจารณาและกำหนดแนวทางปฏิบัติงานให้บรรลุเป้าหมายที่ปรารถนาเปรียบเสมือน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สะพานเชื่อมโยงปัจจุบันและอนาคต</w:t>
      </w:r>
      <w:r w:rsidRPr="00E63AF5">
        <w:rPr>
          <w:rFonts w:ascii="TH SarabunIT๙" w:hAnsi="TH SarabunIT๙" w:cs="TH SarabunIT๙"/>
          <w:sz w:val="32"/>
          <w:szCs w:val="32"/>
        </w:rPr>
        <w:t xml:space="preserve"> 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การคาดการณ์สิ่งที่ยังไม่เกิดขึ้น การวางแผนจึงมีความเกี่ยวข้องกับการคาดการณ์ต่างๆ ในอนาคตและตัดสินใจเลือกแนวทางปฏิบัติที่ดีที่สุดโดยผ่านกระบวนการคิดก่อนทำ</w:t>
      </w:r>
      <w:r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E86CA8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ปัญหาที่เกิดขึ้นจริงและจำดำเนิ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นการจริงในท้องถิ่น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6CA8" w:rsidRPr="00E63AF5" w:rsidRDefault="00E86CA8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845484" w:rsidRPr="00E63AF5" w:rsidRDefault="00845484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B576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tbl>
      <w:tblPr>
        <w:tblpPr w:leftFromText="180" w:rightFromText="180" w:vertAnchor="text" w:horzAnchor="margin" w:tblpXSpec="center" w:tblpY="255"/>
        <w:tblW w:w="8660" w:type="dxa"/>
        <w:tblLook w:val="04A0"/>
      </w:tblPr>
      <w:tblGrid>
        <w:gridCol w:w="6020"/>
        <w:gridCol w:w="1440"/>
        <w:gridCol w:w="1200"/>
      </w:tblGrid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พัฒนาด้านคมนาคมมีความสะดวก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และเสมอภาค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ศึกษาเพิ่มมากขึ้นทั้งในและนอกระบบการศึกษา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ขยายช่องทางในการรับข้อมูล</w:t>
            </w:r>
          </w:p>
        </w:tc>
      </w:tr>
      <w:tr w:rsidR="00DA2B09" w:rsidRPr="00E63AF5" w:rsidTr="00DA2B09">
        <w:trPr>
          <w:trHeight w:val="42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ุณภาพที่ดีขึ้นได้รับการดูแลด้านสุขภาพและสวัสดิการสังคมทั่วถึ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ชนมีส่วนร่วมกิจกรรมทางศาสนาและการฟื้นฟูอนุรักษ์ศิลปวัฒนธรรมท้องถิ่น</w:t>
            </w:r>
          </w:p>
        </w:tc>
      </w:tr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ครัฐที่ดีแบบบูรณาการแบบมีส่วนร่ว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6CA8" w:rsidRPr="00E63AF5" w:rsidRDefault="00E86CA8" w:rsidP="00DA2B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</w:p>
    <w:p w:rsidR="00701CA3" w:rsidRPr="00E63AF5" w:rsidRDefault="00701CA3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   </w:t>
      </w:r>
      <w:r w:rsidR="00DA2B09" w:rsidRPr="00E63AF5">
        <w:rPr>
          <w:rFonts w:ascii="TH SarabunIT๙" w:hAnsi="TH SarabunIT๙" w:cs="TH SarabunIT๙"/>
          <w:sz w:val="32"/>
          <w:szCs w:val="32"/>
          <w:cs/>
        </w:rPr>
        <w:t>ร้อยละของความสำเร็จของเป้าหมาย/ผลผลิต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การอธิบายตัวชี้วัด (</w:t>
      </w:r>
      <w:r w:rsidRPr="00E63AF5">
        <w:rPr>
          <w:rFonts w:ascii="TH SarabunPSK" w:hAnsi="TH SarabunPSK" w:cs="TH SarabunPSK"/>
          <w:sz w:val="32"/>
          <w:szCs w:val="32"/>
        </w:rPr>
        <w:t>KPI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่นที่ดำเนินการจริงในท้องถิ่น</w:t>
      </w:r>
    </w:p>
    <w:p w:rsidR="00D474D0" w:rsidRPr="00E63AF5" w:rsidRDefault="00D474D0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ค่าเป้าหมาย</w:t>
      </w:r>
    </w:p>
    <w:p w:rsidR="00E83CAD" w:rsidRPr="00E63AF5" w:rsidRDefault="00E83CAD" w:rsidP="00562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62FC3" w:rsidRPr="00E63AF5">
        <w:rPr>
          <w:rFonts w:ascii="TH SarabunPSK" w:hAnsi="TH SarabunPSK" w:cs="TH SarabunPSK"/>
          <w:sz w:val="32"/>
          <w:szCs w:val="32"/>
        </w:rPr>
        <w:t xml:space="preserve">    </w:t>
      </w:r>
      <w:r w:rsidR="00562FC3" w:rsidRPr="00E63AF5">
        <w:rPr>
          <w:rFonts w:ascii="TH SarabunIT๙" w:hAnsi="TH SarabunIT๙" w:cs="TH SarabunIT๙"/>
          <w:sz w:val="32"/>
          <w:szCs w:val="32"/>
          <w:cs/>
        </w:rPr>
        <w:t>ค่าที่แสดงความก้าวหน้าของเป้าหมาย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อธิบายค่า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และจำดำเนินการจริงในท้องถิ่น</w:t>
      </w:r>
    </w:p>
    <w:p w:rsidR="00D474D0" w:rsidRPr="00E63AF5" w:rsidRDefault="00D474D0" w:rsidP="00562F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6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กลยุทธ์</w:t>
      </w:r>
    </w:p>
    <w:tbl>
      <w:tblPr>
        <w:tblW w:w="8365" w:type="dxa"/>
        <w:tblInd w:w="95" w:type="dxa"/>
        <w:tblLook w:val="04A0"/>
      </w:tblPr>
      <w:tblGrid>
        <w:gridCol w:w="8042"/>
        <w:gridCol w:w="221"/>
        <w:gridCol w:w="221"/>
        <w:gridCol w:w="221"/>
        <w:gridCol w:w="221"/>
        <w:gridCol w:w="221"/>
      </w:tblGrid>
      <w:tr w:rsidR="009D584A" w:rsidRPr="00E63AF5" w:rsidTr="009D584A">
        <w:trPr>
          <w:trHeight w:val="439"/>
        </w:trPr>
        <w:tc>
          <w:tcPr>
            <w:tcW w:w="8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B12A79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/สังคมที่มีคุณภาพทุกช่วงวัย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ต่อเหตุการณ์สามารถนำเทคนิคใหม่ๆ</w:t>
            </w:r>
          </w:p>
        </w:tc>
      </w:tr>
      <w:tr w:rsidR="00D474D0" w:rsidRPr="00E63AF5" w:rsidTr="009D584A">
        <w:trPr>
          <w:trHeight w:val="42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5" w:type="dxa"/>
              <w:tblLook w:val="04A0"/>
            </w:tblPr>
            <w:tblGrid>
              <w:gridCol w:w="7583"/>
              <w:gridCol w:w="243"/>
            </w:tblGrid>
            <w:tr w:rsidR="00D474D0" w:rsidRPr="00E63AF5" w:rsidTr="00D474D0">
              <w:trPr>
                <w:trHeight w:val="454"/>
              </w:trPr>
              <w:tc>
                <w:tcPr>
                  <w:tcW w:w="8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584A" w:rsidRPr="00E63AF5" w:rsidRDefault="009D584A" w:rsidP="00D474D0">
                  <w:pPr>
                    <w:ind w:right="-106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ใช้ในปัจจุบั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ด้านโครงสร้างพื้นฐา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คมนาคม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ส่งให้สะดวกให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ตรา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584A" w:rsidRPr="00E63AF5" w:rsidRDefault="009D584A" w:rsidP="00D474D0">
                  <w:pPr>
                    <w:ind w:left="393" w:hanging="393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474D0" w:rsidRPr="00E63AF5" w:rsidTr="00D474D0">
              <w:trPr>
                <w:trHeight w:val="454"/>
              </w:trPr>
              <w:tc>
                <w:tcPr>
                  <w:tcW w:w="9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4D0" w:rsidRPr="00E63AF5" w:rsidRDefault="00D474D0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ฐา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ิ่มประสิทธิภาพการให้บริการขนส่งมวลช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</w:p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</w:t>
                  </w: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B78" w:rsidRPr="00E63AF5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จุดยืนทางยุทธศาสตร์ </w:t>
      </w:r>
    </w:p>
    <w:tbl>
      <w:tblPr>
        <w:tblW w:w="11216" w:type="dxa"/>
        <w:tblInd w:w="95" w:type="dxa"/>
        <w:tblLook w:val="04A0"/>
      </w:tblPr>
      <w:tblGrid>
        <w:gridCol w:w="10136"/>
        <w:gridCol w:w="1080"/>
      </w:tblGrid>
      <w:tr w:rsidR="009D584A" w:rsidRPr="00E63AF5" w:rsidTr="009D584A">
        <w:trPr>
          <w:trHeight w:val="420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63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งค์การบริหารส่วนตำบลโจดหนองแก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แผนยุทธศาสตร์พัฒนาเพื่อเป็นการเตรียมการสำหรับ</w:t>
            </w:r>
          </w:p>
          <w:tbl>
            <w:tblPr>
              <w:tblW w:w="9580" w:type="dxa"/>
              <w:tblLook w:val="04A0"/>
            </w:tblPr>
            <w:tblGrid>
              <w:gridCol w:w="9476"/>
              <w:gridCol w:w="222"/>
              <w:gridCol w:w="222"/>
            </w:tblGrid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ในอนาคต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ได้ดำเนินการจัดทำให้สอดคล้องกับแผนพัฒนาอำเภอ แผนพัฒนา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ชาติทั้งในด้านเนื้อหาสาระ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ะบวนการ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และระยะเวลาดำเนินการ ตลอดทั้ง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ในการพัฒนาที่กำหนดไว้ให้สำเร็จลุล่วงบรรลุตามวัตถุประสงค์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07AE" w:rsidRPr="00E63AF5" w:rsidRDefault="00B12A79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</w:p>
    <w:p w:rsidR="00412F09" w:rsidRPr="00E63AF5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1F7286" w:rsidRPr="00E63AF5">
        <w:rPr>
          <w:rFonts w:ascii="TH SarabunPSK" w:hAnsi="TH SarabunPSK" w:cs="TH SarabunPSK"/>
          <w:sz w:val="32"/>
          <w:szCs w:val="32"/>
        </w:rPr>
        <w:t xml:space="preserve"> 8</w:t>
      </w:r>
      <w:r w:rsidR="001F7286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p w:rsidR="0080493C" w:rsidRPr="00E63AF5" w:rsidRDefault="0080493C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474D0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</w:t>
      </w:r>
      <w:r w:rsidRPr="00E63AF5">
        <w:rPr>
          <w:rFonts w:ascii="TH SarabunPSK" w:hAnsi="TH SarabunPSK" w:cs="TH SarabunPSK"/>
          <w:sz w:val="32"/>
          <w:szCs w:val="32"/>
          <w:cs/>
        </w:rPr>
        <w:t>ประเมินสถานการณ์สภาพแวดล้อมภายนอกที่เกี่ยวข้องความเชื่อมโยงยุทธศาสตร์การพัฒนาจังหวัดกับ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0D2AC0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12F09" w:rsidRPr="00E63AF5" w:rsidRDefault="00D474D0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sz w:val="32"/>
          <w:szCs w:val="32"/>
        </w:rPr>
        <w:t>1</w:t>
      </w:r>
      <w:r w:rsidR="00412F09"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412F09" w:rsidRPr="00E63AF5">
        <w:rPr>
          <w:rFonts w:ascii="TH SarabunPSK" w:hAnsi="TH SarabunPSK" w:cs="TH SarabunPSK"/>
          <w:sz w:val="32"/>
          <w:szCs w:val="32"/>
        </w:rPr>
        <w:t xml:space="preserve"> SWOT Analysis</w:t>
      </w:r>
    </w:p>
    <w:tbl>
      <w:tblPr>
        <w:tblpPr w:leftFromText="180" w:rightFromText="180" w:vertAnchor="text" w:horzAnchor="margin" w:tblpXSpec="center" w:tblpY="242"/>
        <w:tblW w:w="10140" w:type="dxa"/>
        <w:tblLook w:val="04A0"/>
      </w:tblPr>
      <w:tblGrid>
        <w:gridCol w:w="1440"/>
        <w:gridCol w:w="482"/>
        <w:gridCol w:w="482"/>
        <w:gridCol w:w="482"/>
        <w:gridCol w:w="482"/>
        <w:gridCol w:w="1361"/>
        <w:gridCol w:w="1831"/>
        <w:gridCol w:w="608"/>
        <w:gridCol w:w="608"/>
        <w:gridCol w:w="608"/>
        <w:gridCol w:w="1756"/>
      </w:tblGrid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ภายในที่เหมาะสมสอดคล้องกับภารกิ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บางส่วนไม่มีความรู้ตรงกับงานและขาดความแม่นยำ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ประชาชนในการดำเนินงาน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ม่ได้รับการฝึกอบร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บริหารจัดการยึดหลักธรรมาภิบาล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นนที่ใช้ในการขนผลผลิตทางการเกษตรมีหลุมและฝุ่นละออง</w:t>
            </w:r>
          </w:p>
        </w:tc>
      </w:tr>
      <w:tr w:rsidR="00D474D0" w:rsidRPr="00E63AF5" w:rsidTr="00D474D0">
        <w:trPr>
          <w:trHeight w:val="36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มีถนนในการคมนาคม การสัญจร ครบคุมทุกพื้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ขนส่งออกสู่ตลาดล่าช้า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ไฟฟ้าใช้ทุกครัวเรือ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เพื่อการอุปโภคบริโภค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กลุ่มอาชีพไม่ดำเนินงานตามวัตถุประสงค์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ไม่เข้มแข็ง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ด้านการประกอบอาชีพของประชาชน และ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ไม่มีการรวบรวมข้อมูล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ั้งกลุ่มอาชีพ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วัสดุอุปกรณ์ไม่ครบ มีอุปสรรคในการทำงาน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 บุคลากรมีความรู้ทักษะเฉพาะด้าน มีการ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ประชาชนบางส่วนไม่เข้าใจบทบาทของ อบต.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าท้องถิ่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ของชุมชน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2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 มีการจัดการขยะ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เจ้าหน้าที่ให้ความสำคัญกับความเดือดร้อนของ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Opportunity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จากอบต.อย่างรวดเร็วและเต็มที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 ในการสัญจรและการข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บางข้อ ไม่เอื้อกับการบริหารงา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สินค้าทางการเกษตร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งบประมาณนี้การซ่อมบำรุงไม่เพียงพอ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สานหน่วยงานให้ช่วยกระจายสินค้า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คนรุ่นหลังไม่ให้ความสำคัญกับกิจกรรม/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รวมสืบสานประเพณีสำคัญของท้องถิ่น 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ประชาชนขาดจิตสำนึกที่จะอนุรักษ์ธรรมชาติและสิ่งแวดล้อ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ประชาชนไม่สนใจออกกำลังกายและการดูแลสุขภาพ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มีหน่วยงานต่างๆให้ความรู้ด้านสุขภาพและการรักษ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354278" w:rsidRPr="00E63AF5" w:rsidRDefault="00354278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354278" w:rsidRPr="00E63AF5" w:rsidSect="005E5EA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C05C4" w:rsidRPr="00E63AF5" w:rsidRDefault="00E20B23" w:rsidP="002472B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 w:rsidR="00B95A56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4C05C4" w:rsidRPr="00E63AF5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ตุลาคม 256</w:t>
      </w:r>
      <w:r w:rsidR="00B95A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70CE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0CE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95A5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C05C4" w:rsidRPr="00E63AF5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127" w:type="dxa"/>
        <w:tblInd w:w="108" w:type="dxa"/>
        <w:tblLook w:val="04A0"/>
      </w:tblPr>
      <w:tblGrid>
        <w:gridCol w:w="4820"/>
        <w:gridCol w:w="2126"/>
        <w:gridCol w:w="2127"/>
        <w:gridCol w:w="2206"/>
        <w:gridCol w:w="1281"/>
        <w:gridCol w:w="1567"/>
      </w:tblGrid>
      <w:tr w:rsidR="00845484" w:rsidRPr="00E63AF5" w:rsidTr="005279E1">
        <w:tc>
          <w:tcPr>
            <w:tcW w:w="4820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127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45484" w:rsidRPr="00E63AF5" w:rsidRDefault="00845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45484" w:rsidRPr="00E63AF5" w:rsidTr="005279E1">
        <w:tc>
          <w:tcPr>
            <w:tcW w:w="4820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3F4D63" w:rsidRPr="00E63AF5" w:rsidTr="00F71F0D">
        <w:tc>
          <w:tcPr>
            <w:tcW w:w="4820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12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127" w:type="dxa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220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1281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0</w:t>
            </w:r>
          </w:p>
        </w:tc>
        <w:tc>
          <w:tcPr>
            <w:tcW w:w="1567" w:type="dxa"/>
            <w:vAlign w:val="center"/>
          </w:tcPr>
          <w:p w:rsidR="003F4D63" w:rsidRDefault="003F4D63" w:rsidP="00F71F0D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</w:p>
          <w:p w:rsidR="003F4D63" w:rsidRPr="00E63AF5" w:rsidRDefault="003F4D63" w:rsidP="00F71F0D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,49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0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0</w:t>
            </w:r>
          </w:p>
          <w:p w:rsidR="003F4D63" w:rsidRPr="00E63AF5" w:rsidRDefault="003F4D63" w:rsidP="00F71F0D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</w:tr>
      <w:tr w:rsidR="003F4D63" w:rsidRPr="00E63AF5" w:rsidTr="00F71F0D">
        <w:tc>
          <w:tcPr>
            <w:tcW w:w="4820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12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2127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20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1567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876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</w:t>
            </w:r>
          </w:p>
        </w:tc>
      </w:tr>
      <w:tr w:rsidR="003F4D63" w:rsidRPr="00E63AF5" w:rsidTr="00F71F0D">
        <w:tc>
          <w:tcPr>
            <w:tcW w:w="4820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12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0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1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.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</w:tr>
      <w:tr w:rsidR="003F4D63" w:rsidRPr="00E63AF5" w:rsidTr="00F71F0D">
        <w:tc>
          <w:tcPr>
            <w:tcW w:w="4820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12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2127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,09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</w:tr>
      <w:tr w:rsidR="003F4D63" w:rsidRPr="00E63AF5" w:rsidTr="00F71F0D">
        <w:tc>
          <w:tcPr>
            <w:tcW w:w="4820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126" w:type="dxa"/>
          </w:tcPr>
          <w:p w:rsidR="003F4D63" w:rsidRPr="00E63AF5" w:rsidRDefault="003F4D63" w:rsidP="0078377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2127" w:type="dxa"/>
            <w:vAlign w:val="center"/>
          </w:tcPr>
          <w:p w:rsidR="003F4D63" w:rsidRPr="00E63AF5" w:rsidRDefault="003F4D63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1567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86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</w:tr>
      <w:tr w:rsidR="003F4D63" w:rsidRPr="00E63AF5" w:rsidTr="00F71F0D">
        <w:tc>
          <w:tcPr>
            <w:tcW w:w="11279" w:type="dxa"/>
            <w:gridSpan w:val="4"/>
          </w:tcPr>
          <w:p w:rsidR="003F4D63" w:rsidRPr="00E63AF5" w:rsidRDefault="003F4D63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ม</w:t>
            </w:r>
          </w:p>
        </w:tc>
        <w:tc>
          <w:tcPr>
            <w:tcW w:w="1281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2</w:t>
            </w:r>
          </w:p>
        </w:tc>
        <w:tc>
          <w:tcPr>
            <w:tcW w:w="1567" w:type="dxa"/>
            <w:vAlign w:val="center"/>
          </w:tcPr>
          <w:p w:rsidR="003F4D63" w:rsidRPr="00E63AF5" w:rsidRDefault="003F4D63" w:rsidP="00F71F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4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</w:tr>
    </w:tbl>
    <w:p w:rsidR="004C05C4" w:rsidRPr="00E63AF5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/>
          <w:sz w:val="28"/>
          <w:cs/>
        </w:rPr>
        <w:t xml:space="preserve">หมายเหตุ :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1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ยุทธศาสตร์ ให้ลงยุทธศาสตร์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1 ยุทธศาสตร์ อาจจะมีหลายด้าน หลายแผนงาน ก็ได้ และหน่วยงานรับผิดชอบหลัก/หน่วยงานสนับสนุนมีหลายหน่วยงานตามความเป็นจริงได้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2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ับ-รายจ่าย งบปร</w:t>
      </w:r>
      <w:r w:rsidR="00783776" w:rsidRPr="00E63AF5">
        <w:rPr>
          <w:rFonts w:ascii="TH SarabunPSK" w:hAnsi="TH SarabunPSK" w:cs="TH SarabunPSK"/>
          <w:sz w:val="28"/>
          <w:cs/>
        </w:rPr>
        <w:t>ะมาณรายจ่ายประจ</w:t>
      </w:r>
      <w:r w:rsidR="00783776" w:rsidRPr="00E63AF5">
        <w:rPr>
          <w:rFonts w:ascii="TH SarabunPSK" w:hAnsi="TH SarabunPSK" w:cs="TH SarabunPSK" w:hint="cs"/>
          <w:sz w:val="28"/>
          <w:cs/>
        </w:rPr>
        <w:t>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ด้านบริหารทั่วไป ด้านบริการชุมชน</w:t>
      </w:r>
      <w:r w:rsidR="00C14E74" w:rsidRPr="00E63AF5">
        <w:rPr>
          <w:rFonts w:ascii="TH SarabunPSK" w:hAnsi="TH SarabunPSK" w:cs="TH SarabunPSK"/>
          <w:sz w:val="28"/>
        </w:rPr>
        <w:t xml:space="preserve"> </w:t>
      </w:r>
      <w:r w:rsidRPr="00E63AF5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3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</w:t>
      </w:r>
      <w:r w:rsidR="00783776" w:rsidRPr="00E63AF5">
        <w:rPr>
          <w:rFonts w:ascii="TH SarabunPSK" w:hAnsi="TH SarabunPSK" w:cs="TH SarabunPSK"/>
          <w:sz w:val="28"/>
          <w:cs/>
        </w:rPr>
        <w:t>ับ-รายจ่าย งบประมาณรายจ่ายประจ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แผนงานการศึกษา แผนงานสาธารณสุข แผนงานสังคมสงเคราะห์ เป็นต้น</w:t>
      </w:r>
    </w:p>
    <w:p w:rsidR="004C4958" w:rsidRPr="00E63AF5" w:rsidRDefault="004C4958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77174F" w:rsidRPr="00E63AF5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77174F" w:rsidRPr="00E63AF5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77174F" w:rsidRPr="00E63AF5" w:rsidSect="003F4D6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 w:rsidR="004F27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Pr="00E63AF5">
        <w:rPr>
          <w:rFonts w:ascii="TH SarabunPSK" w:hAnsi="TH SarabunPSK" w:cs="TH SarabunPSK"/>
          <w:sz w:val="32"/>
          <w:szCs w:val="32"/>
        </w:rPr>
        <w:t>----------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09419D" w:rsidRPr="00E63AF5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E63AF5" w:rsidRDefault="0023433A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4"/>
          <w:szCs w:val="34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...ครั้งที่ 1/256</w:t>
      </w:r>
      <w:r w:rsidR="00F71F0D">
        <w:rPr>
          <w:rFonts w:ascii="TH SarabunPSK" w:hAnsi="TH SarabunPSK" w:cs="TH SarabunPSK"/>
          <w:sz w:val="32"/>
          <w:szCs w:val="32"/>
          <w:u w:val="single"/>
        </w:rPr>
        <w:t>1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มื่อวันที่.......ตุลาคม 256</w:t>
      </w:r>
      <w:r w:rsidR="00F71F0D">
        <w:rPr>
          <w:rFonts w:ascii="TH SarabunPSK" w:hAnsi="TH SarabunPSK" w:cs="TH SarabunPSK"/>
          <w:sz w:val="32"/>
          <w:szCs w:val="32"/>
        </w:rPr>
        <w:t xml:space="preserve">1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องค์การบริหารส่วนตำบลโจดหนองแก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เขต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6096" w:type="dxa"/>
            <w:gridSpan w:val="2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</w:tr>
    </w:tbl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พบว่าประเด็น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ขององค์การบริหารส่วนตำบล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.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ได้คะแนนสูงสุด </w:t>
      </w:r>
      <w:r w:rsidR="00C03273" w:rsidRPr="00E63AF5">
        <w:rPr>
          <w:rFonts w:ascii="TH SarabunPSK" w:hAnsi="TH SarabunPSK" w:cs="TH SarabunPSK"/>
          <w:sz w:val="32"/>
          <w:szCs w:val="32"/>
        </w:rPr>
        <w:t>9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273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C03273" w:rsidRPr="00E63AF5">
        <w:rPr>
          <w:rFonts w:ascii="TH SarabunPSK" w:hAnsi="TH SarabunPSK" w:cs="TH SarabunPSK"/>
          <w:sz w:val="32"/>
          <w:szCs w:val="32"/>
          <w:cs/>
        </w:rPr>
        <w:t xml:space="preserve">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มีข้อมูลเนื้อหาด้าน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>พื้นฐานครบถ้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วน</w:t>
      </w: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</w:t>
      </w:r>
      <w:r w:rsidR="00804CF6" w:rsidRPr="00E63AF5">
        <w:rPr>
          <w:rFonts w:ascii="TH SarabunPSK" w:hAnsi="TH SarabunPSK" w:cs="TH SarabunPSK"/>
          <w:sz w:val="30"/>
          <w:szCs w:val="30"/>
          <w:cs/>
        </w:rPr>
        <w:t>ความเชื่อมโยงของยุทธศาสตร์ในภาพรวม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ได้คะแนนต่ำสุด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8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 80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ท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ี่เป็นเช่นนั้น/ เพราะประเด็นของ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มีเนื้อหากว้างมากเป็นแบบภาพรวมในการพัฒนาประเทศ แต่ยุทธศาสตร์ของ อบต.โจดหนองแก ไม่กว้างเน้นเป็นเฉพาะประเด็นที่สำคัญ เกี่ยวข้องกับงบประมาณ</w:t>
      </w:r>
    </w:p>
    <w:p w:rsidR="003B1048" w:rsidRPr="00FD335A" w:rsidRDefault="003B1048" w:rsidP="00CC296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="00805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676276" w:rsidRPr="00AB47F6" w:rsidRDefault="00676276" w:rsidP="0067627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สำเร็จของ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พ.ศ.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- 256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                   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งบประมาณ 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8</w:t>
      </w:r>
      <w:r w:rsidR="00170A29" w:rsidRPr="00E63AF5">
        <w:rPr>
          <w:rFonts w:ascii="TH SarabunPSK" w:eastAsia="AngsanaNew-Bold" w:hAnsi="TH SarabunPSK" w:cs="TH SarabunPSK"/>
          <w:spacing w:val="-4"/>
          <w:sz w:val="30"/>
          <w:szCs w:val="30"/>
        </w:rPr>
        <w:t>,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343</w:t>
      </w:r>
      <w:r w:rsidR="00170A29" w:rsidRPr="00E63AF5">
        <w:rPr>
          <w:rFonts w:ascii="TH SarabunPSK" w:eastAsia="AngsanaNew-Bold" w:hAnsi="TH SarabunPSK" w:cs="TH SarabunPSK"/>
          <w:spacing w:val="-4"/>
          <w:sz w:val="30"/>
          <w:szCs w:val="30"/>
        </w:rPr>
        <w:t>,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79</w:t>
      </w:r>
      <w:r w:rsidR="00170A29" w:rsidRPr="00E63AF5">
        <w:rPr>
          <w:rFonts w:ascii="TH SarabunPSK" w:eastAsia="AngsanaNew-Bold" w:hAnsi="TH SarabunPSK" w:cs="TH SarabunPSK"/>
          <w:spacing w:val="-4"/>
          <w:sz w:val="30"/>
          <w:szCs w:val="30"/>
        </w:rPr>
        <w:t>0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.-</w:t>
      </w:r>
      <w:r w:rsidR="00170A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  <w:r w:rsidR="00170A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ข้อบัญญัติ จำนวน </w:t>
      </w:r>
      <w:r w:rsidR="00D07794">
        <w:rPr>
          <w:rFonts w:ascii="Browallia New" w:eastAsia="SimSun" w:hAnsi="Browallia New" w:cs="Browallia New"/>
          <w:sz w:val="32"/>
          <w:szCs w:val="32"/>
          <w:lang w:eastAsia="zh-CN"/>
        </w:rPr>
        <w:t>8</w:t>
      </w:r>
      <w:r w:rsidR="00170A29">
        <w:rPr>
          <w:rFonts w:ascii="Browallia New" w:eastAsia="SimSun" w:hAnsi="Browallia New" w:cs="Browallia New"/>
          <w:sz w:val="32"/>
          <w:szCs w:val="32"/>
          <w:lang w:eastAsia="zh-CN"/>
        </w:rPr>
        <w:t>1</w:t>
      </w:r>
      <w:r w:rsidR="00D07794">
        <w:rPr>
          <w:rFonts w:ascii="Browallia New" w:eastAsia="SimSun" w:hAnsi="Browallia New" w:cs="Browallia New"/>
          <w:sz w:val="32"/>
          <w:szCs w:val="32"/>
          <w:lang w:eastAsia="zh-CN"/>
        </w:rPr>
        <w:t xml:space="preserve">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ครงการ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ามารถดำเนินโครงการได้ดังต่อไปนี้</w:t>
      </w:r>
    </w:p>
    <w:p w:rsidR="00676276" w:rsidRPr="00AB47F6" w:rsidRDefault="00676276" w:rsidP="00D07794">
      <w:pPr>
        <w:tabs>
          <w:tab w:val="left" w:pos="0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) โครงการที่ดำเนินการจากเงินงบประมาณขององค์การบริหารส่วนตำบลโจดหนองแก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ำเนินการได้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ำ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วน  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3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งบประมาณ  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8</w:t>
      </w:r>
      <w:r w:rsidR="00170A29" w:rsidRPr="00E63AF5">
        <w:rPr>
          <w:rFonts w:ascii="TH SarabunPSK" w:eastAsia="AngsanaNew-Bold" w:hAnsi="TH SarabunPSK" w:cs="TH SarabunPSK"/>
          <w:spacing w:val="-4"/>
          <w:sz w:val="30"/>
          <w:szCs w:val="30"/>
        </w:rPr>
        <w:t>,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343</w:t>
      </w:r>
      <w:r w:rsidR="00170A29" w:rsidRPr="00E63AF5">
        <w:rPr>
          <w:rFonts w:ascii="TH SarabunPSK" w:eastAsia="AngsanaNew-Bold" w:hAnsi="TH SarabunPSK" w:cs="TH SarabunPSK"/>
          <w:spacing w:val="-4"/>
          <w:sz w:val="30"/>
          <w:szCs w:val="30"/>
        </w:rPr>
        <w:t>,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79</w:t>
      </w:r>
      <w:r w:rsidR="00170A29" w:rsidRPr="00E63AF5">
        <w:rPr>
          <w:rFonts w:ascii="TH SarabunPSK" w:eastAsia="AngsanaNew-Bold" w:hAnsi="TH SarabunPSK" w:cs="TH SarabunPSK"/>
          <w:spacing w:val="-4"/>
          <w:sz w:val="30"/>
          <w:szCs w:val="30"/>
        </w:rPr>
        <w:t>0</w:t>
      </w:r>
      <w:r w:rsidR="00170A29">
        <w:rPr>
          <w:rFonts w:ascii="TH SarabunPSK" w:eastAsia="AngsanaNew-Bold" w:hAnsi="TH SarabunPSK" w:cs="TH SarabunPSK"/>
          <w:spacing w:val="-4"/>
          <w:sz w:val="30"/>
          <w:szCs w:val="30"/>
        </w:rPr>
        <w:t>.-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</w:p>
    <w:p w:rsidR="00676276" w:rsidRPr="00A52F16" w:rsidRDefault="00676276" w:rsidP="00D07794">
      <w:pPr>
        <w:tabs>
          <w:tab w:val="left" w:pos="851"/>
          <w:tab w:val="left" w:pos="1418"/>
        </w:tabs>
        <w:ind w:left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2) โครงการจ่ายขาดเงินสะสม ประจำปีงบประมาณ 256</w:t>
      </w:r>
      <w:r w:rsidR="00882AA1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 </w:t>
      </w:r>
      <w:r w:rsidR="00745D1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6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  โครงการ งบประมาณ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4,900,000.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-</w:t>
      </w:r>
      <w:r w:rsidRPr="00A52F16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บาท</w:t>
      </w:r>
    </w:p>
    <w:p w:rsidR="00676276" w:rsidRPr="00A52F16" w:rsidRDefault="00676276" w:rsidP="00676276">
      <w:pPr>
        <w:tabs>
          <w:tab w:val="left" w:pos="1418"/>
        </w:tabs>
        <w:ind w:firstLine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3) โครงการที่ได้รับเงินอุดหนุนเฉพาะกิจ ประจำปีงบประมาณ 256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="00F95372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-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โครงการ  งบประมาณ   -   บาท</w:t>
      </w:r>
    </w:p>
    <w:p w:rsidR="00676276" w:rsidRPr="00AB47F6" w:rsidRDefault="00676276" w:rsidP="00676276">
      <w:pPr>
        <w:tabs>
          <w:tab w:val="left" w:pos="851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รวมโครงการที่ดำเนินการในปีงบประมาณ 256</w:t>
      </w:r>
      <w:r w:rsidR="00F71F0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="000C38DB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="000C38DB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จำนวน  </w:t>
      </w:r>
      <w:r w:rsidR="00F71F0D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  <w:t>32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  โครงการ</w:t>
      </w:r>
      <w:r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คิดเป็นร้อยละ </w:t>
      </w:r>
      <w:r w:rsidR="00F71F0D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39</w:t>
      </w:r>
      <w:r w:rsidR="00526679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.5</w:t>
      </w:r>
      <w:r w:rsidR="00F71F0D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1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ากจำนวนโครง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 8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ครงการ  คงเหลือโครงการที่ยังไม่ได้ดำเนิน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(พ.ศ. 256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C38DB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ประจำปีงบประมาณ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50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</w:t>
      </w:r>
    </w:p>
    <w:p w:rsidR="00FE07BF" w:rsidRPr="00FE07BF" w:rsidRDefault="00FE07B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1.การดำเนินงานโครงการต่าง ๆ ควรเพิ่มการบูรณาการหรือการประสานงานกับหน่วยงานที่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ี่ยวข้องเพื่อให้รับทราบข้อมูลและความต้องการที่แท้จริง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ความซ้ำซ้อนของโครงการที่ดำเนินการในพื้นที่ ควรตรวจสอบโครงการที่ซ้ำซ้อนแล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ที่ดำเนินการไปแล้วควรตัดออกจาก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3. จำนวนโครงการใน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ีจำนวนโครงการมากซึ่งไม่สอดคล้องกับงบประมาณ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ได้รับจัดสรร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หน่วยงานไม่ดำเนินการตามแผนพัฒนาที่วางไว้ มีการยกเลิก โอน เปลี่ยนแปลโครงการ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งบประมาณ จึงทำให้ยากใน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5. ประชาชนยังไม่มีส่วนร่วมในกิจกรรมพัฒนาเท่าที่ควร </w:t>
      </w:r>
    </w:p>
    <w:p w:rsidR="00676276" w:rsidRPr="00F95372" w:rsidRDefault="00676276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44F23" w:rsidRPr="00F95372" w:rsidRDefault="00444F23" w:rsidP="00676276">
      <w:pPr>
        <w:tabs>
          <w:tab w:val="left" w:pos="851"/>
          <w:tab w:val="left" w:pos="1418"/>
        </w:tabs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นอแน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. ให้แต่ละส่วนราชการ</w:t>
      </w:r>
      <w:r w:rsidR="00647541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องค์การบริหารส่วนตำบลโจดหนองแก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ความร่วมมือในการดำเนินกิจกรรมตามโครงการเพื่อลดความซ้ำซ้อนของโครงการกิจกรรมที่ดำเนินการในพื้นที่และตรวจสอบโครงการที่ดำเนินการแล้วให้ตัดออกจากแผนเพื่อให้ทราบจำนวนโครงการที่ยังไม่ได้ดำเนินการจริง ๆ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 ในการกำหนดชื่อโครงการ/กิจกรรม ในการอนุมัติงบประมาณ ให้ตรวจสอบชื่อโครงการหรือกิจกรรมให้สอดคล้องกับแผนพัฒนาสามปี เพื่อให้ง่ายต่อ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3. ให้แต่ละส่วนราชการ ที่รับผิดชอบโครงการเมื่อดำเนินโครงการเป็นที่เรียบร้อยแล้ว ให้รายงานผลการดำเนินโครงการให้ผู้บริหารทราบ</w:t>
      </w:r>
    </w:p>
    <w:p w:rsidR="009C19A2" w:rsidRPr="00F95372" w:rsidRDefault="009C19A2" w:rsidP="003B1048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52F31" w:rsidRPr="00F95372" w:rsidRDefault="00F52F31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p w:rsidR="00333E4A" w:rsidRPr="00F95372" w:rsidRDefault="00333E4A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sectPr w:rsidR="00333E4A" w:rsidRPr="00F95372" w:rsidSect="005E5EA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650" w:rsidRDefault="00BF3650" w:rsidP="003D2AFA">
      <w:r>
        <w:separator/>
      </w:r>
    </w:p>
  </w:endnote>
  <w:endnote w:type="continuationSeparator" w:id="1">
    <w:p w:rsidR="00BF3650" w:rsidRDefault="00BF3650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1F" w:rsidRPr="00296D59" w:rsidRDefault="00745D1F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F822BD" w:rsidRPr="00F822BD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F822BD" w:rsidRPr="00F822BD">
      <w:rPr>
        <w:rFonts w:ascii="TH SarabunPSK" w:eastAsiaTheme="minorEastAsia" w:hAnsi="TH SarabunPSK" w:cs="TH SarabunPSK"/>
        <w:sz w:val="28"/>
      </w:rPr>
      <w:fldChar w:fldCharType="separate"/>
    </w:r>
    <w:r w:rsidR="003C12DE" w:rsidRPr="003C12DE">
      <w:rPr>
        <w:rFonts w:ascii="TH SarabunPSK" w:eastAsiaTheme="majorEastAsia" w:hAnsi="TH SarabunPSK" w:cs="TH SarabunPSK"/>
        <w:noProof/>
        <w:sz w:val="28"/>
        <w:lang w:val="th-TH"/>
      </w:rPr>
      <w:t>7</w:t>
    </w:r>
    <w:r w:rsidR="00F822BD" w:rsidRPr="00296D59">
      <w:rPr>
        <w:rFonts w:ascii="TH SarabunPSK" w:eastAsiaTheme="majorEastAsia" w:hAnsi="TH SarabunPSK" w:cs="TH SarabunPSK"/>
        <w:sz w:val="28"/>
      </w:rPr>
      <w:fldChar w:fldCharType="end"/>
    </w:r>
  </w:p>
  <w:p w:rsidR="00745D1F" w:rsidRPr="00D65C57" w:rsidRDefault="00745D1F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1F" w:rsidRPr="00296D59" w:rsidRDefault="00745D1F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F822BD" w:rsidRPr="00F822BD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F822BD" w:rsidRPr="00F822BD">
      <w:rPr>
        <w:rFonts w:ascii="TH SarabunPSK" w:eastAsiaTheme="minorEastAsia" w:hAnsi="TH SarabunPSK" w:cs="TH SarabunPSK"/>
        <w:sz w:val="28"/>
      </w:rPr>
      <w:fldChar w:fldCharType="separate"/>
    </w:r>
    <w:r w:rsidR="003C12DE" w:rsidRPr="003C12DE">
      <w:rPr>
        <w:rFonts w:ascii="TH SarabunPSK" w:eastAsiaTheme="majorEastAsia" w:hAnsi="TH SarabunPSK" w:cs="TH SarabunPSK"/>
        <w:noProof/>
        <w:sz w:val="28"/>
        <w:lang w:val="th-TH"/>
      </w:rPr>
      <w:t>23</w:t>
    </w:r>
    <w:r w:rsidR="00F822BD" w:rsidRPr="00296D59">
      <w:rPr>
        <w:rFonts w:ascii="TH SarabunPSK" w:eastAsiaTheme="majorEastAsia" w:hAnsi="TH SarabunPSK" w:cs="TH SarabunPSK"/>
        <w:sz w:val="28"/>
      </w:rPr>
      <w:fldChar w:fldCharType="end"/>
    </w:r>
  </w:p>
  <w:p w:rsidR="00745D1F" w:rsidRPr="00C372FA" w:rsidRDefault="00745D1F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650" w:rsidRDefault="00BF3650" w:rsidP="003D2AFA">
      <w:r>
        <w:separator/>
      </w:r>
    </w:p>
  </w:footnote>
  <w:footnote w:type="continuationSeparator" w:id="1">
    <w:p w:rsidR="00BF3650" w:rsidRDefault="00BF3650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29"/>
  </w:num>
  <w:num w:numId="11">
    <w:abstractNumId w:val="22"/>
  </w:num>
  <w:num w:numId="12">
    <w:abstractNumId w:val="28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30"/>
  </w:num>
  <w:num w:numId="28">
    <w:abstractNumId w:val="0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6294"/>
    <w:rsid w:val="00000C3C"/>
    <w:rsid w:val="00000C72"/>
    <w:rsid w:val="00001B9C"/>
    <w:rsid w:val="00003B53"/>
    <w:rsid w:val="0000778A"/>
    <w:rsid w:val="00011248"/>
    <w:rsid w:val="000115AA"/>
    <w:rsid w:val="00011B18"/>
    <w:rsid w:val="000166AF"/>
    <w:rsid w:val="00016A95"/>
    <w:rsid w:val="0002106E"/>
    <w:rsid w:val="00021B78"/>
    <w:rsid w:val="0002374D"/>
    <w:rsid w:val="00024B7B"/>
    <w:rsid w:val="0002633D"/>
    <w:rsid w:val="00030E03"/>
    <w:rsid w:val="000356B7"/>
    <w:rsid w:val="00036105"/>
    <w:rsid w:val="000365D1"/>
    <w:rsid w:val="00036C44"/>
    <w:rsid w:val="00036D8C"/>
    <w:rsid w:val="0004054F"/>
    <w:rsid w:val="00040915"/>
    <w:rsid w:val="000413C3"/>
    <w:rsid w:val="00041B51"/>
    <w:rsid w:val="0004246A"/>
    <w:rsid w:val="0004268C"/>
    <w:rsid w:val="00044E6C"/>
    <w:rsid w:val="00050E12"/>
    <w:rsid w:val="00050E95"/>
    <w:rsid w:val="00052CCD"/>
    <w:rsid w:val="00053364"/>
    <w:rsid w:val="0005421F"/>
    <w:rsid w:val="000604EA"/>
    <w:rsid w:val="00061626"/>
    <w:rsid w:val="00061BBB"/>
    <w:rsid w:val="00062873"/>
    <w:rsid w:val="00062A2A"/>
    <w:rsid w:val="0006366D"/>
    <w:rsid w:val="00065783"/>
    <w:rsid w:val="000658C9"/>
    <w:rsid w:val="00066052"/>
    <w:rsid w:val="000665E7"/>
    <w:rsid w:val="000732B2"/>
    <w:rsid w:val="0007445B"/>
    <w:rsid w:val="00077CB0"/>
    <w:rsid w:val="00084E2A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7B3D"/>
    <w:rsid w:val="000A1502"/>
    <w:rsid w:val="000A3ED1"/>
    <w:rsid w:val="000A4A3A"/>
    <w:rsid w:val="000A514E"/>
    <w:rsid w:val="000A5265"/>
    <w:rsid w:val="000A5E3C"/>
    <w:rsid w:val="000A6D4E"/>
    <w:rsid w:val="000A7C4F"/>
    <w:rsid w:val="000B001B"/>
    <w:rsid w:val="000B25AB"/>
    <w:rsid w:val="000B53EE"/>
    <w:rsid w:val="000B6B74"/>
    <w:rsid w:val="000B7192"/>
    <w:rsid w:val="000C00D1"/>
    <w:rsid w:val="000C10EA"/>
    <w:rsid w:val="000C2B6F"/>
    <w:rsid w:val="000C38DB"/>
    <w:rsid w:val="000C475A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E79D9"/>
    <w:rsid w:val="000F00D4"/>
    <w:rsid w:val="000F23C5"/>
    <w:rsid w:val="000F4185"/>
    <w:rsid w:val="000F5074"/>
    <w:rsid w:val="000F6B9E"/>
    <w:rsid w:val="000F7862"/>
    <w:rsid w:val="00102192"/>
    <w:rsid w:val="00110419"/>
    <w:rsid w:val="001115AC"/>
    <w:rsid w:val="00113BD3"/>
    <w:rsid w:val="00114502"/>
    <w:rsid w:val="0011486C"/>
    <w:rsid w:val="00115246"/>
    <w:rsid w:val="00121E3D"/>
    <w:rsid w:val="00122AAD"/>
    <w:rsid w:val="00122FBA"/>
    <w:rsid w:val="00123861"/>
    <w:rsid w:val="001239B7"/>
    <w:rsid w:val="0013001C"/>
    <w:rsid w:val="0013005C"/>
    <w:rsid w:val="00130096"/>
    <w:rsid w:val="00131BAE"/>
    <w:rsid w:val="00134A46"/>
    <w:rsid w:val="00135D22"/>
    <w:rsid w:val="00136790"/>
    <w:rsid w:val="00141E89"/>
    <w:rsid w:val="00151B4C"/>
    <w:rsid w:val="00154443"/>
    <w:rsid w:val="00157108"/>
    <w:rsid w:val="001616C2"/>
    <w:rsid w:val="00163534"/>
    <w:rsid w:val="001666A4"/>
    <w:rsid w:val="00166E23"/>
    <w:rsid w:val="00167B33"/>
    <w:rsid w:val="00170A29"/>
    <w:rsid w:val="0017115D"/>
    <w:rsid w:val="0017197A"/>
    <w:rsid w:val="0017275B"/>
    <w:rsid w:val="001733B1"/>
    <w:rsid w:val="00173416"/>
    <w:rsid w:val="00183036"/>
    <w:rsid w:val="00185148"/>
    <w:rsid w:val="00185941"/>
    <w:rsid w:val="00185A43"/>
    <w:rsid w:val="00190A01"/>
    <w:rsid w:val="00192478"/>
    <w:rsid w:val="00193911"/>
    <w:rsid w:val="001957A2"/>
    <w:rsid w:val="001960BC"/>
    <w:rsid w:val="00197BE9"/>
    <w:rsid w:val="001A0A32"/>
    <w:rsid w:val="001A1885"/>
    <w:rsid w:val="001A370B"/>
    <w:rsid w:val="001A490E"/>
    <w:rsid w:val="001A71B6"/>
    <w:rsid w:val="001A73E8"/>
    <w:rsid w:val="001B0ACF"/>
    <w:rsid w:val="001B2596"/>
    <w:rsid w:val="001B4829"/>
    <w:rsid w:val="001B4D52"/>
    <w:rsid w:val="001C27D6"/>
    <w:rsid w:val="001C332D"/>
    <w:rsid w:val="001C4099"/>
    <w:rsid w:val="001D08D7"/>
    <w:rsid w:val="001D386E"/>
    <w:rsid w:val="001D49A9"/>
    <w:rsid w:val="001D5B38"/>
    <w:rsid w:val="001E0ED6"/>
    <w:rsid w:val="001E31FE"/>
    <w:rsid w:val="001E4B45"/>
    <w:rsid w:val="001E4B55"/>
    <w:rsid w:val="001E56A1"/>
    <w:rsid w:val="001E6348"/>
    <w:rsid w:val="001E72D0"/>
    <w:rsid w:val="001F270C"/>
    <w:rsid w:val="001F28AE"/>
    <w:rsid w:val="001F2F36"/>
    <w:rsid w:val="001F7286"/>
    <w:rsid w:val="002004DB"/>
    <w:rsid w:val="0020169B"/>
    <w:rsid w:val="0020184C"/>
    <w:rsid w:val="002071F0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410BF"/>
    <w:rsid w:val="002421F9"/>
    <w:rsid w:val="00246497"/>
    <w:rsid w:val="002464EE"/>
    <w:rsid w:val="00246658"/>
    <w:rsid w:val="00246900"/>
    <w:rsid w:val="002472BA"/>
    <w:rsid w:val="00253825"/>
    <w:rsid w:val="00255D01"/>
    <w:rsid w:val="00256617"/>
    <w:rsid w:val="00260BB7"/>
    <w:rsid w:val="00261516"/>
    <w:rsid w:val="0026193D"/>
    <w:rsid w:val="00261BEB"/>
    <w:rsid w:val="00262E29"/>
    <w:rsid w:val="00262ED7"/>
    <w:rsid w:val="00262FBF"/>
    <w:rsid w:val="002645CF"/>
    <w:rsid w:val="002738C6"/>
    <w:rsid w:val="002766D6"/>
    <w:rsid w:val="00277B5F"/>
    <w:rsid w:val="00280B95"/>
    <w:rsid w:val="00282039"/>
    <w:rsid w:val="00285C17"/>
    <w:rsid w:val="00285CE6"/>
    <w:rsid w:val="00285E49"/>
    <w:rsid w:val="0028780A"/>
    <w:rsid w:val="00287DD7"/>
    <w:rsid w:val="00290FD3"/>
    <w:rsid w:val="002910EE"/>
    <w:rsid w:val="002929E7"/>
    <w:rsid w:val="00293D73"/>
    <w:rsid w:val="00296425"/>
    <w:rsid w:val="00296D59"/>
    <w:rsid w:val="00297C57"/>
    <w:rsid w:val="002A25A6"/>
    <w:rsid w:val="002A2DA9"/>
    <w:rsid w:val="002A30B2"/>
    <w:rsid w:val="002A4D93"/>
    <w:rsid w:val="002A4FA1"/>
    <w:rsid w:val="002A6E3F"/>
    <w:rsid w:val="002A7B4B"/>
    <w:rsid w:val="002B0895"/>
    <w:rsid w:val="002B1C3B"/>
    <w:rsid w:val="002B5B05"/>
    <w:rsid w:val="002B6759"/>
    <w:rsid w:val="002C56BB"/>
    <w:rsid w:val="002C69B1"/>
    <w:rsid w:val="002D3621"/>
    <w:rsid w:val="002D416A"/>
    <w:rsid w:val="002D46D9"/>
    <w:rsid w:val="002D74D2"/>
    <w:rsid w:val="002E0051"/>
    <w:rsid w:val="002E23AE"/>
    <w:rsid w:val="002E61F6"/>
    <w:rsid w:val="002F1D0D"/>
    <w:rsid w:val="002F2991"/>
    <w:rsid w:val="002F5571"/>
    <w:rsid w:val="002F5875"/>
    <w:rsid w:val="002F61DC"/>
    <w:rsid w:val="002F74D6"/>
    <w:rsid w:val="002F7B7D"/>
    <w:rsid w:val="00302043"/>
    <w:rsid w:val="00306764"/>
    <w:rsid w:val="003158F7"/>
    <w:rsid w:val="003201C5"/>
    <w:rsid w:val="003215FF"/>
    <w:rsid w:val="00322A34"/>
    <w:rsid w:val="003244E5"/>
    <w:rsid w:val="00330CF0"/>
    <w:rsid w:val="00330DAA"/>
    <w:rsid w:val="00332BF2"/>
    <w:rsid w:val="00333E4A"/>
    <w:rsid w:val="00335D52"/>
    <w:rsid w:val="00336B2E"/>
    <w:rsid w:val="00337870"/>
    <w:rsid w:val="00340EC4"/>
    <w:rsid w:val="00341C99"/>
    <w:rsid w:val="00343250"/>
    <w:rsid w:val="00346425"/>
    <w:rsid w:val="0034668F"/>
    <w:rsid w:val="003510F1"/>
    <w:rsid w:val="003532F2"/>
    <w:rsid w:val="00354278"/>
    <w:rsid w:val="003559A5"/>
    <w:rsid w:val="003565B7"/>
    <w:rsid w:val="00356AC4"/>
    <w:rsid w:val="00363069"/>
    <w:rsid w:val="00364D33"/>
    <w:rsid w:val="00364DE7"/>
    <w:rsid w:val="00366BA8"/>
    <w:rsid w:val="003679D8"/>
    <w:rsid w:val="00370708"/>
    <w:rsid w:val="00371758"/>
    <w:rsid w:val="00371D62"/>
    <w:rsid w:val="003759F6"/>
    <w:rsid w:val="003765B5"/>
    <w:rsid w:val="003766AD"/>
    <w:rsid w:val="00380B76"/>
    <w:rsid w:val="00381273"/>
    <w:rsid w:val="003815B8"/>
    <w:rsid w:val="00381ADE"/>
    <w:rsid w:val="00381CD4"/>
    <w:rsid w:val="00383C43"/>
    <w:rsid w:val="00385114"/>
    <w:rsid w:val="0039332C"/>
    <w:rsid w:val="003934A3"/>
    <w:rsid w:val="00395F9D"/>
    <w:rsid w:val="003A114F"/>
    <w:rsid w:val="003A238A"/>
    <w:rsid w:val="003A4763"/>
    <w:rsid w:val="003A5E4B"/>
    <w:rsid w:val="003A7AEB"/>
    <w:rsid w:val="003A7EBE"/>
    <w:rsid w:val="003B0DC5"/>
    <w:rsid w:val="003B1048"/>
    <w:rsid w:val="003B20EE"/>
    <w:rsid w:val="003B741B"/>
    <w:rsid w:val="003C002D"/>
    <w:rsid w:val="003C0AC5"/>
    <w:rsid w:val="003C12DE"/>
    <w:rsid w:val="003C14EA"/>
    <w:rsid w:val="003C4DB8"/>
    <w:rsid w:val="003C4F44"/>
    <w:rsid w:val="003C5AE7"/>
    <w:rsid w:val="003D137D"/>
    <w:rsid w:val="003D2AFA"/>
    <w:rsid w:val="003D308D"/>
    <w:rsid w:val="003D3533"/>
    <w:rsid w:val="003D4E59"/>
    <w:rsid w:val="003D4EEA"/>
    <w:rsid w:val="003D590B"/>
    <w:rsid w:val="003D6C0A"/>
    <w:rsid w:val="003E5D14"/>
    <w:rsid w:val="003E61ED"/>
    <w:rsid w:val="003E7F7A"/>
    <w:rsid w:val="003F01BC"/>
    <w:rsid w:val="003F0442"/>
    <w:rsid w:val="003F058B"/>
    <w:rsid w:val="003F4D63"/>
    <w:rsid w:val="003F5360"/>
    <w:rsid w:val="003F5B2A"/>
    <w:rsid w:val="003F6B1A"/>
    <w:rsid w:val="003F7628"/>
    <w:rsid w:val="004011B8"/>
    <w:rsid w:val="00401EBF"/>
    <w:rsid w:val="0040359A"/>
    <w:rsid w:val="004051CC"/>
    <w:rsid w:val="0040594D"/>
    <w:rsid w:val="00407CB0"/>
    <w:rsid w:val="004114E6"/>
    <w:rsid w:val="0041151B"/>
    <w:rsid w:val="004115A9"/>
    <w:rsid w:val="00412826"/>
    <w:rsid w:val="00412F09"/>
    <w:rsid w:val="00413451"/>
    <w:rsid w:val="00414084"/>
    <w:rsid w:val="0041629A"/>
    <w:rsid w:val="00417C16"/>
    <w:rsid w:val="004317D9"/>
    <w:rsid w:val="00433802"/>
    <w:rsid w:val="00435FC3"/>
    <w:rsid w:val="004367F3"/>
    <w:rsid w:val="00441617"/>
    <w:rsid w:val="00443FA4"/>
    <w:rsid w:val="00444298"/>
    <w:rsid w:val="00444F23"/>
    <w:rsid w:val="00445758"/>
    <w:rsid w:val="004503E8"/>
    <w:rsid w:val="00451019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5D4F"/>
    <w:rsid w:val="004763B8"/>
    <w:rsid w:val="00476ACC"/>
    <w:rsid w:val="00476ECE"/>
    <w:rsid w:val="00481B90"/>
    <w:rsid w:val="00482158"/>
    <w:rsid w:val="00484A0E"/>
    <w:rsid w:val="00486886"/>
    <w:rsid w:val="00490F4C"/>
    <w:rsid w:val="00491211"/>
    <w:rsid w:val="004A1918"/>
    <w:rsid w:val="004A1D9E"/>
    <w:rsid w:val="004A2EB2"/>
    <w:rsid w:val="004A3E81"/>
    <w:rsid w:val="004A526A"/>
    <w:rsid w:val="004A7976"/>
    <w:rsid w:val="004B35B4"/>
    <w:rsid w:val="004B4F21"/>
    <w:rsid w:val="004B6EF2"/>
    <w:rsid w:val="004B6F16"/>
    <w:rsid w:val="004C05C4"/>
    <w:rsid w:val="004C06BF"/>
    <w:rsid w:val="004C359D"/>
    <w:rsid w:val="004C4958"/>
    <w:rsid w:val="004C4DE5"/>
    <w:rsid w:val="004C537B"/>
    <w:rsid w:val="004D2B60"/>
    <w:rsid w:val="004D6544"/>
    <w:rsid w:val="004E207F"/>
    <w:rsid w:val="004E2531"/>
    <w:rsid w:val="004E5896"/>
    <w:rsid w:val="004E768B"/>
    <w:rsid w:val="004F07CF"/>
    <w:rsid w:val="004F0A8E"/>
    <w:rsid w:val="004F27DE"/>
    <w:rsid w:val="004F3094"/>
    <w:rsid w:val="004F68B1"/>
    <w:rsid w:val="00500DF4"/>
    <w:rsid w:val="005019DF"/>
    <w:rsid w:val="00502C45"/>
    <w:rsid w:val="00502D14"/>
    <w:rsid w:val="00502F15"/>
    <w:rsid w:val="005032DB"/>
    <w:rsid w:val="00506294"/>
    <w:rsid w:val="00506401"/>
    <w:rsid w:val="005102F4"/>
    <w:rsid w:val="00510D9B"/>
    <w:rsid w:val="00511660"/>
    <w:rsid w:val="0051419B"/>
    <w:rsid w:val="0052064B"/>
    <w:rsid w:val="00521CBA"/>
    <w:rsid w:val="00522BAD"/>
    <w:rsid w:val="00526679"/>
    <w:rsid w:val="005271D2"/>
    <w:rsid w:val="005271D5"/>
    <w:rsid w:val="005274C9"/>
    <w:rsid w:val="005279E1"/>
    <w:rsid w:val="00527BA5"/>
    <w:rsid w:val="00527F59"/>
    <w:rsid w:val="0053082E"/>
    <w:rsid w:val="005319EF"/>
    <w:rsid w:val="0053367F"/>
    <w:rsid w:val="00534702"/>
    <w:rsid w:val="0053730E"/>
    <w:rsid w:val="00540F51"/>
    <w:rsid w:val="00540F52"/>
    <w:rsid w:val="005426D7"/>
    <w:rsid w:val="005440D5"/>
    <w:rsid w:val="005450C0"/>
    <w:rsid w:val="00545D31"/>
    <w:rsid w:val="00546160"/>
    <w:rsid w:val="005475E7"/>
    <w:rsid w:val="00550BBB"/>
    <w:rsid w:val="00550F48"/>
    <w:rsid w:val="00552370"/>
    <w:rsid w:val="00552D4B"/>
    <w:rsid w:val="00553956"/>
    <w:rsid w:val="00553D91"/>
    <w:rsid w:val="005555EC"/>
    <w:rsid w:val="00556525"/>
    <w:rsid w:val="005601C0"/>
    <w:rsid w:val="00561163"/>
    <w:rsid w:val="00562FC3"/>
    <w:rsid w:val="00564E4A"/>
    <w:rsid w:val="005674AF"/>
    <w:rsid w:val="0057345D"/>
    <w:rsid w:val="005776F4"/>
    <w:rsid w:val="00580EA9"/>
    <w:rsid w:val="005835A3"/>
    <w:rsid w:val="00585983"/>
    <w:rsid w:val="005869C6"/>
    <w:rsid w:val="00586B19"/>
    <w:rsid w:val="00586D66"/>
    <w:rsid w:val="00590455"/>
    <w:rsid w:val="00590777"/>
    <w:rsid w:val="00591DD8"/>
    <w:rsid w:val="005932A4"/>
    <w:rsid w:val="00593E42"/>
    <w:rsid w:val="005A3F1C"/>
    <w:rsid w:val="005A47C1"/>
    <w:rsid w:val="005A595B"/>
    <w:rsid w:val="005A635E"/>
    <w:rsid w:val="005B09FF"/>
    <w:rsid w:val="005B258F"/>
    <w:rsid w:val="005B5DDC"/>
    <w:rsid w:val="005B75AB"/>
    <w:rsid w:val="005C4861"/>
    <w:rsid w:val="005C58D8"/>
    <w:rsid w:val="005C6685"/>
    <w:rsid w:val="005C6E49"/>
    <w:rsid w:val="005D04E8"/>
    <w:rsid w:val="005D596F"/>
    <w:rsid w:val="005D6B75"/>
    <w:rsid w:val="005E39B4"/>
    <w:rsid w:val="005E3E77"/>
    <w:rsid w:val="005E4E11"/>
    <w:rsid w:val="005E540B"/>
    <w:rsid w:val="005E5707"/>
    <w:rsid w:val="005E5CE0"/>
    <w:rsid w:val="005E5EA2"/>
    <w:rsid w:val="005F099F"/>
    <w:rsid w:val="005F14B8"/>
    <w:rsid w:val="005F1560"/>
    <w:rsid w:val="005F4299"/>
    <w:rsid w:val="005F5065"/>
    <w:rsid w:val="005F5897"/>
    <w:rsid w:val="005F5CBE"/>
    <w:rsid w:val="005F6618"/>
    <w:rsid w:val="006006C7"/>
    <w:rsid w:val="006046C5"/>
    <w:rsid w:val="006173CE"/>
    <w:rsid w:val="00617E7E"/>
    <w:rsid w:val="00622952"/>
    <w:rsid w:val="00622F91"/>
    <w:rsid w:val="006252B9"/>
    <w:rsid w:val="00630431"/>
    <w:rsid w:val="006326C1"/>
    <w:rsid w:val="00632710"/>
    <w:rsid w:val="006327F6"/>
    <w:rsid w:val="00633F08"/>
    <w:rsid w:val="00634F12"/>
    <w:rsid w:val="0063550F"/>
    <w:rsid w:val="00637AE7"/>
    <w:rsid w:val="00637E90"/>
    <w:rsid w:val="00642301"/>
    <w:rsid w:val="00644CEE"/>
    <w:rsid w:val="00645A1D"/>
    <w:rsid w:val="00647541"/>
    <w:rsid w:val="006479D8"/>
    <w:rsid w:val="00651425"/>
    <w:rsid w:val="00651A69"/>
    <w:rsid w:val="006523FB"/>
    <w:rsid w:val="0065417E"/>
    <w:rsid w:val="0065499B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70E44"/>
    <w:rsid w:val="00671193"/>
    <w:rsid w:val="0067377A"/>
    <w:rsid w:val="00674ABF"/>
    <w:rsid w:val="00676276"/>
    <w:rsid w:val="006849F1"/>
    <w:rsid w:val="006852FB"/>
    <w:rsid w:val="006867FE"/>
    <w:rsid w:val="006901B3"/>
    <w:rsid w:val="00691292"/>
    <w:rsid w:val="00691500"/>
    <w:rsid w:val="00692C62"/>
    <w:rsid w:val="00694BD7"/>
    <w:rsid w:val="00696BF7"/>
    <w:rsid w:val="006A01BF"/>
    <w:rsid w:val="006A07A0"/>
    <w:rsid w:val="006A0835"/>
    <w:rsid w:val="006A2B34"/>
    <w:rsid w:val="006A574D"/>
    <w:rsid w:val="006A5BF1"/>
    <w:rsid w:val="006A6501"/>
    <w:rsid w:val="006A6669"/>
    <w:rsid w:val="006B0E60"/>
    <w:rsid w:val="006B1701"/>
    <w:rsid w:val="006B1730"/>
    <w:rsid w:val="006B2266"/>
    <w:rsid w:val="006B5064"/>
    <w:rsid w:val="006C1DA7"/>
    <w:rsid w:val="006C2FD3"/>
    <w:rsid w:val="006C547C"/>
    <w:rsid w:val="006C6F27"/>
    <w:rsid w:val="006D0FEF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3B08"/>
    <w:rsid w:val="006E6C72"/>
    <w:rsid w:val="006F1B2D"/>
    <w:rsid w:val="006F25AF"/>
    <w:rsid w:val="006F3316"/>
    <w:rsid w:val="006F4BA0"/>
    <w:rsid w:val="006F4BE6"/>
    <w:rsid w:val="00701CA3"/>
    <w:rsid w:val="00701D90"/>
    <w:rsid w:val="00701FD4"/>
    <w:rsid w:val="007023F3"/>
    <w:rsid w:val="00703A8D"/>
    <w:rsid w:val="00705402"/>
    <w:rsid w:val="00705634"/>
    <w:rsid w:val="00706265"/>
    <w:rsid w:val="0071186B"/>
    <w:rsid w:val="0072485C"/>
    <w:rsid w:val="007256DC"/>
    <w:rsid w:val="007308DB"/>
    <w:rsid w:val="00735C1D"/>
    <w:rsid w:val="007369BD"/>
    <w:rsid w:val="00743616"/>
    <w:rsid w:val="00744571"/>
    <w:rsid w:val="00744DC1"/>
    <w:rsid w:val="00745D1F"/>
    <w:rsid w:val="007465E6"/>
    <w:rsid w:val="007509C9"/>
    <w:rsid w:val="00750D74"/>
    <w:rsid w:val="0075497C"/>
    <w:rsid w:val="00754BC2"/>
    <w:rsid w:val="007551C7"/>
    <w:rsid w:val="00755D5F"/>
    <w:rsid w:val="00757771"/>
    <w:rsid w:val="00761B62"/>
    <w:rsid w:val="00764B74"/>
    <w:rsid w:val="00765CC0"/>
    <w:rsid w:val="007667C5"/>
    <w:rsid w:val="0077174F"/>
    <w:rsid w:val="007719CD"/>
    <w:rsid w:val="0077205D"/>
    <w:rsid w:val="007728C2"/>
    <w:rsid w:val="007748A6"/>
    <w:rsid w:val="00774CB8"/>
    <w:rsid w:val="0078115D"/>
    <w:rsid w:val="00783776"/>
    <w:rsid w:val="007837FF"/>
    <w:rsid w:val="007849D0"/>
    <w:rsid w:val="00787E7A"/>
    <w:rsid w:val="007912C8"/>
    <w:rsid w:val="00791FF0"/>
    <w:rsid w:val="007960A8"/>
    <w:rsid w:val="00796DDC"/>
    <w:rsid w:val="007A07E2"/>
    <w:rsid w:val="007A1AC3"/>
    <w:rsid w:val="007A5A6B"/>
    <w:rsid w:val="007B1C65"/>
    <w:rsid w:val="007B2232"/>
    <w:rsid w:val="007B3EF0"/>
    <w:rsid w:val="007B5B02"/>
    <w:rsid w:val="007C0496"/>
    <w:rsid w:val="007C243D"/>
    <w:rsid w:val="007C53AD"/>
    <w:rsid w:val="007C6F39"/>
    <w:rsid w:val="007C7380"/>
    <w:rsid w:val="007D0FA3"/>
    <w:rsid w:val="007D2D3E"/>
    <w:rsid w:val="007D316A"/>
    <w:rsid w:val="007E0034"/>
    <w:rsid w:val="007E010E"/>
    <w:rsid w:val="007E2022"/>
    <w:rsid w:val="007E2268"/>
    <w:rsid w:val="007E3168"/>
    <w:rsid w:val="007F03A5"/>
    <w:rsid w:val="007F03F4"/>
    <w:rsid w:val="007F38F5"/>
    <w:rsid w:val="007F3EB6"/>
    <w:rsid w:val="007F4BB5"/>
    <w:rsid w:val="00801D3C"/>
    <w:rsid w:val="00801FAE"/>
    <w:rsid w:val="00801FD1"/>
    <w:rsid w:val="00803391"/>
    <w:rsid w:val="008034B7"/>
    <w:rsid w:val="008037E9"/>
    <w:rsid w:val="0080493C"/>
    <w:rsid w:val="00804CF6"/>
    <w:rsid w:val="00805DF4"/>
    <w:rsid w:val="00807D7A"/>
    <w:rsid w:val="0081026D"/>
    <w:rsid w:val="00811B02"/>
    <w:rsid w:val="00812F6D"/>
    <w:rsid w:val="008150D2"/>
    <w:rsid w:val="008178B6"/>
    <w:rsid w:val="00820664"/>
    <w:rsid w:val="00822977"/>
    <w:rsid w:val="00822DA3"/>
    <w:rsid w:val="008230CA"/>
    <w:rsid w:val="00825A57"/>
    <w:rsid w:val="00826572"/>
    <w:rsid w:val="00826CE1"/>
    <w:rsid w:val="00826E56"/>
    <w:rsid w:val="00827488"/>
    <w:rsid w:val="008275ED"/>
    <w:rsid w:val="00831A17"/>
    <w:rsid w:val="0083333B"/>
    <w:rsid w:val="00835300"/>
    <w:rsid w:val="00835658"/>
    <w:rsid w:val="008358D5"/>
    <w:rsid w:val="00837DD9"/>
    <w:rsid w:val="00840292"/>
    <w:rsid w:val="0084095B"/>
    <w:rsid w:val="00842515"/>
    <w:rsid w:val="00842DD5"/>
    <w:rsid w:val="00843450"/>
    <w:rsid w:val="00845484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16B3"/>
    <w:rsid w:val="00871AD9"/>
    <w:rsid w:val="00872443"/>
    <w:rsid w:val="00876933"/>
    <w:rsid w:val="00876E44"/>
    <w:rsid w:val="0087792C"/>
    <w:rsid w:val="00882AA1"/>
    <w:rsid w:val="0088497C"/>
    <w:rsid w:val="00885DAC"/>
    <w:rsid w:val="00893185"/>
    <w:rsid w:val="008A2E8B"/>
    <w:rsid w:val="008A4442"/>
    <w:rsid w:val="008A5187"/>
    <w:rsid w:val="008A61EB"/>
    <w:rsid w:val="008A6D9E"/>
    <w:rsid w:val="008A7AD6"/>
    <w:rsid w:val="008B22DA"/>
    <w:rsid w:val="008B377D"/>
    <w:rsid w:val="008B571D"/>
    <w:rsid w:val="008B58E7"/>
    <w:rsid w:val="008B7CF2"/>
    <w:rsid w:val="008C0164"/>
    <w:rsid w:val="008C1EEC"/>
    <w:rsid w:val="008C20A7"/>
    <w:rsid w:val="008C241C"/>
    <w:rsid w:val="008D136A"/>
    <w:rsid w:val="008D166D"/>
    <w:rsid w:val="008D18C5"/>
    <w:rsid w:val="008D3323"/>
    <w:rsid w:val="008D3F5E"/>
    <w:rsid w:val="008D40FA"/>
    <w:rsid w:val="008D52A2"/>
    <w:rsid w:val="008D5E23"/>
    <w:rsid w:val="008D7BFE"/>
    <w:rsid w:val="008D7D72"/>
    <w:rsid w:val="008D7D86"/>
    <w:rsid w:val="008E1451"/>
    <w:rsid w:val="008E492E"/>
    <w:rsid w:val="008E7383"/>
    <w:rsid w:val="008E7FA2"/>
    <w:rsid w:val="008F04C2"/>
    <w:rsid w:val="008F15A9"/>
    <w:rsid w:val="008F224D"/>
    <w:rsid w:val="008F2A18"/>
    <w:rsid w:val="008F33BF"/>
    <w:rsid w:val="00901A14"/>
    <w:rsid w:val="00907730"/>
    <w:rsid w:val="00910988"/>
    <w:rsid w:val="00910F9B"/>
    <w:rsid w:val="00911D4F"/>
    <w:rsid w:val="00911FF3"/>
    <w:rsid w:val="00913103"/>
    <w:rsid w:val="00914089"/>
    <w:rsid w:val="00916DA2"/>
    <w:rsid w:val="009222A9"/>
    <w:rsid w:val="009263BC"/>
    <w:rsid w:val="00932A63"/>
    <w:rsid w:val="0093307E"/>
    <w:rsid w:val="00933163"/>
    <w:rsid w:val="009363BE"/>
    <w:rsid w:val="00936A44"/>
    <w:rsid w:val="00936BDA"/>
    <w:rsid w:val="00937A74"/>
    <w:rsid w:val="00940B09"/>
    <w:rsid w:val="00940D83"/>
    <w:rsid w:val="00940E9E"/>
    <w:rsid w:val="00941C3E"/>
    <w:rsid w:val="0094292E"/>
    <w:rsid w:val="00946E68"/>
    <w:rsid w:val="0094708D"/>
    <w:rsid w:val="0094793F"/>
    <w:rsid w:val="00951B3F"/>
    <w:rsid w:val="00951F77"/>
    <w:rsid w:val="00952385"/>
    <w:rsid w:val="00954321"/>
    <w:rsid w:val="009568E1"/>
    <w:rsid w:val="009572EE"/>
    <w:rsid w:val="009579ED"/>
    <w:rsid w:val="00957EB6"/>
    <w:rsid w:val="00961381"/>
    <w:rsid w:val="0096143F"/>
    <w:rsid w:val="00963721"/>
    <w:rsid w:val="0096765C"/>
    <w:rsid w:val="00970C93"/>
    <w:rsid w:val="009719EC"/>
    <w:rsid w:val="009745E4"/>
    <w:rsid w:val="0097579F"/>
    <w:rsid w:val="00976CBA"/>
    <w:rsid w:val="009808B2"/>
    <w:rsid w:val="00981FDD"/>
    <w:rsid w:val="00983655"/>
    <w:rsid w:val="00983F69"/>
    <w:rsid w:val="009876AE"/>
    <w:rsid w:val="00994848"/>
    <w:rsid w:val="00994AEE"/>
    <w:rsid w:val="009A13C1"/>
    <w:rsid w:val="009A634E"/>
    <w:rsid w:val="009A739A"/>
    <w:rsid w:val="009B041A"/>
    <w:rsid w:val="009B0D67"/>
    <w:rsid w:val="009B3549"/>
    <w:rsid w:val="009B3E8A"/>
    <w:rsid w:val="009B5221"/>
    <w:rsid w:val="009B6372"/>
    <w:rsid w:val="009B77FF"/>
    <w:rsid w:val="009C0FB2"/>
    <w:rsid w:val="009C19A2"/>
    <w:rsid w:val="009C19C4"/>
    <w:rsid w:val="009C4D2A"/>
    <w:rsid w:val="009C6551"/>
    <w:rsid w:val="009D034E"/>
    <w:rsid w:val="009D08C9"/>
    <w:rsid w:val="009D471F"/>
    <w:rsid w:val="009D584A"/>
    <w:rsid w:val="009D6421"/>
    <w:rsid w:val="009D6A99"/>
    <w:rsid w:val="009E02D5"/>
    <w:rsid w:val="009E21BC"/>
    <w:rsid w:val="009E2FE7"/>
    <w:rsid w:val="009E4624"/>
    <w:rsid w:val="009E4FA0"/>
    <w:rsid w:val="009E71E0"/>
    <w:rsid w:val="009F1C29"/>
    <w:rsid w:val="009F2A5D"/>
    <w:rsid w:val="009F2BF7"/>
    <w:rsid w:val="009F6823"/>
    <w:rsid w:val="00A03E42"/>
    <w:rsid w:val="00A1139B"/>
    <w:rsid w:val="00A15546"/>
    <w:rsid w:val="00A2000E"/>
    <w:rsid w:val="00A207AE"/>
    <w:rsid w:val="00A21773"/>
    <w:rsid w:val="00A21EA5"/>
    <w:rsid w:val="00A22B83"/>
    <w:rsid w:val="00A23C6F"/>
    <w:rsid w:val="00A240AB"/>
    <w:rsid w:val="00A24359"/>
    <w:rsid w:val="00A25651"/>
    <w:rsid w:val="00A26EA0"/>
    <w:rsid w:val="00A27366"/>
    <w:rsid w:val="00A3309F"/>
    <w:rsid w:val="00A34C27"/>
    <w:rsid w:val="00A35802"/>
    <w:rsid w:val="00A368E9"/>
    <w:rsid w:val="00A36F73"/>
    <w:rsid w:val="00A371EB"/>
    <w:rsid w:val="00A37C95"/>
    <w:rsid w:val="00A4164E"/>
    <w:rsid w:val="00A416D6"/>
    <w:rsid w:val="00A41C61"/>
    <w:rsid w:val="00A431EE"/>
    <w:rsid w:val="00A4797D"/>
    <w:rsid w:val="00A50346"/>
    <w:rsid w:val="00A527BE"/>
    <w:rsid w:val="00A52842"/>
    <w:rsid w:val="00A543F4"/>
    <w:rsid w:val="00A56CE4"/>
    <w:rsid w:val="00A6038D"/>
    <w:rsid w:val="00A64DB4"/>
    <w:rsid w:val="00A64E52"/>
    <w:rsid w:val="00A70C03"/>
    <w:rsid w:val="00A71A1A"/>
    <w:rsid w:val="00A71F66"/>
    <w:rsid w:val="00A72A0F"/>
    <w:rsid w:val="00A7368C"/>
    <w:rsid w:val="00A75183"/>
    <w:rsid w:val="00A763EE"/>
    <w:rsid w:val="00A76F8E"/>
    <w:rsid w:val="00A77240"/>
    <w:rsid w:val="00A80514"/>
    <w:rsid w:val="00A8265E"/>
    <w:rsid w:val="00A82ED4"/>
    <w:rsid w:val="00A84122"/>
    <w:rsid w:val="00A84CFD"/>
    <w:rsid w:val="00A86D86"/>
    <w:rsid w:val="00A87E50"/>
    <w:rsid w:val="00A90C7F"/>
    <w:rsid w:val="00A90DEA"/>
    <w:rsid w:val="00A922BB"/>
    <w:rsid w:val="00A928DC"/>
    <w:rsid w:val="00A967CC"/>
    <w:rsid w:val="00AA2678"/>
    <w:rsid w:val="00AA27D6"/>
    <w:rsid w:val="00AA3280"/>
    <w:rsid w:val="00AA5228"/>
    <w:rsid w:val="00AA6997"/>
    <w:rsid w:val="00AB2767"/>
    <w:rsid w:val="00AB3942"/>
    <w:rsid w:val="00AB3DCB"/>
    <w:rsid w:val="00AB3FDE"/>
    <w:rsid w:val="00AB5636"/>
    <w:rsid w:val="00AC0D9D"/>
    <w:rsid w:val="00AC2206"/>
    <w:rsid w:val="00AC251F"/>
    <w:rsid w:val="00AC4A1B"/>
    <w:rsid w:val="00AC563D"/>
    <w:rsid w:val="00AC6DA7"/>
    <w:rsid w:val="00AC7168"/>
    <w:rsid w:val="00AD3791"/>
    <w:rsid w:val="00AD3D6C"/>
    <w:rsid w:val="00AD603A"/>
    <w:rsid w:val="00AD607A"/>
    <w:rsid w:val="00AD63FC"/>
    <w:rsid w:val="00AD6D33"/>
    <w:rsid w:val="00AE6010"/>
    <w:rsid w:val="00AE7642"/>
    <w:rsid w:val="00AF43EE"/>
    <w:rsid w:val="00AF4D34"/>
    <w:rsid w:val="00AF5507"/>
    <w:rsid w:val="00AF55EF"/>
    <w:rsid w:val="00AF68E8"/>
    <w:rsid w:val="00B01901"/>
    <w:rsid w:val="00B0216B"/>
    <w:rsid w:val="00B06304"/>
    <w:rsid w:val="00B06551"/>
    <w:rsid w:val="00B06FD1"/>
    <w:rsid w:val="00B074EB"/>
    <w:rsid w:val="00B106AE"/>
    <w:rsid w:val="00B1107F"/>
    <w:rsid w:val="00B11E5E"/>
    <w:rsid w:val="00B12322"/>
    <w:rsid w:val="00B12A79"/>
    <w:rsid w:val="00B12C68"/>
    <w:rsid w:val="00B17193"/>
    <w:rsid w:val="00B17660"/>
    <w:rsid w:val="00B214FC"/>
    <w:rsid w:val="00B2426F"/>
    <w:rsid w:val="00B24F47"/>
    <w:rsid w:val="00B27A9F"/>
    <w:rsid w:val="00B27DC4"/>
    <w:rsid w:val="00B322F7"/>
    <w:rsid w:val="00B33ADE"/>
    <w:rsid w:val="00B33B70"/>
    <w:rsid w:val="00B35D2B"/>
    <w:rsid w:val="00B40ED1"/>
    <w:rsid w:val="00B419C4"/>
    <w:rsid w:val="00B42D31"/>
    <w:rsid w:val="00B43E03"/>
    <w:rsid w:val="00B448A6"/>
    <w:rsid w:val="00B448EA"/>
    <w:rsid w:val="00B44D58"/>
    <w:rsid w:val="00B44F22"/>
    <w:rsid w:val="00B45A9E"/>
    <w:rsid w:val="00B50CDA"/>
    <w:rsid w:val="00B50FA4"/>
    <w:rsid w:val="00B51099"/>
    <w:rsid w:val="00B5698C"/>
    <w:rsid w:val="00B56E66"/>
    <w:rsid w:val="00B576F6"/>
    <w:rsid w:val="00B57D26"/>
    <w:rsid w:val="00B61075"/>
    <w:rsid w:val="00B61963"/>
    <w:rsid w:val="00B62C31"/>
    <w:rsid w:val="00B63F65"/>
    <w:rsid w:val="00B66F82"/>
    <w:rsid w:val="00B66F97"/>
    <w:rsid w:val="00B67160"/>
    <w:rsid w:val="00B70CEF"/>
    <w:rsid w:val="00B7212D"/>
    <w:rsid w:val="00B744FB"/>
    <w:rsid w:val="00B81D4C"/>
    <w:rsid w:val="00B81EC6"/>
    <w:rsid w:val="00B823CA"/>
    <w:rsid w:val="00B858E4"/>
    <w:rsid w:val="00B863B9"/>
    <w:rsid w:val="00B90057"/>
    <w:rsid w:val="00B902B5"/>
    <w:rsid w:val="00B942FF"/>
    <w:rsid w:val="00B94F88"/>
    <w:rsid w:val="00B95A56"/>
    <w:rsid w:val="00B95AC4"/>
    <w:rsid w:val="00B95F99"/>
    <w:rsid w:val="00B965FB"/>
    <w:rsid w:val="00B972AA"/>
    <w:rsid w:val="00BA0192"/>
    <w:rsid w:val="00BA1D00"/>
    <w:rsid w:val="00BA58EA"/>
    <w:rsid w:val="00BB024A"/>
    <w:rsid w:val="00BB0546"/>
    <w:rsid w:val="00BC0542"/>
    <w:rsid w:val="00BC5886"/>
    <w:rsid w:val="00BC7309"/>
    <w:rsid w:val="00BC7BCE"/>
    <w:rsid w:val="00BD2A2C"/>
    <w:rsid w:val="00BD2BFF"/>
    <w:rsid w:val="00BE5322"/>
    <w:rsid w:val="00BE6CEF"/>
    <w:rsid w:val="00BE6F2D"/>
    <w:rsid w:val="00BF203C"/>
    <w:rsid w:val="00BF257A"/>
    <w:rsid w:val="00BF2CAB"/>
    <w:rsid w:val="00BF3650"/>
    <w:rsid w:val="00BF515F"/>
    <w:rsid w:val="00BF6DFC"/>
    <w:rsid w:val="00C01481"/>
    <w:rsid w:val="00C03273"/>
    <w:rsid w:val="00C051E4"/>
    <w:rsid w:val="00C076DB"/>
    <w:rsid w:val="00C10027"/>
    <w:rsid w:val="00C103CB"/>
    <w:rsid w:val="00C11D99"/>
    <w:rsid w:val="00C1233E"/>
    <w:rsid w:val="00C13622"/>
    <w:rsid w:val="00C1420B"/>
    <w:rsid w:val="00C14E74"/>
    <w:rsid w:val="00C15122"/>
    <w:rsid w:val="00C17E7E"/>
    <w:rsid w:val="00C24637"/>
    <w:rsid w:val="00C24EB1"/>
    <w:rsid w:val="00C273AF"/>
    <w:rsid w:val="00C34B57"/>
    <w:rsid w:val="00C35D97"/>
    <w:rsid w:val="00C35F45"/>
    <w:rsid w:val="00C372FA"/>
    <w:rsid w:val="00C422BA"/>
    <w:rsid w:val="00C42E00"/>
    <w:rsid w:val="00C42E12"/>
    <w:rsid w:val="00C45FF3"/>
    <w:rsid w:val="00C4611D"/>
    <w:rsid w:val="00C507D8"/>
    <w:rsid w:val="00C52012"/>
    <w:rsid w:val="00C57609"/>
    <w:rsid w:val="00C57A9C"/>
    <w:rsid w:val="00C57AB2"/>
    <w:rsid w:val="00C61BA5"/>
    <w:rsid w:val="00C65C61"/>
    <w:rsid w:val="00C70A79"/>
    <w:rsid w:val="00C74405"/>
    <w:rsid w:val="00C75762"/>
    <w:rsid w:val="00C763CD"/>
    <w:rsid w:val="00C8014A"/>
    <w:rsid w:val="00C849D0"/>
    <w:rsid w:val="00C852FB"/>
    <w:rsid w:val="00C8696D"/>
    <w:rsid w:val="00C90DD6"/>
    <w:rsid w:val="00C926AA"/>
    <w:rsid w:val="00C952B2"/>
    <w:rsid w:val="00CA1B3C"/>
    <w:rsid w:val="00CA2032"/>
    <w:rsid w:val="00CA26BA"/>
    <w:rsid w:val="00CA623F"/>
    <w:rsid w:val="00CB1076"/>
    <w:rsid w:val="00CB1BF9"/>
    <w:rsid w:val="00CB1DBE"/>
    <w:rsid w:val="00CB4225"/>
    <w:rsid w:val="00CB5CE7"/>
    <w:rsid w:val="00CB6A75"/>
    <w:rsid w:val="00CB734E"/>
    <w:rsid w:val="00CC1572"/>
    <w:rsid w:val="00CC27BA"/>
    <w:rsid w:val="00CC2962"/>
    <w:rsid w:val="00CC2B88"/>
    <w:rsid w:val="00CC2C70"/>
    <w:rsid w:val="00CC4265"/>
    <w:rsid w:val="00CC5F9F"/>
    <w:rsid w:val="00CD1C69"/>
    <w:rsid w:val="00CD28D6"/>
    <w:rsid w:val="00CD2ACC"/>
    <w:rsid w:val="00CD368C"/>
    <w:rsid w:val="00CD52E6"/>
    <w:rsid w:val="00CE2403"/>
    <w:rsid w:val="00CE2ED1"/>
    <w:rsid w:val="00CE3A8A"/>
    <w:rsid w:val="00CE3BFD"/>
    <w:rsid w:val="00CE7088"/>
    <w:rsid w:val="00CF23DE"/>
    <w:rsid w:val="00CF671A"/>
    <w:rsid w:val="00CF68F7"/>
    <w:rsid w:val="00D03785"/>
    <w:rsid w:val="00D07794"/>
    <w:rsid w:val="00D11DFB"/>
    <w:rsid w:val="00D12C5C"/>
    <w:rsid w:val="00D13342"/>
    <w:rsid w:val="00D16B4E"/>
    <w:rsid w:val="00D17B41"/>
    <w:rsid w:val="00D200C1"/>
    <w:rsid w:val="00D21526"/>
    <w:rsid w:val="00D23F2E"/>
    <w:rsid w:val="00D24A07"/>
    <w:rsid w:val="00D26171"/>
    <w:rsid w:val="00D26EB0"/>
    <w:rsid w:val="00D30917"/>
    <w:rsid w:val="00D30A1A"/>
    <w:rsid w:val="00D32AA2"/>
    <w:rsid w:val="00D34E86"/>
    <w:rsid w:val="00D367F8"/>
    <w:rsid w:val="00D37E76"/>
    <w:rsid w:val="00D4210C"/>
    <w:rsid w:val="00D45694"/>
    <w:rsid w:val="00D47138"/>
    <w:rsid w:val="00D474D0"/>
    <w:rsid w:val="00D50ED4"/>
    <w:rsid w:val="00D5422F"/>
    <w:rsid w:val="00D5687C"/>
    <w:rsid w:val="00D57CC7"/>
    <w:rsid w:val="00D61E47"/>
    <w:rsid w:val="00D621A8"/>
    <w:rsid w:val="00D6283D"/>
    <w:rsid w:val="00D629F3"/>
    <w:rsid w:val="00D632D2"/>
    <w:rsid w:val="00D63392"/>
    <w:rsid w:val="00D638FB"/>
    <w:rsid w:val="00D65B12"/>
    <w:rsid w:val="00D65C57"/>
    <w:rsid w:val="00D66FEF"/>
    <w:rsid w:val="00D67AA1"/>
    <w:rsid w:val="00D70EEC"/>
    <w:rsid w:val="00D712F3"/>
    <w:rsid w:val="00D715A2"/>
    <w:rsid w:val="00D73343"/>
    <w:rsid w:val="00D73662"/>
    <w:rsid w:val="00D74AAA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1501"/>
    <w:rsid w:val="00DA1B2A"/>
    <w:rsid w:val="00DA2B09"/>
    <w:rsid w:val="00DA4FD5"/>
    <w:rsid w:val="00DA607C"/>
    <w:rsid w:val="00DA7FEC"/>
    <w:rsid w:val="00DB039C"/>
    <w:rsid w:val="00DB1EB4"/>
    <w:rsid w:val="00DB3DDF"/>
    <w:rsid w:val="00DB429A"/>
    <w:rsid w:val="00DB5173"/>
    <w:rsid w:val="00DB6E3B"/>
    <w:rsid w:val="00DC096E"/>
    <w:rsid w:val="00DC0C30"/>
    <w:rsid w:val="00DC1584"/>
    <w:rsid w:val="00DC2B91"/>
    <w:rsid w:val="00DC3163"/>
    <w:rsid w:val="00DC3FAC"/>
    <w:rsid w:val="00DC52BC"/>
    <w:rsid w:val="00DC7870"/>
    <w:rsid w:val="00DD2760"/>
    <w:rsid w:val="00DD63C2"/>
    <w:rsid w:val="00DE43DA"/>
    <w:rsid w:val="00DE4CA0"/>
    <w:rsid w:val="00DE53EC"/>
    <w:rsid w:val="00DE6F6D"/>
    <w:rsid w:val="00DF1AE7"/>
    <w:rsid w:val="00DF2E8F"/>
    <w:rsid w:val="00DF7440"/>
    <w:rsid w:val="00DF7622"/>
    <w:rsid w:val="00E006B1"/>
    <w:rsid w:val="00E00AA4"/>
    <w:rsid w:val="00E01D72"/>
    <w:rsid w:val="00E04383"/>
    <w:rsid w:val="00E06C83"/>
    <w:rsid w:val="00E10A3E"/>
    <w:rsid w:val="00E14EEE"/>
    <w:rsid w:val="00E15D3F"/>
    <w:rsid w:val="00E162A4"/>
    <w:rsid w:val="00E209FE"/>
    <w:rsid w:val="00E20B23"/>
    <w:rsid w:val="00E230D9"/>
    <w:rsid w:val="00E24E41"/>
    <w:rsid w:val="00E25300"/>
    <w:rsid w:val="00E268DD"/>
    <w:rsid w:val="00E3538D"/>
    <w:rsid w:val="00E35B18"/>
    <w:rsid w:val="00E37FC9"/>
    <w:rsid w:val="00E40098"/>
    <w:rsid w:val="00E40F14"/>
    <w:rsid w:val="00E41716"/>
    <w:rsid w:val="00E41F13"/>
    <w:rsid w:val="00E42B12"/>
    <w:rsid w:val="00E43D87"/>
    <w:rsid w:val="00E43ECE"/>
    <w:rsid w:val="00E4409D"/>
    <w:rsid w:val="00E44410"/>
    <w:rsid w:val="00E46BB1"/>
    <w:rsid w:val="00E50FDF"/>
    <w:rsid w:val="00E533C1"/>
    <w:rsid w:val="00E5605A"/>
    <w:rsid w:val="00E6017A"/>
    <w:rsid w:val="00E613A4"/>
    <w:rsid w:val="00E62D12"/>
    <w:rsid w:val="00E62E84"/>
    <w:rsid w:val="00E62EBA"/>
    <w:rsid w:val="00E631DF"/>
    <w:rsid w:val="00E63AF5"/>
    <w:rsid w:val="00E63B4B"/>
    <w:rsid w:val="00E664CB"/>
    <w:rsid w:val="00E66C09"/>
    <w:rsid w:val="00E702A1"/>
    <w:rsid w:val="00E70423"/>
    <w:rsid w:val="00E70576"/>
    <w:rsid w:val="00E734C4"/>
    <w:rsid w:val="00E737EE"/>
    <w:rsid w:val="00E7407B"/>
    <w:rsid w:val="00E767BC"/>
    <w:rsid w:val="00E809AE"/>
    <w:rsid w:val="00E83CAD"/>
    <w:rsid w:val="00E85B33"/>
    <w:rsid w:val="00E86CA8"/>
    <w:rsid w:val="00E86D0D"/>
    <w:rsid w:val="00E871F4"/>
    <w:rsid w:val="00E90766"/>
    <w:rsid w:val="00E907AA"/>
    <w:rsid w:val="00E92A67"/>
    <w:rsid w:val="00E9396A"/>
    <w:rsid w:val="00E940A3"/>
    <w:rsid w:val="00E96C9E"/>
    <w:rsid w:val="00E96FEF"/>
    <w:rsid w:val="00EA2F75"/>
    <w:rsid w:val="00EA38CC"/>
    <w:rsid w:val="00EA38F2"/>
    <w:rsid w:val="00EA3DD3"/>
    <w:rsid w:val="00EA48CA"/>
    <w:rsid w:val="00EA4ABB"/>
    <w:rsid w:val="00EA53AD"/>
    <w:rsid w:val="00EB0944"/>
    <w:rsid w:val="00EB2389"/>
    <w:rsid w:val="00EB3E27"/>
    <w:rsid w:val="00EB4968"/>
    <w:rsid w:val="00EB606F"/>
    <w:rsid w:val="00EB69B7"/>
    <w:rsid w:val="00EC18A8"/>
    <w:rsid w:val="00EC21FF"/>
    <w:rsid w:val="00EC40C3"/>
    <w:rsid w:val="00EC55DF"/>
    <w:rsid w:val="00ED1CC5"/>
    <w:rsid w:val="00ED37B1"/>
    <w:rsid w:val="00ED5B42"/>
    <w:rsid w:val="00ED64D4"/>
    <w:rsid w:val="00EE05A1"/>
    <w:rsid w:val="00EE2AA0"/>
    <w:rsid w:val="00EE6D0B"/>
    <w:rsid w:val="00EE7AE5"/>
    <w:rsid w:val="00EF464F"/>
    <w:rsid w:val="00F0054C"/>
    <w:rsid w:val="00F03142"/>
    <w:rsid w:val="00F051A9"/>
    <w:rsid w:val="00F06106"/>
    <w:rsid w:val="00F105E6"/>
    <w:rsid w:val="00F12099"/>
    <w:rsid w:val="00F127A4"/>
    <w:rsid w:val="00F15972"/>
    <w:rsid w:val="00F22C0D"/>
    <w:rsid w:val="00F252F7"/>
    <w:rsid w:val="00F330DB"/>
    <w:rsid w:val="00F34C0C"/>
    <w:rsid w:val="00F351A0"/>
    <w:rsid w:val="00F35942"/>
    <w:rsid w:val="00F36392"/>
    <w:rsid w:val="00F40FC1"/>
    <w:rsid w:val="00F41DA1"/>
    <w:rsid w:val="00F43523"/>
    <w:rsid w:val="00F44461"/>
    <w:rsid w:val="00F4628D"/>
    <w:rsid w:val="00F46318"/>
    <w:rsid w:val="00F50A94"/>
    <w:rsid w:val="00F50F12"/>
    <w:rsid w:val="00F50F6A"/>
    <w:rsid w:val="00F52669"/>
    <w:rsid w:val="00F52F31"/>
    <w:rsid w:val="00F54106"/>
    <w:rsid w:val="00F54C00"/>
    <w:rsid w:val="00F55378"/>
    <w:rsid w:val="00F56721"/>
    <w:rsid w:val="00F56C0A"/>
    <w:rsid w:val="00F608E6"/>
    <w:rsid w:val="00F65142"/>
    <w:rsid w:val="00F673EF"/>
    <w:rsid w:val="00F70FBD"/>
    <w:rsid w:val="00F71F0D"/>
    <w:rsid w:val="00F74B27"/>
    <w:rsid w:val="00F77468"/>
    <w:rsid w:val="00F77551"/>
    <w:rsid w:val="00F80E4B"/>
    <w:rsid w:val="00F822BD"/>
    <w:rsid w:val="00F835B7"/>
    <w:rsid w:val="00F8385B"/>
    <w:rsid w:val="00F8433B"/>
    <w:rsid w:val="00F8475A"/>
    <w:rsid w:val="00F85745"/>
    <w:rsid w:val="00F85E29"/>
    <w:rsid w:val="00F860EC"/>
    <w:rsid w:val="00F87529"/>
    <w:rsid w:val="00F914A8"/>
    <w:rsid w:val="00F91B43"/>
    <w:rsid w:val="00F92B84"/>
    <w:rsid w:val="00F95372"/>
    <w:rsid w:val="00F95F83"/>
    <w:rsid w:val="00F96A6F"/>
    <w:rsid w:val="00F97681"/>
    <w:rsid w:val="00FA2114"/>
    <w:rsid w:val="00FA30EE"/>
    <w:rsid w:val="00FA3914"/>
    <w:rsid w:val="00FA63AF"/>
    <w:rsid w:val="00FA6696"/>
    <w:rsid w:val="00FA69A7"/>
    <w:rsid w:val="00FB1BC4"/>
    <w:rsid w:val="00FB1E55"/>
    <w:rsid w:val="00FB2F3B"/>
    <w:rsid w:val="00FB331C"/>
    <w:rsid w:val="00FC5D66"/>
    <w:rsid w:val="00FC6CBD"/>
    <w:rsid w:val="00FD1052"/>
    <w:rsid w:val="00FD2835"/>
    <w:rsid w:val="00FD3CD6"/>
    <w:rsid w:val="00FD6ED7"/>
    <w:rsid w:val="00FE07BF"/>
    <w:rsid w:val="00FE0AD1"/>
    <w:rsid w:val="00FE1510"/>
    <w:rsid w:val="00FE2526"/>
    <w:rsid w:val="00FE4331"/>
    <w:rsid w:val="00FE439E"/>
    <w:rsid w:val="00FE4A50"/>
    <w:rsid w:val="00FE67D7"/>
    <w:rsid w:val="00FE780B"/>
    <w:rsid w:val="00FF3E82"/>
    <w:rsid w:val="00FF5283"/>
    <w:rsid w:val="00FF58AA"/>
    <w:rsid w:val="00FF66FE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230CA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10">
    <w:name w:val="หัวเรื่อง 1 อักขระ"/>
    <w:basedOn w:val="a0"/>
    <w:link w:val="1"/>
    <w:uiPriority w:val="9"/>
    <w:rsid w:val="008230CA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E90E-74CE-4518-8A66-EA21286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4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ogether</cp:lastModifiedBy>
  <cp:revision>12</cp:revision>
  <cp:lastPrinted>2019-11-30T15:31:00Z</cp:lastPrinted>
  <dcterms:created xsi:type="dcterms:W3CDTF">2019-11-25T09:27:00Z</dcterms:created>
  <dcterms:modified xsi:type="dcterms:W3CDTF">2020-06-15T08:14:00Z</dcterms:modified>
</cp:coreProperties>
</file>